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3AE" w:rsidRDefault="00335F02" w:rsidP="0089675E">
      <w:pPr>
        <w:autoSpaceDE w:val="0"/>
        <w:autoSpaceDN w:val="0"/>
        <w:adjustRightInd w:val="0"/>
        <w:spacing w:after="0" w:line="480" w:lineRule="auto"/>
        <w:ind w:right="-1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id w:val="15932081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35F02" w:rsidRDefault="00335F02" w:rsidP="0089675E">
          <w:pPr>
            <w:pStyle w:val="af5"/>
            <w:ind w:firstLine="851"/>
          </w:pPr>
        </w:p>
        <w:p w:rsidR="00ED7F4C" w:rsidRPr="00ED7F4C" w:rsidRDefault="00335F02" w:rsidP="0089675E">
          <w:pPr>
            <w:pStyle w:val="12"/>
            <w:ind w:firstLine="851"/>
            <w:rPr>
              <w:rFonts w:ascii="Times New Roman" w:hAnsi="Times New Roman"/>
            </w:rPr>
          </w:pPr>
          <w:r w:rsidRPr="00ED7F4C">
            <w:rPr>
              <w:rFonts w:ascii="Times New Roman" w:hAnsi="Times New Roman"/>
            </w:rPr>
            <w:fldChar w:fldCharType="begin"/>
          </w:r>
          <w:r w:rsidRPr="00ED7F4C">
            <w:rPr>
              <w:rFonts w:ascii="Times New Roman" w:hAnsi="Times New Roman"/>
            </w:rPr>
            <w:instrText xml:space="preserve"> TOC \o "1-3" \h \z \u </w:instrText>
          </w:r>
          <w:r w:rsidRPr="00ED7F4C">
            <w:rPr>
              <w:rFonts w:ascii="Times New Roman" w:hAnsi="Times New Roman"/>
            </w:rPr>
            <w:fldChar w:fldCharType="separate"/>
          </w:r>
          <w:hyperlink w:anchor="_Toc499191823" w:history="1">
            <w:r w:rsidR="00ED7F4C" w:rsidRPr="00ED7F4C">
              <w:rPr>
                <w:rStyle w:val="af3"/>
                <w:rFonts w:ascii="Times New Roman" w:hAnsi="Times New Roman"/>
              </w:rPr>
              <w:t>Введение</w:t>
            </w:r>
            <w:r w:rsidR="00ED7F4C" w:rsidRPr="00ED7F4C">
              <w:rPr>
                <w:rFonts w:ascii="Times New Roman" w:hAnsi="Times New Roman"/>
                <w:webHidden/>
              </w:rPr>
              <w:tab/>
            </w:r>
            <w:r w:rsidR="00ED7F4C" w:rsidRPr="00ED7F4C">
              <w:rPr>
                <w:rFonts w:ascii="Times New Roman" w:hAnsi="Times New Roman"/>
                <w:webHidden/>
              </w:rPr>
              <w:fldChar w:fldCharType="begin"/>
            </w:r>
            <w:r w:rsidR="00ED7F4C" w:rsidRPr="00ED7F4C">
              <w:rPr>
                <w:rFonts w:ascii="Times New Roman" w:hAnsi="Times New Roman"/>
                <w:webHidden/>
              </w:rPr>
              <w:instrText xml:space="preserve"> PAGEREF _Toc499191823 \h </w:instrText>
            </w:r>
            <w:r w:rsidR="00ED7F4C" w:rsidRPr="00ED7F4C">
              <w:rPr>
                <w:rFonts w:ascii="Times New Roman" w:hAnsi="Times New Roman"/>
                <w:webHidden/>
              </w:rPr>
            </w:r>
            <w:r w:rsidR="00ED7F4C" w:rsidRPr="00ED7F4C">
              <w:rPr>
                <w:rFonts w:ascii="Times New Roman" w:hAnsi="Times New Roman"/>
                <w:webHidden/>
              </w:rPr>
              <w:fldChar w:fldCharType="separate"/>
            </w:r>
            <w:r w:rsidR="00ED7F4C" w:rsidRPr="00ED7F4C">
              <w:rPr>
                <w:rFonts w:ascii="Times New Roman" w:hAnsi="Times New Roman"/>
                <w:webHidden/>
              </w:rPr>
              <w:t>3</w:t>
            </w:r>
            <w:r w:rsidR="00ED7F4C"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Fonts w:ascii="Times New Roman" w:hAnsi="Times New Roman"/>
            </w:rPr>
          </w:pPr>
          <w:hyperlink w:anchor="_Toc499191824" w:history="1">
            <w:r w:rsidRPr="00ED7F4C">
              <w:rPr>
                <w:rStyle w:val="af3"/>
                <w:rFonts w:ascii="Times New Roman" w:hAnsi="Times New Roman"/>
                <w:b/>
              </w:rPr>
              <w:t>Раздел 1. Характеристика места практики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24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4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left" w:pos="880"/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25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1</w:t>
            </w:r>
            <w:r w:rsidRPr="00ED7F4C">
              <w:rPr>
                <w:rFonts w:ascii="Times New Roman" w:hAnsi="Times New Roman"/>
                <w:noProof/>
              </w:rPr>
              <w:tab/>
            </w:r>
            <w:r w:rsidRPr="00ED7F4C">
              <w:rPr>
                <w:rStyle w:val="af3"/>
                <w:rFonts w:ascii="Times New Roman" w:hAnsi="Times New Roman"/>
                <w:bCs/>
                <w:noProof/>
              </w:rPr>
              <w:t>Характеристика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25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4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26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1.1 Направление деятельности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26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4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27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1.2 Организационная структура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27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4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left" w:pos="1320"/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28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1.3</w:t>
            </w:r>
            <w:r w:rsidRPr="00ED7F4C">
              <w:rPr>
                <w:rFonts w:ascii="Times New Roman" w:hAnsi="Times New Roman"/>
                <w:noProof/>
              </w:rPr>
              <w:tab/>
            </w:r>
            <w:r w:rsidRPr="00ED7F4C">
              <w:rPr>
                <w:rStyle w:val="af3"/>
                <w:rFonts w:ascii="Times New Roman" w:hAnsi="Times New Roman"/>
                <w:bCs/>
                <w:noProof/>
              </w:rPr>
              <w:t>Задачи каждого структурного подразделе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28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4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29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1.4 Анализ конкурентной среды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29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5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0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2 Характеристика базового подразделе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0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1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2.1 Функциональные задачи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1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2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2.2 Категории сотрудников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2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3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1.2.3 Должностные обязанности сотрудников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3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Fonts w:ascii="Times New Roman" w:hAnsi="Times New Roman"/>
            </w:rPr>
          </w:pPr>
          <w:hyperlink w:anchor="_Toc499191834" w:history="1">
            <w:r w:rsidRPr="00ED7F4C">
              <w:rPr>
                <w:rStyle w:val="af3"/>
                <w:rFonts w:ascii="Times New Roman" w:hAnsi="Times New Roman"/>
                <w:b/>
                <w:bCs/>
              </w:rPr>
              <w:t>Раздел 2. Разработка программных модулей программного обеспечения для компьютерных систем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34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7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5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1 Описание состава и характеристик системного программного обеспечения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5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6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2 Описание состава и характеристик прикладного программного обеспечения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6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7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2.1 Офисные программы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7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8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2.2 Справочные системы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8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39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2.3 Перечень задач сотрудников базового подразделения по обслуживанию прикладного программного обеспече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39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8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0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3 Характеристика сред программирова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0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8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1" w:history="1">
            <w:r w:rsidRPr="00ED7F4C">
              <w:rPr>
                <w:rStyle w:val="af3"/>
                <w:rFonts w:ascii="Times New Roman" w:hAnsi="Times New Roman"/>
                <w:bCs/>
                <w:noProof/>
              </w:rPr>
              <w:t>2.4 Описание выполненных этапов по разработке, отладке и тестированию программного обеспечения с использованием сред программирования, применяемых в базовом подразделении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1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8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Fonts w:ascii="Times New Roman" w:hAnsi="Times New Roman"/>
            </w:rPr>
          </w:pPr>
          <w:hyperlink w:anchor="_Toc499191842" w:history="1">
            <w:r w:rsidRPr="00ED7F4C">
              <w:rPr>
                <w:rStyle w:val="af3"/>
                <w:rFonts w:ascii="Times New Roman" w:hAnsi="Times New Roman"/>
                <w:b/>
              </w:rPr>
              <w:t>Раздел 3. Разработка и администрирование баз данных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42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10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3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3.1 Характеристика системы управления данными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3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0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4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3.1.1 Системные требова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4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0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5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3.1.2 Порядок установки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5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0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6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3.2 Характеристика языковых средств СУБД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6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4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7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3.3 Характеристика методов, технологий и процедур защиты информации в    базе данных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7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4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Style w:val="af3"/>
              <w:rFonts w:ascii="Times New Roman" w:hAnsi="Times New Roman"/>
            </w:rPr>
          </w:pPr>
          <w:hyperlink w:anchor="_Toc499191848" w:history="1">
            <w:r w:rsidRPr="00ED7F4C">
              <w:rPr>
                <w:rStyle w:val="af3"/>
                <w:rFonts w:ascii="Times New Roman" w:hAnsi="Times New Roman"/>
                <w:b/>
              </w:rPr>
              <w:t>Раздел 4. Выполнение работ по профессии 16199 «Оператор электронно-вычислительных и вычислительных машин»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48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15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Default="00ED7F4C" w:rsidP="0089675E">
          <w:pPr>
            <w:ind w:firstLine="851"/>
            <w:rPr>
              <w:rFonts w:ascii="Times New Roman" w:hAnsi="Times New Roman" w:cs="Times New Roman"/>
              <w:lang w:eastAsia="ru-RU" w:bidi="hi-IN"/>
            </w:rPr>
          </w:pPr>
        </w:p>
        <w:p w:rsidR="00ED7F4C" w:rsidRPr="00ED7F4C" w:rsidRDefault="00ED7F4C" w:rsidP="0089675E">
          <w:pPr>
            <w:ind w:firstLine="851"/>
            <w:rPr>
              <w:rFonts w:ascii="Times New Roman" w:hAnsi="Times New Roman" w:cs="Times New Roman"/>
              <w:lang w:eastAsia="ru-RU" w:bidi="hi-IN"/>
            </w:rPr>
          </w:pPr>
        </w:p>
        <w:p w:rsidR="00ED7F4C" w:rsidRPr="00ED7F4C" w:rsidRDefault="00ED7F4C" w:rsidP="0089675E">
          <w:pPr>
            <w:ind w:firstLine="851"/>
            <w:rPr>
              <w:rFonts w:ascii="Times New Roman" w:hAnsi="Times New Roman" w:cs="Times New Roman"/>
              <w:lang w:eastAsia="ru-RU" w:bidi="hi-IN"/>
            </w:rPr>
          </w:pPr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49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4.1 Технико-эксплуатационные характеристики ЭВМ предприятия. Правила технической эксплуатации ПК и требования по технике безопасности при работе с ПК на предприятии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49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5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0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4.2 Описание выполненных этапов работ по ведению процесса обработки информации на ПК, по определению и устранению сбоев в работе аппаратного и программного обеспечения; по работе в локальных и глобальных вычислительных сетях (в том числе Internet)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0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5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Fonts w:ascii="Times New Roman" w:hAnsi="Times New Roman"/>
            </w:rPr>
          </w:pPr>
          <w:hyperlink w:anchor="_Toc499191851" w:history="1">
            <w:r w:rsidRPr="00ED7F4C">
              <w:rPr>
                <w:rStyle w:val="af3"/>
                <w:rFonts w:ascii="Times New Roman" w:hAnsi="Times New Roman"/>
                <w:b/>
              </w:rPr>
              <w:t>Раздел 5. Участие в разработке модулей прикладных программ в сфере экономики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51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16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2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5.1 Описание типовых конфигураций предприятия на базе 1С: Предприятия. Структурная схема прикладных решений 1С: Предприят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2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3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5.2 Описание проблемных ситуаций, возникающих у пользователей, и разработчиков; возможных решений адаптации типовой конфигурации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3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4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5.3 Описание выполненных этапов работ по настройке системы 1С: Предприятие.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4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6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Fonts w:ascii="Times New Roman" w:hAnsi="Times New Roman"/>
            </w:rPr>
          </w:pPr>
          <w:hyperlink w:anchor="_Toc499191855" w:history="1">
            <w:r w:rsidRPr="00ED7F4C">
              <w:rPr>
                <w:rStyle w:val="af3"/>
                <w:rFonts w:ascii="Times New Roman" w:hAnsi="Times New Roman"/>
                <w:b/>
              </w:rPr>
              <w:t>Раздел 6. Участие в интеграции программных модулей. Обоснование выбора темы дипломного проекта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55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17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6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1 Перечень языков программирования, на которых возможна разработка кода программного продукта. Характеристика данных языков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6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7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1.1 Перечень языков программирования, на которых возможна разработка кода программного продукта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7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8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1.2 Перечень поддерживаемых парадигм программирова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8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59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1.3 Перечень функциональных и объектно-ориентированных возможностей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59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3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60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1.4 Характеристики компилятора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60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61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2 Перечень средств программирования, с помощью которых возможна разработка программного обеспечения и их характеристика. Обоснование выбора среды программирова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61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62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3 Описание функциональных возможностей и характеристик СУБД, которая будет применяться для создания базы данных разрабатываемого программного обеспечения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62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22"/>
            <w:tabs>
              <w:tab w:val="right" w:leader="dot" w:pos="9345"/>
            </w:tabs>
            <w:ind w:firstLine="851"/>
            <w:rPr>
              <w:rFonts w:ascii="Times New Roman" w:hAnsi="Times New Roman"/>
              <w:noProof/>
            </w:rPr>
          </w:pPr>
          <w:hyperlink w:anchor="_Toc499191863" w:history="1">
            <w:r w:rsidRPr="00ED7F4C">
              <w:rPr>
                <w:rStyle w:val="af3"/>
                <w:rFonts w:ascii="Times New Roman" w:hAnsi="Times New Roman"/>
                <w:noProof/>
                <w:lang w:bidi="hi-IN"/>
              </w:rPr>
              <w:t>6.4 Обоснование выбора темы дипломного проекта</w:t>
            </w:r>
            <w:r w:rsidRPr="00ED7F4C">
              <w:rPr>
                <w:rFonts w:ascii="Times New Roman" w:hAnsi="Times New Roman"/>
                <w:noProof/>
                <w:webHidden/>
              </w:rPr>
              <w:tab/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noProof/>
                <w:webHidden/>
              </w:rPr>
              <w:instrText xml:space="preserve"> PAGEREF _Toc499191863 \h </w:instrText>
            </w:r>
            <w:r w:rsidRPr="00ED7F4C">
              <w:rPr>
                <w:rFonts w:ascii="Times New Roman" w:hAnsi="Times New Roman"/>
                <w:noProof/>
                <w:webHidden/>
              </w:rPr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noProof/>
                <w:webHidden/>
              </w:rPr>
              <w:t>17</w:t>
            </w:r>
            <w:r w:rsidRPr="00ED7F4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D7F4C" w:rsidRPr="00ED7F4C" w:rsidRDefault="00ED7F4C" w:rsidP="0089675E">
          <w:pPr>
            <w:pStyle w:val="12"/>
            <w:ind w:firstLine="851"/>
            <w:rPr>
              <w:rFonts w:ascii="Times New Roman" w:hAnsi="Times New Roman"/>
            </w:rPr>
          </w:pPr>
          <w:hyperlink w:anchor="_Toc499191864" w:history="1">
            <w:r w:rsidRPr="00ED7F4C">
              <w:rPr>
                <w:rStyle w:val="af3"/>
                <w:rFonts w:ascii="Times New Roman" w:hAnsi="Times New Roman"/>
              </w:rPr>
              <w:t>Заключение</w:t>
            </w:r>
            <w:r w:rsidRPr="00ED7F4C">
              <w:rPr>
                <w:rFonts w:ascii="Times New Roman" w:hAnsi="Times New Roman"/>
                <w:webHidden/>
              </w:rPr>
              <w:tab/>
            </w:r>
            <w:r w:rsidRPr="00ED7F4C">
              <w:rPr>
                <w:rFonts w:ascii="Times New Roman" w:hAnsi="Times New Roman"/>
                <w:webHidden/>
              </w:rPr>
              <w:fldChar w:fldCharType="begin"/>
            </w:r>
            <w:r w:rsidRPr="00ED7F4C">
              <w:rPr>
                <w:rFonts w:ascii="Times New Roman" w:hAnsi="Times New Roman"/>
                <w:webHidden/>
              </w:rPr>
              <w:instrText xml:space="preserve"> PAGEREF _Toc499191864 \h </w:instrText>
            </w:r>
            <w:r w:rsidRPr="00ED7F4C">
              <w:rPr>
                <w:rFonts w:ascii="Times New Roman" w:hAnsi="Times New Roman"/>
                <w:webHidden/>
              </w:rPr>
            </w:r>
            <w:r w:rsidRPr="00ED7F4C">
              <w:rPr>
                <w:rFonts w:ascii="Times New Roman" w:hAnsi="Times New Roman"/>
                <w:webHidden/>
              </w:rPr>
              <w:fldChar w:fldCharType="separate"/>
            </w:r>
            <w:r w:rsidRPr="00ED7F4C">
              <w:rPr>
                <w:rFonts w:ascii="Times New Roman" w:hAnsi="Times New Roman"/>
                <w:webHidden/>
              </w:rPr>
              <w:t>18</w:t>
            </w:r>
            <w:r w:rsidRPr="00ED7F4C">
              <w:rPr>
                <w:rFonts w:ascii="Times New Roman" w:hAnsi="Times New Roman"/>
                <w:webHidden/>
              </w:rPr>
              <w:fldChar w:fldCharType="end"/>
            </w:r>
          </w:hyperlink>
        </w:p>
        <w:p w:rsidR="00335F02" w:rsidRDefault="00335F02" w:rsidP="0089675E">
          <w:pPr>
            <w:ind w:firstLine="851"/>
          </w:pPr>
          <w:r w:rsidRPr="00ED7F4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35F02" w:rsidRPr="00335F02" w:rsidRDefault="00335F02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4B43AE" w:rsidRDefault="004B43AE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4B43AE" w:rsidRDefault="004B43AE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4B43AE" w:rsidRDefault="004B43AE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/>
          <w:bCs/>
          <w:sz w:val="32"/>
          <w:szCs w:val="32"/>
        </w:rPr>
      </w:pPr>
    </w:p>
    <w:p w:rsidR="00D51B07" w:rsidRPr="00DB42B3" w:rsidRDefault="00D51B07" w:rsidP="0089675E">
      <w:pPr>
        <w:tabs>
          <w:tab w:val="left" w:pos="3556"/>
        </w:tabs>
        <w:ind w:firstLine="851"/>
        <w:rPr>
          <w:rFonts w:ascii="Times New Roman" w:hAnsi="Times New Roman" w:cs="Times New Roman"/>
          <w:sz w:val="32"/>
          <w:szCs w:val="32"/>
        </w:rPr>
      </w:pPr>
    </w:p>
    <w:p w:rsidR="009D0C4A" w:rsidRPr="00D51B07" w:rsidRDefault="009D0C4A" w:rsidP="0089675E">
      <w:pPr>
        <w:pStyle w:val="11"/>
        <w:ind w:firstLine="851"/>
        <w:outlineLvl w:val="0"/>
      </w:pPr>
      <w:bookmarkStart w:id="0" w:name="_Toc499190293"/>
      <w:bookmarkStart w:id="1" w:name="_Toc499191823"/>
      <w:r w:rsidRPr="00D51B07">
        <w:lastRenderedPageBreak/>
        <w:t>Введен</w:t>
      </w:r>
      <w:r w:rsidRPr="00D51B07">
        <w:t>и</w:t>
      </w:r>
      <w:r w:rsidRPr="00D51B07">
        <w:t>е</w:t>
      </w:r>
      <w:bookmarkEnd w:id="0"/>
      <w:bookmarkEnd w:id="1"/>
    </w:p>
    <w:p w:rsidR="009D0C4A" w:rsidRDefault="009D0C4A" w:rsidP="0089675E">
      <w:pPr>
        <w:pStyle w:val="a8"/>
        <w:ind w:firstLine="851"/>
      </w:pPr>
      <w:r>
        <w:t>______ был направлен на прохождение практики на предприятии ________ по специальности 09.02.03 «Программирование в компьютерных системах», и закреплении навыков по профессии 16199 «оператор ЭВМ».</w:t>
      </w:r>
    </w:p>
    <w:p w:rsidR="009D0C4A" w:rsidRDefault="009D0C4A" w:rsidP="0089675E">
      <w:pPr>
        <w:pStyle w:val="a8"/>
        <w:ind w:firstLine="851"/>
      </w:pPr>
      <w:r>
        <w:t>На период прохождения практики поставлены задачи по следующим разделам:</w:t>
      </w:r>
    </w:p>
    <w:p w:rsidR="009D0C4A" w:rsidRDefault="009D0C4A" w:rsidP="0089675E">
      <w:pPr>
        <w:pStyle w:val="a8"/>
        <w:numPr>
          <w:ilvl w:val="0"/>
          <w:numId w:val="1"/>
        </w:numPr>
        <w:spacing w:after="0"/>
        <w:ind w:left="714" w:firstLine="851"/>
      </w:pPr>
      <w:r>
        <w:t>Разработка программных модулей программного обеспечения для компьютерных систем;</w:t>
      </w:r>
    </w:p>
    <w:p w:rsidR="009D0C4A" w:rsidRDefault="009D0C4A" w:rsidP="0089675E">
      <w:pPr>
        <w:pStyle w:val="a8"/>
        <w:numPr>
          <w:ilvl w:val="0"/>
          <w:numId w:val="1"/>
        </w:numPr>
        <w:spacing w:after="0"/>
        <w:ind w:left="714" w:firstLine="851"/>
      </w:pPr>
      <w:r>
        <w:t>Разработка и администрирование баз данных;</w:t>
      </w:r>
    </w:p>
    <w:p w:rsidR="009D0C4A" w:rsidRDefault="009D0C4A" w:rsidP="0089675E">
      <w:pPr>
        <w:pStyle w:val="a8"/>
        <w:numPr>
          <w:ilvl w:val="0"/>
          <w:numId w:val="1"/>
        </w:numPr>
        <w:spacing w:after="0"/>
        <w:ind w:left="714" w:firstLine="851"/>
      </w:pPr>
      <w:r>
        <w:t>Участие в интеграции программных модулей;</w:t>
      </w:r>
    </w:p>
    <w:p w:rsidR="009D0C4A" w:rsidRDefault="009D0C4A" w:rsidP="0089675E">
      <w:pPr>
        <w:pStyle w:val="a8"/>
        <w:numPr>
          <w:ilvl w:val="0"/>
          <w:numId w:val="1"/>
        </w:numPr>
        <w:spacing w:after="0"/>
        <w:ind w:left="714" w:firstLine="851"/>
      </w:pPr>
      <w:r>
        <w:t>Выполнение работ по профессии 146199 «Оператор электронно-вычислительных и вычислительных машин»;</w:t>
      </w:r>
    </w:p>
    <w:p w:rsidR="009D0C4A" w:rsidRDefault="009D0C4A" w:rsidP="0089675E">
      <w:pPr>
        <w:pStyle w:val="a8"/>
        <w:numPr>
          <w:ilvl w:val="0"/>
          <w:numId w:val="1"/>
        </w:numPr>
        <w:ind w:left="714" w:firstLine="851"/>
      </w:pPr>
      <w:r>
        <w:t>Участие в разработке модулей прикладных программ в сфере экономики.</w:t>
      </w:r>
    </w:p>
    <w:p w:rsidR="009D0C4A" w:rsidRDefault="009D0C4A" w:rsidP="0089675E">
      <w:pPr>
        <w:pStyle w:val="a8"/>
        <w:ind w:firstLine="851"/>
      </w:pPr>
      <w:r>
        <w:t>Результатом прохождения практики будет являться освоение всех видов профессиональной деятельности и получение дипломного задания.</w:t>
      </w:r>
    </w:p>
    <w:p w:rsidR="005A55FE" w:rsidRDefault="005A55FE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ind w:firstLine="851"/>
      </w:pPr>
    </w:p>
    <w:p w:rsidR="009D0C4A" w:rsidRDefault="009D0C4A" w:rsidP="0089675E">
      <w:pPr>
        <w:autoSpaceDE w:val="0"/>
        <w:autoSpaceDN w:val="0"/>
        <w:adjustRightInd w:val="0"/>
        <w:spacing w:after="0" w:line="360" w:lineRule="auto"/>
        <w:ind w:right="-1" w:firstLine="851"/>
        <w:jc w:val="both"/>
      </w:pPr>
    </w:p>
    <w:p w:rsidR="009D0C4A" w:rsidRDefault="009D0C4A" w:rsidP="0089675E">
      <w:pPr>
        <w:autoSpaceDE w:val="0"/>
        <w:autoSpaceDN w:val="0"/>
        <w:adjustRightInd w:val="0"/>
        <w:spacing w:after="0" w:line="360" w:lineRule="auto"/>
        <w:ind w:right="-1" w:firstLine="851"/>
        <w:jc w:val="both"/>
      </w:pPr>
    </w:p>
    <w:p w:rsidR="009D0C4A" w:rsidRDefault="009D0C4A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8"/>
          <w:szCs w:val="28"/>
        </w:rPr>
      </w:pPr>
    </w:p>
    <w:p w:rsidR="009D0C4A" w:rsidRDefault="009D0C4A" w:rsidP="0089675E">
      <w:pPr>
        <w:pStyle w:val="11"/>
        <w:ind w:firstLine="851"/>
        <w:outlineLvl w:val="0"/>
      </w:pPr>
      <w:bookmarkStart w:id="2" w:name="_Toc499191824"/>
      <w:r w:rsidRPr="00335F02">
        <w:lastRenderedPageBreak/>
        <w:t>Раздел 1</w:t>
      </w:r>
      <w:r w:rsidR="00DB42B3">
        <w:t>.</w:t>
      </w:r>
      <w:r w:rsidRPr="00335F02">
        <w:t xml:space="preserve"> Характеристика места практики</w:t>
      </w:r>
      <w:bookmarkEnd w:id="2"/>
      <w:r w:rsidR="004B43AE">
        <w:fldChar w:fldCharType="begin"/>
      </w:r>
      <w:r w:rsidR="004B43AE">
        <w:instrText xml:space="preserve"> XE "</w:instrText>
      </w:r>
      <w:r w:rsidR="004B43AE" w:rsidRPr="00714A3E">
        <w:instrText>Раздел 1 Характеристика места практики</w:instrText>
      </w:r>
      <w:r w:rsidR="004B43AE">
        <w:instrText xml:space="preserve">" </w:instrText>
      </w:r>
      <w:r w:rsidR="004B43AE">
        <w:fldChar w:fldCharType="end"/>
      </w:r>
    </w:p>
    <w:p w:rsidR="009D0C4A" w:rsidRPr="00305F88" w:rsidRDefault="009D0C4A" w:rsidP="0089675E">
      <w:pPr>
        <w:pStyle w:val="a9"/>
        <w:numPr>
          <w:ilvl w:val="1"/>
          <w:numId w:val="14"/>
        </w:numPr>
        <w:autoSpaceDE w:val="0"/>
        <w:autoSpaceDN w:val="0"/>
        <w:adjustRightInd w:val="0"/>
        <w:spacing w:after="0" w:line="480" w:lineRule="auto"/>
        <w:ind w:right="-1" w:firstLine="851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3" w:name="_Toc499191825"/>
      <w:r w:rsidRPr="00A84541">
        <w:rPr>
          <w:rFonts w:ascii="Times New Roman" w:hAnsi="Times New Roman" w:cs="Times New Roman"/>
          <w:b/>
          <w:bCs/>
          <w:sz w:val="32"/>
          <w:szCs w:val="32"/>
        </w:rPr>
        <w:t>Характеристика предприятия</w:t>
      </w:r>
      <w:bookmarkEnd w:id="3"/>
    </w:p>
    <w:p w:rsidR="00305F88" w:rsidRPr="00305F88" w:rsidRDefault="00305F88" w:rsidP="0089675E">
      <w:pPr>
        <w:pStyle w:val="a9"/>
        <w:autoSpaceDE w:val="0"/>
        <w:autoSpaceDN w:val="0"/>
        <w:adjustRightInd w:val="0"/>
        <w:spacing w:after="0" w:line="480" w:lineRule="auto"/>
        <w:ind w:left="405" w:right="-1" w:firstLine="851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499191826"/>
      <w:r w:rsidRPr="00305F88">
        <w:rPr>
          <w:rFonts w:ascii="Times New Roman" w:hAnsi="Times New Roman" w:cs="Times New Roman"/>
          <w:b/>
          <w:bCs/>
          <w:sz w:val="32"/>
          <w:szCs w:val="32"/>
        </w:rPr>
        <w:t>1.1.1 Направление деятельности</w:t>
      </w:r>
      <w:bookmarkEnd w:id="4"/>
    </w:p>
    <w:p w:rsidR="00AB6E52" w:rsidRDefault="00AB6E52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тудия</w:t>
      </w:r>
      <w:r w:rsidR="009D0C4A">
        <w:rPr>
          <w:rFonts w:ascii="Times New Roman" w:hAnsi="Times New Roman" w:cs="Times New Roman"/>
          <w:sz w:val="28"/>
          <w:szCs w:val="28"/>
        </w:rPr>
        <w:t xml:space="preserve"> «</w:t>
      </w:r>
      <w:r w:rsidR="009D0C4A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834541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D0C4A">
        <w:rPr>
          <w:rFonts w:ascii="Times New Roman" w:hAnsi="Times New Roman" w:cs="Times New Roman"/>
          <w:sz w:val="28"/>
          <w:szCs w:val="28"/>
          <w:lang w:val="en-US"/>
        </w:rPr>
        <w:t>RIX</w:t>
      </w:r>
      <w:r w:rsidR="009D0C4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разделена на 2 города:</w:t>
      </w:r>
    </w:p>
    <w:p w:rsidR="00AB6E52" w:rsidRPr="00AB6E52" w:rsidRDefault="00AB6E52" w:rsidP="0089675E">
      <w:pPr>
        <w:pStyle w:val="a9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B6E52" w:rsidRDefault="00AB6E52" w:rsidP="0089675E">
      <w:pPr>
        <w:pStyle w:val="a9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еповец</w:t>
      </w:r>
    </w:p>
    <w:p w:rsidR="00A84541" w:rsidRDefault="00AB6E52" w:rsidP="0089675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а входит в Московскую фирму «</w:t>
      </w:r>
      <w:r>
        <w:rPr>
          <w:rFonts w:ascii="Times New Roman" w:hAnsi="Times New Roman" w:cs="Times New Roman"/>
          <w:sz w:val="28"/>
          <w:szCs w:val="28"/>
          <w:lang w:val="en-US"/>
        </w:rPr>
        <w:t>ITMIT</w:t>
      </w:r>
      <w:r w:rsidRPr="00AB6E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84541" w:rsidRPr="00A84541">
        <w:rPr>
          <w:rFonts w:ascii="Times New Roman" w:hAnsi="Times New Roman" w:cs="Times New Roman"/>
          <w:sz w:val="28"/>
          <w:szCs w:val="28"/>
        </w:rPr>
        <w:t>.</w:t>
      </w:r>
    </w:p>
    <w:p w:rsidR="00A84541" w:rsidRDefault="00A84541" w:rsidP="0089675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деятельностью веб-студии «</w:t>
      </w:r>
      <w:r>
        <w:rPr>
          <w:rFonts w:ascii="Times New Roman" w:hAnsi="Times New Roman" w:cs="Times New Roman"/>
          <w:sz w:val="28"/>
          <w:szCs w:val="28"/>
          <w:lang w:val="en-US"/>
        </w:rPr>
        <w:t>MATRIX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:rsidR="00A84541" w:rsidRDefault="00A84541" w:rsidP="0089675E">
      <w:pPr>
        <w:pStyle w:val="a9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йтов, интернет-магазинов.</w:t>
      </w:r>
    </w:p>
    <w:p w:rsidR="00A84541" w:rsidRDefault="00A84541" w:rsidP="0089675E">
      <w:pPr>
        <w:pStyle w:val="a9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мобильных приложений.</w:t>
      </w:r>
    </w:p>
    <w:p w:rsidR="00335F02" w:rsidRDefault="00A84541" w:rsidP="0089675E">
      <w:pPr>
        <w:pStyle w:val="a9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 продвижение.</w:t>
      </w:r>
    </w:p>
    <w:p w:rsidR="00335F02" w:rsidRPr="00335F02" w:rsidRDefault="00335F02" w:rsidP="0089675E">
      <w:pPr>
        <w:spacing w:after="0" w:line="360" w:lineRule="auto"/>
        <w:ind w:left="72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4A" w:rsidRPr="00F20FE4" w:rsidRDefault="009D0C4A" w:rsidP="0089675E">
      <w:pPr>
        <w:pStyle w:val="3"/>
        <w:ind w:firstLine="851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499191827"/>
      <w:r w:rsidRPr="00F20FE4">
        <w:rPr>
          <w:rFonts w:ascii="Times New Roman" w:hAnsi="Times New Roman" w:cs="Times New Roman"/>
          <w:b/>
          <w:bCs/>
          <w:color w:val="auto"/>
          <w:sz w:val="32"/>
          <w:szCs w:val="32"/>
        </w:rPr>
        <w:t>1.1.2 Организационная структура</w:t>
      </w:r>
      <w:bookmarkEnd w:id="5"/>
    </w:p>
    <w:p w:rsidR="00305F88" w:rsidRPr="00305F88" w:rsidRDefault="00305F88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05F88">
        <w:rPr>
          <w:rFonts w:ascii="Times New Roman" w:hAnsi="Times New Roman" w:cs="Times New Roman"/>
          <w:bCs/>
          <w:sz w:val="28"/>
          <w:szCs w:val="28"/>
        </w:rPr>
        <w:t xml:space="preserve">Веб-студия </w:t>
      </w:r>
      <w:r>
        <w:rPr>
          <w:rFonts w:ascii="Times New Roman" w:hAnsi="Times New Roman" w:cs="Times New Roman"/>
          <w:bCs/>
          <w:sz w:val="28"/>
          <w:szCs w:val="28"/>
        </w:rPr>
        <w:t>состоит из:</w:t>
      </w:r>
    </w:p>
    <w:p w:rsidR="00305F88" w:rsidRPr="00305F88" w:rsidRDefault="00305F88" w:rsidP="0089675E">
      <w:pPr>
        <w:pStyle w:val="a9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F8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05F88">
        <w:rPr>
          <w:rFonts w:ascii="Times New Roman" w:hAnsi="Times New Roman" w:cs="Times New Roman"/>
          <w:sz w:val="28"/>
          <w:szCs w:val="28"/>
        </w:rPr>
        <w:t>-разработчик</w:t>
      </w:r>
    </w:p>
    <w:p w:rsidR="00305F88" w:rsidRPr="00305F88" w:rsidRDefault="00305F88" w:rsidP="0089675E">
      <w:pPr>
        <w:pStyle w:val="a9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F8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05F88">
        <w:rPr>
          <w:rFonts w:ascii="Times New Roman" w:hAnsi="Times New Roman" w:cs="Times New Roman"/>
          <w:sz w:val="28"/>
          <w:szCs w:val="28"/>
        </w:rPr>
        <w:t>-разработчик</w:t>
      </w:r>
    </w:p>
    <w:p w:rsidR="00305F88" w:rsidRPr="00305F88" w:rsidRDefault="00305F88" w:rsidP="0089675E">
      <w:pPr>
        <w:pStyle w:val="a9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F88">
        <w:rPr>
          <w:rFonts w:ascii="Times New Roman" w:hAnsi="Times New Roman" w:cs="Times New Roman"/>
          <w:sz w:val="28"/>
          <w:szCs w:val="28"/>
        </w:rPr>
        <w:t>Дизайнер</w:t>
      </w:r>
    </w:p>
    <w:p w:rsidR="00305F88" w:rsidRPr="00305F88" w:rsidRDefault="00305F88" w:rsidP="0089675E">
      <w:pPr>
        <w:pStyle w:val="a9"/>
        <w:numPr>
          <w:ilvl w:val="0"/>
          <w:numId w:val="15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5F88"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:rsidR="009D0C4A" w:rsidRPr="00BD5AC0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4A" w:rsidRPr="00305F88" w:rsidRDefault="009D0C4A" w:rsidP="0089675E">
      <w:pPr>
        <w:pStyle w:val="a9"/>
        <w:numPr>
          <w:ilvl w:val="2"/>
          <w:numId w:val="16"/>
        </w:numPr>
        <w:autoSpaceDE w:val="0"/>
        <w:autoSpaceDN w:val="0"/>
        <w:adjustRightInd w:val="0"/>
        <w:spacing w:after="0" w:line="480" w:lineRule="auto"/>
        <w:ind w:right="-1" w:firstLine="851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499191828"/>
      <w:r w:rsidRPr="00305F88">
        <w:rPr>
          <w:rFonts w:ascii="Times New Roman" w:hAnsi="Times New Roman" w:cs="Times New Roman"/>
          <w:b/>
          <w:bCs/>
          <w:sz w:val="32"/>
          <w:szCs w:val="32"/>
        </w:rPr>
        <w:t>Задачи каждого структурного подразделения</w:t>
      </w:r>
      <w:bookmarkEnd w:id="6"/>
    </w:p>
    <w:p w:rsidR="00305F88" w:rsidRDefault="00305F88" w:rsidP="0089675E">
      <w:pPr>
        <w:pStyle w:val="a9"/>
        <w:spacing w:after="0" w:line="360" w:lineRule="auto"/>
        <w:ind w:left="284" w:firstLine="851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функции </w:t>
      </w:r>
      <w:r w:rsidRPr="00305F88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05F88">
        <w:rPr>
          <w:rFonts w:ascii="Times New Roman" w:hAnsi="Times New Roman" w:cs="Times New Roman"/>
          <w:sz w:val="28"/>
          <w:szCs w:val="28"/>
        </w:rPr>
        <w:t>-разработчи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305F88">
        <w:rPr>
          <w:rFonts w:ascii="Times New Roman" w:hAnsi="Times New Roman" w:cs="Times New Roman"/>
          <w:sz w:val="28"/>
          <w:szCs w:val="28"/>
        </w:rPr>
        <w:t>– сверстать полученный от дизайнера макет, используя HTML+CSS. Он, возможно, немного умеет в JavaScript, но чаще ограничивается умением прикрутить какой-нибудь плагин jQuery.</w:t>
      </w:r>
    </w:p>
    <w:p w:rsidR="00305F88" w:rsidRDefault="00305F88" w:rsidP="0089675E">
      <w:pPr>
        <w:pStyle w:val="a9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функции </w:t>
      </w:r>
      <w:r w:rsidRPr="00305F88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05F88">
        <w:rPr>
          <w:rFonts w:ascii="Times New Roman" w:hAnsi="Times New Roman" w:cs="Times New Roman"/>
          <w:sz w:val="28"/>
          <w:szCs w:val="28"/>
        </w:rPr>
        <w:t>-разработчик</w:t>
      </w:r>
      <w:r w:rsidR="005073D7">
        <w:rPr>
          <w:rFonts w:ascii="Times New Roman" w:hAnsi="Times New Roman" w:cs="Times New Roman"/>
          <w:sz w:val="28"/>
          <w:szCs w:val="28"/>
        </w:rPr>
        <w:t xml:space="preserve">а </w:t>
      </w:r>
      <w:r w:rsidRPr="005073D7">
        <w:rPr>
          <w:rFonts w:ascii="Times New Roman" w:hAnsi="Times New Roman" w:cs="Times New Roman"/>
          <w:sz w:val="28"/>
          <w:szCs w:val="28"/>
        </w:rPr>
        <w:t>–</w:t>
      </w:r>
      <w:r w:rsidR="005073D7">
        <w:rPr>
          <w:rFonts w:ascii="Times New Roman" w:hAnsi="Times New Roman" w:cs="Times New Roman"/>
          <w:sz w:val="28"/>
          <w:szCs w:val="28"/>
        </w:rPr>
        <w:t xml:space="preserve"> это </w:t>
      </w:r>
      <w:r w:rsidR="005073D7" w:rsidRPr="005073D7">
        <w:rPr>
          <w:rFonts w:ascii="Times New Roman" w:hAnsi="Times New Roman" w:cs="Times New Roman"/>
          <w:sz w:val="28"/>
          <w:szCs w:val="28"/>
        </w:rPr>
        <w:t>программно-административной составляющей интернет приложения, а также внутренней работе системы, технологиями серверов, такими как база данных, архитектура, вся программная логика. Перед ним стоит сложная и ответственная работа, а поскольку тенденции и течения изменяются, необходимо все время учиться и развиваться, чтобы всегда оставаться востребованным специалистом.</w:t>
      </w:r>
    </w:p>
    <w:p w:rsidR="005073D7" w:rsidRDefault="005073D7" w:rsidP="0089675E">
      <w:pPr>
        <w:pStyle w:val="a9"/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ер </w:t>
      </w:r>
      <w:r w:rsidRPr="005073D7">
        <w:rPr>
          <w:rFonts w:ascii="Times New Roman" w:hAnsi="Times New Roman" w:cs="Times New Roman"/>
          <w:sz w:val="28"/>
          <w:szCs w:val="28"/>
        </w:rPr>
        <w:t>– это специалист в области компьютерных технологий, который отвечает за то, как выглядит и воспринимается Интернет-сайт. Он придумывает логотипы, баннеры и другие элементы графики, продумывает навигацию по сайту, определяет, где следует разместить текст. </w:t>
      </w:r>
    </w:p>
    <w:p w:rsidR="005073D7" w:rsidRPr="00AC0B32" w:rsidRDefault="005073D7" w:rsidP="0089675E">
      <w:pPr>
        <w:spacing w:after="0" w:line="360" w:lineRule="auto"/>
        <w:ind w:lef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73D7">
        <w:rPr>
          <w:rFonts w:ascii="Times New Roman" w:hAnsi="Times New Roman" w:cs="Times New Roman"/>
          <w:sz w:val="28"/>
          <w:szCs w:val="28"/>
        </w:rPr>
        <w:t>Технический директор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5073D7">
        <w:rPr>
          <w:rFonts w:ascii="Times New Roman" w:hAnsi="Times New Roman" w:cs="Times New Roman"/>
          <w:sz w:val="28"/>
          <w:szCs w:val="28"/>
        </w:rPr>
        <w:t>это руководитель компании, который отвечает за техни</w:t>
      </w:r>
      <w:r>
        <w:rPr>
          <w:rFonts w:ascii="Times New Roman" w:hAnsi="Times New Roman" w:cs="Times New Roman"/>
          <w:sz w:val="28"/>
          <w:szCs w:val="28"/>
        </w:rPr>
        <w:t xml:space="preserve">ческие вопросы на производстве, в нашем случае он отвечает за поиск </w:t>
      </w:r>
      <w:r w:rsidR="00515705">
        <w:rPr>
          <w:rFonts w:ascii="Times New Roman" w:hAnsi="Times New Roman" w:cs="Times New Roman"/>
          <w:sz w:val="28"/>
          <w:szCs w:val="28"/>
        </w:rPr>
        <w:t>запроса на разработку сайта, согласовывает все нюансы с клиентом, наблюдает за выполнением задач и обеспечивает персонал необходимыми для работы вещями.</w:t>
      </w:r>
    </w:p>
    <w:p w:rsidR="00305F88" w:rsidRDefault="00305F88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</w:p>
    <w:p w:rsidR="009D0C4A" w:rsidRDefault="009D0C4A" w:rsidP="0089675E">
      <w:pPr>
        <w:pStyle w:val="3"/>
        <w:ind w:firstLine="851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499191829"/>
      <w:r w:rsidRPr="00F20FE4">
        <w:rPr>
          <w:rFonts w:ascii="Times New Roman" w:hAnsi="Times New Roman" w:cs="Times New Roman"/>
          <w:b/>
          <w:bCs/>
          <w:color w:val="auto"/>
          <w:sz w:val="32"/>
          <w:szCs w:val="32"/>
        </w:rPr>
        <w:t>1.1.4 Анализ конкурентной среды</w:t>
      </w:r>
      <w:bookmarkEnd w:id="7"/>
    </w:p>
    <w:p w:rsidR="00834541" w:rsidRDefault="00834541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1B0E6E">
        <w:rPr>
          <w:rFonts w:ascii="Times New Roman" w:hAnsi="Times New Roman" w:cs="Times New Roman"/>
          <w:sz w:val="28"/>
          <w:szCs w:val="28"/>
        </w:rPr>
        <w:t>Череповце есть фирмы способные конкурировать с фирмой «</w:t>
      </w:r>
      <w:r w:rsidR="001B0E6E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="003B4B87">
        <w:rPr>
          <w:rFonts w:ascii="Times New Roman" w:hAnsi="Times New Roman" w:cs="Times New Roman"/>
          <w:sz w:val="28"/>
          <w:szCs w:val="28"/>
        </w:rPr>
        <w:t>», например,</w:t>
      </w:r>
    </w:p>
    <w:p w:rsidR="001B0E6E" w:rsidRPr="001B0E6E" w:rsidRDefault="001B0E6E" w:rsidP="0089675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 FLAG</w:t>
      </w:r>
    </w:p>
    <w:p w:rsidR="001B0E6E" w:rsidRDefault="001B0E6E" w:rsidP="0089675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0E6E">
        <w:rPr>
          <w:rFonts w:ascii="Times New Roman" w:hAnsi="Times New Roman" w:cs="Times New Roman"/>
          <w:sz w:val="28"/>
          <w:szCs w:val="28"/>
        </w:rPr>
        <w:t>rafista</w:t>
      </w:r>
    </w:p>
    <w:p w:rsidR="001B0E6E" w:rsidRPr="001B0E6E" w:rsidRDefault="001B0E6E" w:rsidP="0089675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sz w:val="28"/>
          <w:szCs w:val="28"/>
        </w:rPr>
      </w:pPr>
      <w:r w:rsidRPr="001B0E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Интерсайт»</w:t>
      </w:r>
    </w:p>
    <w:p w:rsidR="001B0E6E" w:rsidRDefault="001B0E6E" w:rsidP="0089675E">
      <w:pPr>
        <w:pStyle w:val="a9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1B0E6E">
        <w:rPr>
          <w:rFonts w:ascii="Times New Roman" w:hAnsi="Times New Roman" w:cs="Times New Roman"/>
          <w:sz w:val="28"/>
          <w:szCs w:val="28"/>
        </w:rPr>
        <w:t>«Web Service»</w:t>
      </w:r>
    </w:p>
    <w:p w:rsidR="001B0E6E" w:rsidRDefault="001B0E6E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1B0E6E" w:rsidRPr="001B0E6E" w:rsidRDefault="001B0E6E" w:rsidP="0089675E">
      <w:pPr>
        <w:pStyle w:val="a9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dison</w:t>
      </w:r>
    </w:p>
    <w:p w:rsidR="001B0E6E" w:rsidRPr="001B0E6E" w:rsidRDefault="001B0E6E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1B0E6E" w:rsidRDefault="001B0E6E" w:rsidP="0089675E">
      <w:pPr>
        <w:pStyle w:val="a9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</w:t>
      </w:r>
      <w:r w:rsidRPr="001B0E6E">
        <w:rPr>
          <w:rFonts w:ascii="Times New Roman" w:hAnsi="Times New Roman" w:cs="Times New Roman"/>
          <w:sz w:val="28"/>
          <w:szCs w:val="28"/>
        </w:rPr>
        <w:t>best</w:t>
      </w:r>
    </w:p>
    <w:p w:rsidR="001B0E6E" w:rsidRPr="001B0E6E" w:rsidRDefault="001B0E6E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1B0E6E" w:rsidRDefault="001B0E6E" w:rsidP="0089675E">
      <w:pPr>
        <w:pStyle w:val="a9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1B0E6E">
        <w:rPr>
          <w:rFonts w:ascii="Times New Roman" w:hAnsi="Times New Roman" w:cs="Times New Roman"/>
          <w:sz w:val="28"/>
          <w:szCs w:val="28"/>
        </w:rPr>
        <w:lastRenderedPageBreak/>
        <w:t>Almazoff Studio</w:t>
      </w:r>
    </w:p>
    <w:p w:rsidR="001B0E6E" w:rsidRPr="001B0E6E" w:rsidRDefault="001B0E6E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A42154" w:rsidRPr="00AC0B32" w:rsidRDefault="001B0E6E" w:rsidP="0089675E">
      <w:pPr>
        <w:pStyle w:val="a9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1B0E6E">
        <w:rPr>
          <w:rFonts w:ascii="Times New Roman" w:hAnsi="Times New Roman" w:cs="Times New Roman"/>
          <w:sz w:val="28"/>
          <w:szCs w:val="28"/>
        </w:rPr>
        <w:t>web-студия Айкон</w:t>
      </w:r>
    </w:p>
    <w:p w:rsidR="00A42154" w:rsidRPr="00A42154" w:rsidRDefault="00A42154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1B0E6E" w:rsidRDefault="00A42154" w:rsidP="0089675E">
      <w:pPr>
        <w:pStyle w:val="a9"/>
        <w:numPr>
          <w:ilvl w:val="0"/>
          <w:numId w:val="1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1B0E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еловой интерент</w:t>
      </w:r>
      <w:r w:rsidRPr="001B0E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1A4383" w:rsidRPr="001A4383" w:rsidRDefault="001A4383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1A4383" w:rsidRPr="001A4383" w:rsidRDefault="001A4383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9D0C4A" w:rsidRPr="00F20FE4" w:rsidRDefault="009D0C4A" w:rsidP="0089675E">
      <w:pPr>
        <w:pStyle w:val="2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499191830"/>
      <w:r w:rsidRPr="00F20FE4">
        <w:rPr>
          <w:rFonts w:ascii="Times New Roman" w:hAnsi="Times New Roman" w:cs="Times New Roman"/>
          <w:b/>
          <w:bCs/>
          <w:color w:val="auto"/>
          <w:sz w:val="32"/>
          <w:szCs w:val="32"/>
        </w:rPr>
        <w:t>1.2 Характеристика базового подразделения</w:t>
      </w:r>
      <w:bookmarkEnd w:id="8"/>
    </w:p>
    <w:p w:rsidR="00F20FE4" w:rsidRPr="00F20FE4" w:rsidRDefault="009D0C4A" w:rsidP="0089675E">
      <w:pPr>
        <w:pStyle w:val="3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499191831"/>
      <w:r w:rsidRPr="00F20FE4">
        <w:rPr>
          <w:rFonts w:ascii="Times New Roman" w:hAnsi="Times New Roman" w:cs="Times New Roman"/>
          <w:b/>
          <w:bCs/>
          <w:color w:val="auto"/>
          <w:sz w:val="32"/>
          <w:szCs w:val="32"/>
        </w:rPr>
        <w:t>1.2.1 Функциональные задачи</w:t>
      </w:r>
      <w:bookmarkEnd w:id="9"/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r w:rsidR="007767BF">
        <w:rPr>
          <w:rFonts w:ascii="Times New Roman" w:hAnsi="Times New Roman" w:cs="Times New Roman"/>
          <w:sz w:val="28"/>
          <w:szCs w:val="28"/>
        </w:rPr>
        <w:t>функциями</w:t>
      </w:r>
      <w:r>
        <w:rPr>
          <w:rFonts w:ascii="Times New Roman" w:hAnsi="Times New Roman" w:cs="Times New Roman"/>
          <w:sz w:val="28"/>
          <w:szCs w:val="28"/>
        </w:rPr>
        <w:t xml:space="preserve"> базового подразделения являются:</w:t>
      </w:r>
    </w:p>
    <w:p w:rsidR="00A60E09" w:rsidRDefault="00A60E09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логотипа, прочих изображений, макета сайта, верста сайта по макету дизайнера, полная реализация функционала на сайте.</w:t>
      </w:r>
    </w:p>
    <w:p w:rsidR="00F20FE4" w:rsidRDefault="00F20FE4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4A" w:rsidRPr="00F20FE4" w:rsidRDefault="009D0C4A" w:rsidP="0089675E">
      <w:pPr>
        <w:pStyle w:val="3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499191832"/>
      <w:r w:rsidRPr="00F20FE4">
        <w:rPr>
          <w:rFonts w:ascii="Times New Roman" w:hAnsi="Times New Roman" w:cs="Times New Roman"/>
          <w:b/>
          <w:bCs/>
          <w:color w:val="auto"/>
          <w:sz w:val="32"/>
          <w:szCs w:val="32"/>
        </w:rPr>
        <w:t>1.2.2 Категории сотрудников</w:t>
      </w:r>
      <w:bookmarkEnd w:id="10"/>
    </w:p>
    <w:p w:rsidR="009D0C4A" w:rsidRDefault="00420C67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544AC" w:rsidRPr="001B0E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420C67" w:rsidRDefault="00420C67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2544AC" w:rsidRPr="001B0E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чик</w:t>
      </w:r>
    </w:p>
    <w:p w:rsidR="002544AC" w:rsidRDefault="002544AC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ер</w:t>
      </w:r>
    </w:p>
    <w:p w:rsidR="00A60E09" w:rsidRPr="002544AC" w:rsidRDefault="00A60E09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директор</w:t>
      </w:r>
    </w:p>
    <w:p w:rsidR="00420C67" w:rsidRPr="00420C67" w:rsidRDefault="00420C67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4A" w:rsidRPr="00F20FE4" w:rsidRDefault="009D0C4A" w:rsidP="0089675E">
      <w:pPr>
        <w:pStyle w:val="3"/>
        <w:ind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499191833"/>
      <w:r w:rsidRPr="00F20FE4">
        <w:rPr>
          <w:rFonts w:ascii="Times New Roman" w:hAnsi="Times New Roman" w:cs="Times New Roman"/>
          <w:b/>
          <w:bCs/>
          <w:color w:val="auto"/>
          <w:sz w:val="32"/>
          <w:szCs w:val="32"/>
        </w:rPr>
        <w:t>1.2.3 Должностные обязанности сотрудников</w:t>
      </w:r>
      <w:bookmarkEnd w:id="11"/>
    </w:p>
    <w:p w:rsidR="002544AC" w:rsidRDefault="002544AC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B0E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работчик:</w:t>
      </w:r>
    </w:p>
    <w:p w:rsidR="002544AC" w:rsidRDefault="002544AC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тка сайта</w:t>
      </w:r>
    </w:p>
    <w:p w:rsidR="002544AC" w:rsidRDefault="002544AC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ий вид сайта</w:t>
      </w:r>
    </w:p>
    <w:p w:rsidR="002544AC" w:rsidRDefault="002544AC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ивная верстка (Для разных разрешений экрана)</w:t>
      </w:r>
    </w:p>
    <w:p w:rsidR="002544AC" w:rsidRDefault="002544AC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sz w:val="28"/>
          <w:szCs w:val="28"/>
          <w:lang w:val="en-US"/>
        </w:rPr>
        <w:t>Backend-</w:t>
      </w:r>
      <w:r w:rsidRPr="002544AC">
        <w:rPr>
          <w:rFonts w:ascii="Times New Roman" w:hAnsi="Times New Roman" w:cs="Times New Roman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4AC" w:rsidRDefault="002544AC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работка функционала сайта</w:t>
      </w:r>
    </w:p>
    <w:p w:rsidR="002544AC" w:rsidRDefault="002544AC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ка с базой данных</w:t>
      </w:r>
    </w:p>
    <w:p w:rsidR="002544AC" w:rsidRDefault="002544AC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544AC">
        <w:rPr>
          <w:rFonts w:ascii="Times New Roman" w:hAnsi="Times New Roman" w:cs="Times New Roman"/>
          <w:sz w:val="28"/>
          <w:szCs w:val="28"/>
        </w:rPr>
        <w:t>Дизайн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544AC" w:rsidRDefault="002544AC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исовка сайта</w:t>
      </w:r>
    </w:p>
    <w:p w:rsidR="002544AC" w:rsidRDefault="00426017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дходящих изображений</w:t>
      </w:r>
    </w:p>
    <w:p w:rsidR="009D0C4A" w:rsidRDefault="00426017" w:rsidP="0089675E">
      <w:pPr>
        <w:pStyle w:val="a9"/>
        <w:numPr>
          <w:ilvl w:val="0"/>
          <w:numId w:val="12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гон изображений для общего стиля сайта</w:t>
      </w:r>
    </w:p>
    <w:p w:rsidR="00F20FE4" w:rsidRPr="00F20FE4" w:rsidRDefault="00F20FE4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4A" w:rsidRPr="005F3AAF" w:rsidRDefault="009D0C4A" w:rsidP="0089675E">
      <w:pPr>
        <w:pStyle w:val="1"/>
        <w:ind w:left="851" w:firstLine="851"/>
        <w:rPr>
          <w:rFonts w:ascii="Times New Roman" w:hAnsi="Times New Roman" w:cs="Times New Roman"/>
          <w:b/>
          <w:bCs/>
          <w:color w:val="auto"/>
        </w:rPr>
      </w:pPr>
      <w:bookmarkStart w:id="12" w:name="_Toc499191834"/>
      <w:r w:rsidRPr="005F3AAF">
        <w:rPr>
          <w:rFonts w:ascii="Times New Roman" w:hAnsi="Times New Roman" w:cs="Times New Roman"/>
          <w:b/>
          <w:bCs/>
          <w:color w:val="auto"/>
        </w:rPr>
        <w:t>Раздел 2</w:t>
      </w:r>
      <w:r w:rsidR="00DB42B3">
        <w:rPr>
          <w:rFonts w:ascii="Times New Roman" w:hAnsi="Times New Roman" w:cs="Times New Roman"/>
          <w:b/>
          <w:bCs/>
          <w:color w:val="auto"/>
        </w:rPr>
        <w:t>.</w:t>
      </w:r>
      <w:r w:rsidRPr="005F3AAF">
        <w:rPr>
          <w:rFonts w:ascii="Times New Roman" w:hAnsi="Times New Roman" w:cs="Times New Roman"/>
          <w:b/>
          <w:bCs/>
          <w:color w:val="auto"/>
        </w:rPr>
        <w:t xml:space="preserve"> Разработка программных модулей программного обеспечения для компьютерных систем</w:t>
      </w:r>
      <w:bookmarkEnd w:id="12"/>
      <w:r w:rsidRPr="005F3AAF">
        <w:rPr>
          <w:rFonts w:ascii="Times New Roman" w:hAnsi="Times New Roman" w:cs="Times New Roman"/>
          <w:b/>
          <w:bCs/>
          <w:color w:val="auto"/>
        </w:rPr>
        <w:t xml:space="preserve"> </w:t>
      </w:r>
    </w:p>
    <w:p w:rsidR="009D0C4A" w:rsidRDefault="009D0C4A" w:rsidP="0089675E">
      <w:pPr>
        <w:pStyle w:val="2"/>
        <w:ind w:left="851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499191835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>2.1 Описание состава и характеристик системного программного обеспечения предприятия</w:t>
      </w:r>
      <w:bookmarkEnd w:id="13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</w:p>
    <w:p w:rsidR="005F3AAF" w:rsidRPr="005F3AAF" w:rsidRDefault="005F3AAF" w:rsidP="0089675E">
      <w:pPr>
        <w:ind w:firstLine="851"/>
      </w:pPr>
    </w:p>
    <w:p w:rsidR="009D0C4A" w:rsidRDefault="00E84E76" w:rsidP="0089675E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рческая информация.</w:t>
      </w:r>
    </w:p>
    <w:p w:rsidR="005F3AAF" w:rsidRDefault="005F3AAF" w:rsidP="0089675E">
      <w:pPr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b/>
          <w:bCs/>
          <w:sz w:val="32"/>
          <w:szCs w:val="32"/>
        </w:rPr>
      </w:pPr>
    </w:p>
    <w:p w:rsidR="009D0C4A" w:rsidRPr="005F3AAF" w:rsidRDefault="009D0C4A" w:rsidP="0089675E">
      <w:pPr>
        <w:pStyle w:val="2"/>
        <w:ind w:left="851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499191836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>2.2 Описание состава и характеристик прикладного программного обеспечения предприятия</w:t>
      </w:r>
      <w:bookmarkEnd w:id="14"/>
    </w:p>
    <w:p w:rsidR="009D0C4A" w:rsidRDefault="009D0C4A" w:rsidP="0089675E">
      <w:pPr>
        <w:pStyle w:val="3"/>
        <w:ind w:left="851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499191837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>2.2.1 Офисные программы</w:t>
      </w:r>
      <w:bookmarkEnd w:id="15"/>
    </w:p>
    <w:p w:rsidR="005F3AAF" w:rsidRPr="005F3AAF" w:rsidRDefault="005F3AAF" w:rsidP="0089675E">
      <w:pPr>
        <w:ind w:firstLine="851"/>
      </w:pPr>
    </w:p>
    <w:p w:rsidR="00DF53ED" w:rsidRPr="00DF53ED" w:rsidRDefault="00DF53ED" w:rsidP="0089675E">
      <w:pPr>
        <w:pStyle w:val="a9"/>
        <w:numPr>
          <w:ilvl w:val="0"/>
          <w:numId w:val="1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3ED">
        <w:rPr>
          <w:rFonts w:ascii="Times New Roman" w:hAnsi="Times New Roman" w:cs="Times New Roman"/>
          <w:sz w:val="28"/>
          <w:szCs w:val="28"/>
        </w:rPr>
        <w:t>Microsoft Office — офисный пакет приложений. В состав этого пакета входит программное обеспечение для работы с различными типами документов: текстами, электронными таблицами, базами данных и др. Microsoft Office является сервером OLE-объектов и его функции могут использоваться другими приложениями, а также самими приложениями Microsoft Office. Поддерживает скрипты и макросы, написанные на VBA.</w:t>
      </w:r>
    </w:p>
    <w:p w:rsidR="00DF53ED" w:rsidRDefault="00DF53ED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  <w:r w:rsidRPr="00DF53ED">
        <w:rPr>
          <w:rFonts w:ascii="Times New Roman" w:hAnsi="Times New Roman" w:cs="Times New Roman"/>
          <w:sz w:val="28"/>
          <w:szCs w:val="28"/>
        </w:rPr>
        <w:t>Системные требования: процессор 1ГГц и выше, ОЗУ 2 ГБ, 3ГБ свободного места, видеокарта с поддержкой DirectX10 и экран с разрешением 1024 x 576 пикселей или выше</w:t>
      </w:r>
    </w:p>
    <w:p w:rsidR="00DF53ED" w:rsidRPr="00DF53ED" w:rsidRDefault="00DF53ED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DF53ED" w:rsidRPr="00DF53ED" w:rsidRDefault="00DF53ED" w:rsidP="0089675E">
      <w:pPr>
        <w:pStyle w:val="a9"/>
        <w:numPr>
          <w:ilvl w:val="0"/>
          <w:numId w:val="18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F53ED">
        <w:rPr>
          <w:rFonts w:ascii="Times New Roman" w:hAnsi="Times New Roman" w:cs="Times New Roman"/>
          <w:sz w:val="28"/>
          <w:szCs w:val="28"/>
          <w:lang w:val="en-US"/>
        </w:rPr>
        <w:t>WinRar</w:t>
      </w:r>
      <w:r w:rsidRPr="00DF53ED">
        <w:rPr>
          <w:rFonts w:ascii="Times New Roman" w:hAnsi="Times New Roman" w:cs="Times New Roman"/>
          <w:sz w:val="28"/>
          <w:szCs w:val="28"/>
        </w:rPr>
        <w:t xml:space="preserve"> – приложение для архивации и разархивации информации. </w:t>
      </w:r>
      <w:r w:rsidRPr="00DF53ED">
        <w:rPr>
          <w:rFonts w:ascii="Times New Roman" w:hAnsi="Times New Roman" w:cs="Times New Roman"/>
          <w:sz w:val="28"/>
          <w:szCs w:val="28"/>
        </w:rPr>
        <w:br/>
        <w:t>Системные требования: процессор: Pentium III 1 ГГц, Память: 512 Мб, Видеокарта: 16 бит, Свободное место на ЖД: 10 МБ</w:t>
      </w:r>
    </w:p>
    <w:p w:rsidR="009D0C4A" w:rsidRPr="005F3AAF" w:rsidRDefault="009D0C4A" w:rsidP="0089675E">
      <w:pPr>
        <w:pStyle w:val="3"/>
        <w:ind w:left="709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499191838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>2.2.2 Справочные системы</w:t>
      </w:r>
      <w:bookmarkEnd w:id="16"/>
    </w:p>
    <w:p w:rsidR="009D0C4A" w:rsidRPr="00770D69" w:rsidRDefault="009D0C4A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  <w:r w:rsidRPr="00770D69">
        <w:rPr>
          <w:rFonts w:ascii="Times New Roman" w:hAnsi="Times New Roman" w:cs="Times New Roman"/>
          <w:bCs/>
          <w:sz w:val="24"/>
          <w:szCs w:val="32"/>
        </w:rPr>
        <w:t>Предприятием используются следующие справочные системы:</w:t>
      </w:r>
    </w:p>
    <w:p w:rsidR="00426017" w:rsidRDefault="00426017" w:rsidP="0089675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  <w:r w:rsidRPr="00426017">
        <w:rPr>
          <w:rFonts w:ascii="Times New Roman" w:hAnsi="Times New Roman" w:cs="Times New Roman"/>
          <w:bCs/>
          <w:sz w:val="24"/>
          <w:szCs w:val="32"/>
        </w:rPr>
        <w:lastRenderedPageBreak/>
        <w:t>Документация по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Bootstrap</w:t>
      </w:r>
    </w:p>
    <w:p w:rsidR="00426017" w:rsidRDefault="00426017" w:rsidP="0089675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  <w:r w:rsidRPr="00426017">
        <w:rPr>
          <w:rFonts w:ascii="Times New Roman" w:hAnsi="Times New Roman" w:cs="Times New Roman"/>
          <w:bCs/>
          <w:sz w:val="24"/>
          <w:szCs w:val="32"/>
        </w:rPr>
        <w:t>Документация по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Ionic</w:t>
      </w:r>
    </w:p>
    <w:p w:rsidR="00426017" w:rsidRDefault="00426017" w:rsidP="0089675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  <w:r w:rsidRPr="00426017">
        <w:rPr>
          <w:rFonts w:ascii="Times New Roman" w:hAnsi="Times New Roman" w:cs="Times New Roman"/>
          <w:bCs/>
          <w:sz w:val="24"/>
          <w:szCs w:val="32"/>
        </w:rPr>
        <w:t>Документация по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WordPress</w:t>
      </w:r>
    </w:p>
    <w:p w:rsidR="00426017" w:rsidRDefault="00426017" w:rsidP="0089675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  <w:r w:rsidRPr="00426017">
        <w:rPr>
          <w:rFonts w:ascii="Times New Roman" w:hAnsi="Times New Roman" w:cs="Times New Roman"/>
          <w:bCs/>
          <w:sz w:val="24"/>
          <w:szCs w:val="32"/>
        </w:rPr>
        <w:t>Документация по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Opencart</w:t>
      </w:r>
    </w:p>
    <w:p w:rsidR="009D0C4A" w:rsidRPr="00342CE5" w:rsidRDefault="00426017" w:rsidP="0089675E">
      <w:pPr>
        <w:pStyle w:val="a9"/>
        <w:numPr>
          <w:ilvl w:val="0"/>
          <w:numId w:val="12"/>
        </w:num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  <w:r w:rsidRPr="00426017">
        <w:rPr>
          <w:rFonts w:ascii="Times New Roman" w:hAnsi="Times New Roman" w:cs="Times New Roman"/>
          <w:bCs/>
          <w:sz w:val="24"/>
          <w:szCs w:val="32"/>
        </w:rPr>
        <w:t>Документация по</w:t>
      </w:r>
      <w:r>
        <w:rPr>
          <w:rFonts w:ascii="Times New Roman" w:hAnsi="Times New Roman" w:cs="Times New Roman"/>
          <w:bCs/>
          <w:sz w:val="24"/>
          <w:szCs w:val="32"/>
          <w:lang w:val="en-US"/>
        </w:rPr>
        <w:t xml:space="preserve"> 1C Bitrix</w:t>
      </w:r>
    </w:p>
    <w:p w:rsidR="00342CE5" w:rsidRPr="00342CE5" w:rsidRDefault="00342CE5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4"/>
          <w:szCs w:val="32"/>
        </w:rPr>
      </w:pPr>
    </w:p>
    <w:p w:rsidR="009D0C4A" w:rsidRPr="005F3AAF" w:rsidRDefault="009D0C4A" w:rsidP="0089675E">
      <w:pPr>
        <w:pStyle w:val="3"/>
        <w:ind w:left="709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7" w:name="_Toc499191839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>2.2.3 Перечень задач сотрудников базового подразделения по обслуживанию прикладного программного обеспечения</w:t>
      </w:r>
      <w:bookmarkEnd w:id="17"/>
    </w:p>
    <w:p w:rsidR="00E84E76" w:rsidRPr="00E84E76" w:rsidRDefault="00E84E76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84E76">
        <w:rPr>
          <w:rFonts w:ascii="Times New Roman" w:eastAsia="Times New Roman" w:hAnsi="Times New Roman" w:cs="Times New Roman"/>
          <w:sz w:val="28"/>
          <w:szCs w:val="28"/>
        </w:rPr>
        <w:t xml:space="preserve">Обслуживанием прикладного программного обеспечения занимается </w:t>
      </w:r>
      <w:r>
        <w:rPr>
          <w:rFonts w:ascii="Times New Roman" w:eastAsia="Times New Roman" w:hAnsi="Times New Roman" w:cs="Times New Roman"/>
          <w:sz w:val="28"/>
          <w:szCs w:val="28"/>
        </w:rPr>
        <w:t>каждый самостоятельно</w:t>
      </w:r>
      <w:r w:rsidRPr="00E84E76">
        <w:rPr>
          <w:rFonts w:ascii="Times New Roman" w:eastAsia="Times New Roman" w:hAnsi="Times New Roman" w:cs="Times New Roman"/>
          <w:sz w:val="28"/>
          <w:szCs w:val="28"/>
        </w:rPr>
        <w:t>. Перечень обязанностей для обслуживания прикладного ПО:</w:t>
      </w:r>
    </w:p>
    <w:p w:rsidR="00E84E76" w:rsidRPr="00E84E76" w:rsidRDefault="00E84E76" w:rsidP="0089675E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6">
        <w:rPr>
          <w:rFonts w:ascii="Times New Roman" w:eastAsia="Times New Roman" w:hAnsi="Times New Roman" w:cs="Times New Roman"/>
          <w:sz w:val="28"/>
          <w:szCs w:val="28"/>
        </w:rPr>
        <w:t>Установка прикладного ПО на персональные компьютеры.</w:t>
      </w:r>
    </w:p>
    <w:p w:rsidR="00E84E76" w:rsidRPr="00E84E76" w:rsidRDefault="00E84E76" w:rsidP="0089675E">
      <w:pPr>
        <w:pStyle w:val="a9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E76">
        <w:rPr>
          <w:rFonts w:ascii="Times New Roman" w:eastAsia="Times New Roman" w:hAnsi="Times New Roman" w:cs="Times New Roman"/>
          <w:sz w:val="28"/>
          <w:szCs w:val="28"/>
        </w:rPr>
        <w:t>Устранение ошибок работы ПО в случае их возникновения.</w:t>
      </w:r>
    </w:p>
    <w:p w:rsidR="00E84E76" w:rsidRPr="00E84E76" w:rsidRDefault="00E84E76" w:rsidP="0089675E">
      <w:pPr>
        <w:spacing w:after="0" w:line="360" w:lineRule="auto"/>
        <w:ind w:firstLine="851"/>
        <w:jc w:val="both"/>
        <w:rPr>
          <w:rFonts w:eastAsia="Times New Roman" w:cs="Times New Roman"/>
        </w:rPr>
      </w:pPr>
    </w:p>
    <w:p w:rsidR="009D0C4A" w:rsidRPr="005F3AAF" w:rsidRDefault="009D0C4A" w:rsidP="0089675E">
      <w:pPr>
        <w:pStyle w:val="2"/>
        <w:ind w:left="851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8" w:name="_Toc499191840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>2.3 Характеристика сред программирования</w:t>
      </w:r>
      <w:bookmarkEnd w:id="18"/>
    </w:p>
    <w:p w:rsidR="009D0C4A" w:rsidRPr="00B17133" w:rsidRDefault="00B17133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bCs/>
          <w:sz w:val="28"/>
          <w:szCs w:val="28"/>
        </w:rPr>
      </w:pPr>
      <w:r w:rsidRPr="00B17133">
        <w:rPr>
          <w:rFonts w:ascii="Times New Roman" w:hAnsi="Times New Roman" w:cs="Times New Roman"/>
          <w:bCs/>
          <w:sz w:val="28"/>
          <w:szCs w:val="28"/>
          <w:lang w:val="en-US"/>
        </w:rPr>
        <w:t>Sublime</w:t>
      </w:r>
      <w:r w:rsidRPr="00B1713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17133"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 w:rsidRPr="00B17133">
        <w:rPr>
          <w:rFonts w:ascii="Times New Roman" w:hAnsi="Times New Roman" w:cs="Times New Roman"/>
          <w:bCs/>
          <w:sz w:val="28"/>
          <w:szCs w:val="28"/>
        </w:rPr>
        <w:t xml:space="preserve"> 3</w:t>
      </w:r>
    </w:p>
    <w:p w:rsidR="009D0C4A" w:rsidRDefault="00B17133" w:rsidP="0089675E">
      <w:pPr>
        <w:autoSpaceDE w:val="0"/>
        <w:autoSpaceDN w:val="0"/>
        <w:adjustRightInd w:val="0"/>
        <w:spacing w:after="0" w:line="480" w:lineRule="auto"/>
        <w:ind w:right="-1"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оссплатформенный </w:t>
      </w:r>
      <w:r w:rsidR="009D0C4A">
        <w:rPr>
          <w:rFonts w:ascii="Times New Roman" w:hAnsi="Times New Roman" w:cs="Times New Roman"/>
          <w:sz w:val="28"/>
        </w:rPr>
        <w:t>редактор</w:t>
      </w:r>
      <w:r>
        <w:rPr>
          <w:rFonts w:ascii="Times New Roman" w:hAnsi="Times New Roman" w:cs="Times New Roman"/>
          <w:sz w:val="28"/>
        </w:rPr>
        <w:t xml:space="preserve"> текста и исходных кодов.</w:t>
      </w: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ые требования:</w:t>
      </w:r>
      <w:r w:rsidRPr="00062263">
        <w:rPr>
          <w:rFonts w:ascii="Times New Roman" w:hAnsi="Times New Roman" w:cs="Times New Roman"/>
          <w:sz w:val="28"/>
        </w:rPr>
        <w:t xml:space="preserve"> </w:t>
      </w:r>
    </w:p>
    <w:p w:rsidR="008B6D0D" w:rsidRDefault="009D0C4A" w:rsidP="0089675E">
      <w:pPr>
        <w:pStyle w:val="a9"/>
        <w:spacing w:after="0" w:line="360" w:lineRule="auto"/>
        <w:ind w:left="851" w:firstLine="851"/>
        <w:jc w:val="both"/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Операционная система:</w:t>
      </w:r>
      <w:r w:rsidR="008B6D0D">
        <w:rPr>
          <w:rFonts w:ascii="Times New Roman" w:hAnsi="Times New Roman" w:cs="Times New Roman"/>
          <w:sz w:val="28"/>
        </w:rPr>
        <w:t xml:space="preserve"> </w:t>
      </w:r>
      <w:r w:rsidR="008B6D0D"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 xml:space="preserve"> </w:t>
      </w:r>
      <w:r w:rsidR="008B6D0D" w:rsidRPr="008B6D0D">
        <w:rPr>
          <w:rFonts w:ascii="Times New Roman" w:hAnsi="Times New Roman" w:cs="Times New Roman"/>
          <w:sz w:val="28"/>
        </w:rPr>
        <w:t>XP/Vista/7/8/10, OSX (10.7 или выше), Linux</w:t>
      </w:r>
      <w:r w:rsidR="008B6D0D">
        <w:rPr>
          <w:rFonts w:ascii="Times New Roman" w:hAnsi="Times New Roman" w:cs="Times New Roman"/>
          <w:color w:val="1F282C"/>
          <w:sz w:val="28"/>
          <w:szCs w:val="28"/>
          <w:shd w:val="clear" w:color="auto" w:fill="FFFFFF"/>
        </w:rPr>
        <w:t>.</w:t>
      </w:r>
    </w:p>
    <w:p w:rsidR="008B6D0D" w:rsidRDefault="008B6D0D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B6D0D">
        <w:rPr>
          <w:rFonts w:ascii="Times New Roman" w:hAnsi="Times New Roman" w:cs="Times New Roman"/>
          <w:sz w:val="28"/>
          <w:szCs w:val="28"/>
        </w:rPr>
        <w:t>Разрядность: 32bit, 64bit</w:t>
      </w:r>
    </w:p>
    <w:p w:rsidR="0091261B" w:rsidRPr="008B6D0D" w:rsidRDefault="0091261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D0C4A" w:rsidRPr="005F3AAF" w:rsidRDefault="005F3AAF" w:rsidP="0089675E">
      <w:pPr>
        <w:pStyle w:val="2"/>
        <w:spacing w:before="0" w:line="360" w:lineRule="auto"/>
        <w:ind w:left="851" w:firstLine="85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9" w:name="_Toc499191841"/>
      <w:r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4</w:t>
      </w:r>
      <w:r w:rsidR="009D0C4A" w:rsidRPr="005F3AAF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Описание выполненных этапов по разработке, отладке и тестированию программного обеспечения с использованием сред программирования, применяемых в базовом подразделении</w:t>
      </w:r>
      <w:bookmarkEnd w:id="19"/>
    </w:p>
    <w:p w:rsidR="00342CE5" w:rsidRPr="00342CE5" w:rsidRDefault="00342CE5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Этапы работ по обеспечению функционирования информационных технологий и систем предприятия: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Мониторинг серверов, на которых установлены информационные системы предприятия.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Перезагрузка серверов случает ошибок оборудования.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Своевременное создание резервных копий баз данных информационных систем.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Предоставление бесперебойной работы локальной сети.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Контроль доступа центрального роутера к сети интернет и связь с оператором в случае возникновения исключительных ситуаций.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Предоставление бесперебойного электричества для серверов предприятия и контроль работы источников бесперебойного питания.</w:t>
      </w:r>
    </w:p>
    <w:p w:rsidR="00342CE5" w:rsidRPr="00342CE5" w:rsidRDefault="00342CE5" w:rsidP="0089675E">
      <w:pPr>
        <w:pStyle w:val="a9"/>
        <w:numPr>
          <w:ilvl w:val="0"/>
          <w:numId w:val="19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Климат-контроль серверной комнаты путем обслуживания и контроля кондиционеров.</w:t>
      </w:r>
    </w:p>
    <w:p w:rsidR="00342CE5" w:rsidRPr="00342CE5" w:rsidRDefault="00342CE5" w:rsidP="0089675E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Этапы работ по обслуживанию системного и прикладного программного обеспечения:</w:t>
      </w:r>
    </w:p>
    <w:p w:rsidR="00342CE5" w:rsidRPr="00342CE5" w:rsidRDefault="00342CE5" w:rsidP="0089675E">
      <w:pPr>
        <w:pStyle w:val="a9"/>
        <w:numPr>
          <w:ilvl w:val="0"/>
          <w:numId w:val="20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Контроль корректной работы и обновление программного обеспечения с помощью контроллера домена.</w:t>
      </w:r>
    </w:p>
    <w:p w:rsidR="00342CE5" w:rsidRPr="00342CE5" w:rsidRDefault="00342CE5" w:rsidP="0089675E">
      <w:pPr>
        <w:pStyle w:val="a9"/>
        <w:numPr>
          <w:ilvl w:val="0"/>
          <w:numId w:val="20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Своевременное обновление клиентских и серверных операционных систем.</w:t>
      </w:r>
    </w:p>
    <w:p w:rsidR="00342CE5" w:rsidRPr="00342CE5" w:rsidRDefault="00342CE5" w:rsidP="0089675E">
      <w:pPr>
        <w:pStyle w:val="a9"/>
        <w:numPr>
          <w:ilvl w:val="0"/>
          <w:numId w:val="20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Своевременное обновление вирусных баз данных антивирусного программного обеспечения.</w:t>
      </w:r>
    </w:p>
    <w:p w:rsidR="00342CE5" w:rsidRPr="00342CE5" w:rsidRDefault="00342CE5" w:rsidP="0089675E">
      <w:pPr>
        <w:pStyle w:val="a9"/>
        <w:numPr>
          <w:ilvl w:val="0"/>
          <w:numId w:val="20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lastRenderedPageBreak/>
        <w:t>Своевременное обновление антивирусного программного обеспечения.</w:t>
      </w:r>
    </w:p>
    <w:p w:rsidR="00342CE5" w:rsidRPr="00342CE5" w:rsidRDefault="00342CE5" w:rsidP="0089675E">
      <w:pPr>
        <w:pStyle w:val="a9"/>
        <w:numPr>
          <w:ilvl w:val="0"/>
          <w:numId w:val="20"/>
        </w:numPr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2CE5">
        <w:rPr>
          <w:rFonts w:ascii="Times New Roman" w:hAnsi="Times New Roman" w:cs="Times New Roman"/>
          <w:sz w:val="28"/>
          <w:szCs w:val="28"/>
        </w:rPr>
        <w:t>Своевременная проверка на вирусы пользовательских и серверных компьютеров.</w:t>
      </w: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F3AAF" w:rsidRDefault="005F3AAF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F3AAF" w:rsidRDefault="005F3AAF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F3AAF" w:rsidRDefault="005F3AAF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F3AAF" w:rsidRDefault="005F3AAF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F3AAF" w:rsidRDefault="005F3AAF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1261B" w:rsidRPr="005F3AAF" w:rsidRDefault="009D0C4A" w:rsidP="0089675E">
      <w:pPr>
        <w:pStyle w:val="11"/>
        <w:ind w:firstLine="851"/>
        <w:outlineLvl w:val="0"/>
      </w:pPr>
      <w:bookmarkStart w:id="20" w:name="_Toc499191842"/>
      <w:r w:rsidRPr="0091261B">
        <w:lastRenderedPageBreak/>
        <w:t>Раздел 3</w:t>
      </w:r>
      <w:r w:rsidR="00DB42B3">
        <w:t>.</w:t>
      </w:r>
      <w:r w:rsidRPr="0091261B">
        <w:t xml:space="preserve"> Разработка и администрирование баз данных</w:t>
      </w:r>
      <w:bookmarkEnd w:id="20"/>
    </w:p>
    <w:p w:rsidR="009D0C4A" w:rsidRPr="005F3AAF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21" w:name="_Toc499191843"/>
      <w:r w:rsidRPr="005F3AAF">
        <w:rPr>
          <w:sz w:val="32"/>
          <w:szCs w:val="32"/>
        </w:rPr>
        <w:t>3.1 Характеристика системы управления данными предприятия</w:t>
      </w:r>
      <w:bookmarkEnd w:id="21"/>
    </w:p>
    <w:p w:rsidR="009D0C4A" w:rsidRDefault="00B50598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й веб-студии нет СУБД, но если бы она была, то использовалась для следующих нужд:</w:t>
      </w:r>
    </w:p>
    <w:p w:rsidR="00B50598" w:rsidRDefault="00B50598" w:rsidP="0089675E">
      <w:pPr>
        <w:pStyle w:val="a9"/>
        <w:numPr>
          <w:ilvl w:val="0"/>
          <w:numId w:val="2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работников, их полные персональные данные и контактные данные.</w:t>
      </w:r>
    </w:p>
    <w:p w:rsidR="00B50598" w:rsidRPr="00B50598" w:rsidRDefault="00B50598" w:rsidP="0089675E">
      <w:pPr>
        <w:pStyle w:val="a9"/>
        <w:numPr>
          <w:ilvl w:val="0"/>
          <w:numId w:val="2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ектов и доступов к ним.</w:t>
      </w:r>
    </w:p>
    <w:p w:rsidR="009D0C4A" w:rsidRPr="005F3AAF" w:rsidRDefault="009D0C4A" w:rsidP="0089675E">
      <w:pPr>
        <w:pStyle w:val="21"/>
        <w:ind w:firstLine="851"/>
        <w:outlineLvl w:val="2"/>
        <w:rPr>
          <w:sz w:val="32"/>
          <w:szCs w:val="32"/>
        </w:rPr>
      </w:pPr>
      <w:bookmarkStart w:id="22" w:name="_Toc499191844"/>
      <w:r w:rsidRPr="005F3AAF">
        <w:rPr>
          <w:sz w:val="32"/>
          <w:szCs w:val="32"/>
        </w:rPr>
        <w:t>3.1.1 Системные требования</w:t>
      </w:r>
      <w:bookmarkEnd w:id="22"/>
    </w:p>
    <w:p w:rsidR="00B50598" w:rsidRDefault="00B50598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нас нет СУБД, я рассмотрю </w:t>
      </w:r>
      <w:r w:rsidRPr="00B505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0598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0598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0598" w:rsidRPr="00B50598" w:rsidRDefault="00B50598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50598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50598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B50598">
        <w:rPr>
          <w:rFonts w:ascii="Times New Roman" w:hAnsi="Times New Roman" w:cs="Times New Roman"/>
          <w:sz w:val="28"/>
          <w:szCs w:val="28"/>
        </w:rPr>
        <w:t xml:space="preserve"> — система управления реляционными базами данных. </w:t>
      </w:r>
      <w:r w:rsidRPr="00B50598">
        <w:rPr>
          <w:rFonts w:ascii="Times New Roman" w:hAnsi="Times New Roman" w:cs="Times New Roman"/>
          <w:sz w:val="28"/>
          <w:szCs w:val="28"/>
        </w:rPr>
        <w:br/>
        <w:t>Системные требования: .NET Framework 4.6 и выше, 6 ГБ свободной памяти, разрешение экрана 800x600 пикселей или более высоким.</w:t>
      </w:r>
    </w:p>
    <w:p w:rsidR="00B50598" w:rsidRPr="00B50598" w:rsidRDefault="00B50598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D0C4A" w:rsidRPr="005F3AAF" w:rsidRDefault="005F3AAF" w:rsidP="0089675E">
      <w:pPr>
        <w:pStyle w:val="21"/>
        <w:ind w:firstLine="851"/>
        <w:outlineLvl w:val="2"/>
        <w:rPr>
          <w:sz w:val="32"/>
          <w:szCs w:val="32"/>
        </w:rPr>
      </w:pPr>
      <w:bookmarkStart w:id="23" w:name="_Toc499191845"/>
      <w:r>
        <w:rPr>
          <w:sz w:val="32"/>
          <w:szCs w:val="32"/>
        </w:rPr>
        <w:t xml:space="preserve">3.1.2 </w:t>
      </w:r>
      <w:r w:rsidR="009D0C4A" w:rsidRPr="005F3AAF">
        <w:rPr>
          <w:sz w:val="32"/>
          <w:szCs w:val="32"/>
        </w:rPr>
        <w:t>Порядок установки</w:t>
      </w:r>
      <w:bookmarkEnd w:id="23"/>
    </w:p>
    <w:p w:rsidR="00B50598" w:rsidRPr="00B50598" w:rsidRDefault="00B50598" w:rsidP="0089675E">
      <w:pPr>
        <w:ind w:left="645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  <w:r w:rsidRPr="00B50598">
        <w:rPr>
          <w:rFonts w:ascii="Times New Roman" w:hAnsi="Times New Roman" w:cs="Times New Roman"/>
          <w:sz w:val="28"/>
          <w:szCs w:val="28"/>
        </w:rPr>
        <w:t>Вставьте уста</w:t>
      </w:r>
      <w:r>
        <w:rPr>
          <w:rFonts w:ascii="Times New Roman" w:hAnsi="Times New Roman" w:cs="Times New Roman"/>
          <w:sz w:val="28"/>
          <w:szCs w:val="28"/>
        </w:rPr>
        <w:t>новочный носитель SQL Server</w:t>
      </w:r>
      <w:r w:rsidRPr="00B50598">
        <w:rPr>
          <w:rFonts w:ascii="Times New Roman" w:hAnsi="Times New Roman" w:cs="Times New Roman"/>
          <w:sz w:val="28"/>
          <w:szCs w:val="28"/>
        </w:rPr>
        <w:t>. В корневой папке дважды щелкните файл Setup.exe. Чтобы выполнить установку из общей сетевой папки, перейдите в корневую папку общего ресурса и дважды щелкните файл setup.exe.</w:t>
      </w:r>
    </w:p>
    <w:p w:rsidR="00B50598" w:rsidRP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Мастер установки запускает центр установки SQL Ser</w:t>
      </w:r>
      <w:r>
        <w:rPr>
          <w:rFonts w:ascii="Times New Roman" w:hAnsi="Times New Roman" w:cs="Times New Roman"/>
          <w:sz w:val="28"/>
          <w:szCs w:val="28"/>
        </w:rPr>
        <w:t>ver</w:t>
      </w:r>
      <w:r w:rsidRPr="00B50598">
        <w:rPr>
          <w:rFonts w:ascii="Times New Roman" w:hAnsi="Times New Roman" w:cs="Times New Roman"/>
          <w:sz w:val="28"/>
          <w:szCs w:val="28"/>
        </w:rPr>
        <w:t>. Чтобы создать экземпляр SQL Server, выберите пункт Установка в области навигации слева, а затем выберите Новая установка изолированного экземпляра SQL Server или добавление компонентов к существующей установке.</w:t>
      </w: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lastRenderedPageBreak/>
        <w:t>На странице «Ключ продукта» выберите переключатель установки бесплатного выпуска SQL Server или рабочей версии продукта с регистрац</w:t>
      </w:r>
      <w:r w:rsidR="00AC473B">
        <w:rPr>
          <w:rFonts w:ascii="Times New Roman" w:hAnsi="Times New Roman" w:cs="Times New Roman"/>
          <w:sz w:val="28"/>
          <w:szCs w:val="28"/>
        </w:rPr>
        <w:t>ионным номером продукта (PID)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P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Чтобы продолжить, нажмите кнопку Далее.</w:t>
      </w: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странице «Условия лицензии» просмотрите лицензионное соглашение. Если вы с ним согласны, установите флажок Я принимаю условия лицензионного соглашения и нажмите кнопку Далее. Чтобы помочь в улучшении SQL Server, можно также включить параметр наблюдения за использованием компонентов и отправлять отчеты в Microsoft.</w:t>
      </w: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AC473B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В окне «Глобальные правила» процедура установки автоматически перейдет к окну «Обновления продукта», если ошибок правил нет.</w:t>
      </w:r>
    </w:p>
    <w:p w:rsidR="00AC473B" w:rsidRPr="00AC473B" w:rsidRDefault="00AC473B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AC473B" w:rsidRPr="00AC473B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AC473B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Затем появитс</w:t>
      </w:r>
      <w:r w:rsidR="00AC473B">
        <w:rPr>
          <w:rFonts w:ascii="Times New Roman" w:hAnsi="Times New Roman" w:cs="Times New Roman"/>
          <w:sz w:val="28"/>
          <w:szCs w:val="28"/>
        </w:rPr>
        <w:t>я страница обновления Microsoft</w:t>
      </w:r>
      <w:r w:rsidRPr="00B50598">
        <w:rPr>
          <w:rFonts w:ascii="Times New Roman" w:hAnsi="Times New Roman" w:cs="Times New Roman"/>
          <w:sz w:val="28"/>
          <w:szCs w:val="28"/>
        </w:rPr>
        <w:t>, если не установлен флажок обновления Microsoft в параметрах «Панели управления\Все элементы панели управления\Обновление Windows\Изменения». Установка флажка на странице обновления</w:t>
      </w:r>
      <w:r w:rsidR="00AC473B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</w:rPr>
        <w:t>Microsoft изменит параметры компьютера так, чтобы применялись последние обновления при просмотре в центре обновления Windows.</w:t>
      </w:r>
    </w:p>
    <w:p w:rsidR="00AC473B" w:rsidRPr="00AC473B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AC473B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 xml:space="preserve">На странице «Обновление продукта» приведены последние обновления продукта SQL </w:t>
      </w:r>
      <w:r w:rsidR="00AC473B" w:rsidRPr="00B50598">
        <w:rPr>
          <w:rFonts w:ascii="Times New Roman" w:hAnsi="Times New Roman" w:cs="Times New Roman"/>
          <w:sz w:val="28"/>
          <w:szCs w:val="28"/>
        </w:rPr>
        <w:t>Server.</w:t>
      </w:r>
      <w:r w:rsidRPr="00B50598">
        <w:rPr>
          <w:rFonts w:ascii="Times New Roman" w:hAnsi="Times New Roman" w:cs="Times New Roman"/>
          <w:sz w:val="28"/>
          <w:szCs w:val="28"/>
        </w:rPr>
        <w:t xml:space="preserve"> Если обновлений продукта не обнаружено, программа установки SQL Server не выводит на экран эту страницу и сразу переходит на страницу Установка </w:t>
      </w:r>
      <w:r w:rsidR="00AC473B" w:rsidRPr="00B50598">
        <w:rPr>
          <w:rFonts w:ascii="Times New Roman" w:hAnsi="Times New Roman" w:cs="Times New Roman"/>
          <w:sz w:val="28"/>
          <w:szCs w:val="28"/>
        </w:rPr>
        <w:t>файлов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странице «Установка установочных файлов» программа установки отображает индикаторы хода загрузки, извлечения и установки установочных файлов. При обнаружении обновления программы установки SQL Server оно также будет установлено, если указано, что его следует использовать. Если обновление не найдено, программа установки автоматически переходит к следующему шагу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lastRenderedPageBreak/>
        <w:t>На экране Правила установки программа установки SQL Server проверяет, какие проблемы могут возникнуть во время установки. В случае сбоев щелкните столбец Состояние, чтобы получить дополнительные сведения. Если ошибок нет, нажмите кнопку Далее.</w:t>
      </w:r>
    </w:p>
    <w:p w:rsidR="00AC473B" w:rsidRPr="00AC473B" w:rsidRDefault="00AC473B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AC473B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экране Тип установки выберите выполнение новой установки или добавьте компоненты в уже имеющуюся установку.</w:t>
      </w:r>
      <w:r w:rsidR="00AC473B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</w:rPr>
        <w:t>Нажмите кнопку Далее.</w:t>
      </w:r>
    </w:p>
    <w:p w:rsidR="00AC473B" w:rsidRPr="00AC473B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AC473B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Выберите компоненты для установки на странице «Выбор компонентов». Например, чтобы установить новый экземпляр ядра СУБД SQL Server, установите флажок Службы ядра СУБД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Если все правила удовлетворены, окно «Правила компонентов» автоматически сменится следующим.</w:t>
      </w:r>
    </w:p>
    <w:p w:rsidR="00AC473B" w:rsidRPr="00AC473B" w:rsidRDefault="00AC473B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странице «Конфигурация экземпляра» укажите способ установки: как экземпляр по умолчанию или как именованный экземпляр. </w:t>
      </w: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AC473B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странице «Настройка сервера — учетные записи службы» укажите учетные записи входа для служб SQL Server . Набор служб, которые можно настроить на этой странице, зависит от компонентов, выбранных при установке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странице «Настройка компонента Компонент Database Engine : настройка сервера» укажите перечисленные далее сведения.</w:t>
      </w:r>
    </w:p>
    <w:p w:rsidR="00AC473B" w:rsidRPr="00AC473B" w:rsidRDefault="00AC473B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B50598" w:rsidRP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 xml:space="preserve">На странице «Настройка служб Службы Analysis Services — провизионирование учетных записей» задайте режим сервера и пользователей или учетные записи, которые будут обладать </w:t>
      </w:r>
      <w:r w:rsidRPr="00B50598">
        <w:rPr>
          <w:rFonts w:ascii="Times New Roman" w:hAnsi="Times New Roman" w:cs="Times New Roman"/>
          <w:sz w:val="28"/>
          <w:szCs w:val="28"/>
        </w:rPr>
        <w:lastRenderedPageBreak/>
        <w:t>разрешениями администратора для служб Службы Analysis Services.</w:t>
      </w:r>
      <w:r w:rsidR="00AC473B">
        <w:rPr>
          <w:rFonts w:ascii="Times New Roman" w:hAnsi="Times New Roman" w:cs="Times New Roman"/>
          <w:sz w:val="28"/>
          <w:szCs w:val="28"/>
        </w:rPr>
        <w:t xml:space="preserve"> </w:t>
      </w:r>
      <w:r w:rsidRPr="00B50598">
        <w:rPr>
          <w:rFonts w:ascii="Times New Roman" w:hAnsi="Times New Roman" w:cs="Times New Roman"/>
          <w:sz w:val="28"/>
          <w:szCs w:val="28"/>
        </w:rPr>
        <w:t>Режим сервера определяет, какие подсистемы памяти и хранения используются на сервере. Чтобы добавить учетную запись, от имени которой запущена программа установки SQL Server, нажмите кнопку Добавить текущего пользователя. Чтобы добавить учетные записи в список системных администраторов или удалить записи из списка, нажмите кнопку Добавить или Удалить, а затем измените список пользователей, групп или компьютеров, которые будут иметь права администратора для служб Службы Analysis Services. </w:t>
      </w: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Страница «Конфигурация контроллера распределенного воспроизведения» позволяет указать пользователей, которым нужно предоставить административные разрешения для службы контроллера распределенного воспроизведения. Пользователи, имеющие административные разрешения, будут иметь неограниченный доступ к службе контроллера распределенного воспроизведения.</w:t>
      </w: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Страница «Конфигурация клиента распределенного воспроизведения» позволяет указать пользователей, которым нужно предоставить административные разрешения для службы клиента распределенного воспроизведения. Пользователи с административными разрешениями будут иметь неограниченный доступ к службе клиента распределенного воспроизведения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На странице готовности к установке показано представление параметров установки в виде дерева, заданных в программе установки. На этой странице программа установки указывает, включена ли функция обновления продукта, а также последнюю версию обновления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Чтобы продолжить, нажмите кнопку Установить. SQL Server Программа установки вначале устанавливает требуемые компоненты для выбранных средств, затем устанавливает сами средства.</w:t>
      </w:r>
    </w:p>
    <w:p w:rsidR="00AC473B" w:rsidRPr="00AC473B" w:rsidRDefault="00AC473B" w:rsidP="0089675E">
      <w:pPr>
        <w:pStyle w:val="a9"/>
        <w:ind w:firstLine="851"/>
        <w:rPr>
          <w:rFonts w:ascii="Times New Roman" w:hAnsi="Times New Roman" w:cs="Times New Roman"/>
          <w:sz w:val="28"/>
          <w:szCs w:val="28"/>
        </w:rPr>
      </w:pP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lastRenderedPageBreak/>
        <w:t>Во время установки на странице «Ход выполнения установки» отображается состояние установки, позволяющее наблюдать за ее ходом.</w:t>
      </w:r>
    </w:p>
    <w:p w:rsidR="00AC473B" w:rsidRPr="00B50598" w:rsidRDefault="00AC473B" w:rsidP="0089675E">
      <w:pPr>
        <w:pStyle w:val="a9"/>
        <w:ind w:left="645"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После установки на странице Завершение будет приведена ссылка на файл сводного журнала установки и даны другие важные примечания. Чтобы завершить процесс установки SQL Server, нажмите кнопку Готово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B50598" w:rsidRDefault="00B50598" w:rsidP="0089675E">
      <w:pPr>
        <w:pStyle w:val="a9"/>
        <w:numPr>
          <w:ilvl w:val="0"/>
          <w:numId w:val="16"/>
        </w:numPr>
        <w:ind w:firstLine="851"/>
        <w:rPr>
          <w:rFonts w:ascii="Times New Roman" w:hAnsi="Times New Roman" w:cs="Times New Roman"/>
          <w:sz w:val="28"/>
          <w:szCs w:val="28"/>
        </w:rPr>
      </w:pPr>
      <w:r w:rsidRPr="00B50598">
        <w:rPr>
          <w:rFonts w:ascii="Times New Roman" w:hAnsi="Times New Roman" w:cs="Times New Roman"/>
          <w:sz w:val="28"/>
          <w:szCs w:val="28"/>
        </w:rPr>
        <w:t>Если будет предложено перезагрузить компьютер, выполните перезагрузку. После завершения установки важно прочитать сообщение мастера установки. 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9D0C4A" w:rsidRPr="005F3AAF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24" w:name="_Toc499191846"/>
      <w:r w:rsidRPr="005F3AAF">
        <w:rPr>
          <w:sz w:val="32"/>
          <w:szCs w:val="32"/>
        </w:rPr>
        <w:t>3.2 Характеристика языковых средств СУБД предприятия</w:t>
      </w:r>
      <w:bookmarkEnd w:id="24"/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Transact-SQL (T-SQL) — процедурное расширение языка SQL, созданное компанией Microsoft и Sybase.</w:t>
      </w:r>
    </w:p>
    <w:p w:rsidR="00AC473B" w:rsidRPr="00AC473B" w:rsidRDefault="00AC473B" w:rsidP="0089675E">
      <w:pPr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SQL был расширен такими дополнительными возможностями как:</w:t>
      </w:r>
    </w:p>
    <w:p w:rsidR="00AC473B" w:rsidRPr="00AC473B" w:rsidRDefault="00AC473B" w:rsidP="0089675E">
      <w:pPr>
        <w:pStyle w:val="a9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управляющие операторы</w:t>
      </w:r>
      <w:r w:rsidRPr="00AC47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C473B" w:rsidRPr="00AC473B" w:rsidRDefault="00AC473B" w:rsidP="0089675E">
      <w:pPr>
        <w:pStyle w:val="a9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локальные и глобальные переменные</w:t>
      </w:r>
      <w:r w:rsidRPr="00AC473B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AC473B" w:rsidRPr="00AC473B" w:rsidRDefault="00AC473B" w:rsidP="0089675E">
      <w:pPr>
        <w:pStyle w:val="a9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различные дополнительные функции для обработки строк, дат, математики и т. п;</w:t>
      </w:r>
    </w:p>
    <w:p w:rsidR="00AC473B" w:rsidRPr="00AC473B" w:rsidRDefault="00AC473B" w:rsidP="0089675E">
      <w:pPr>
        <w:pStyle w:val="a9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поддержка аутентификации Microsoft Windows</w:t>
      </w:r>
      <w:r w:rsidRPr="00AC473B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D0C4A" w:rsidRPr="005F3AAF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25" w:name="_Toc499191847"/>
      <w:r w:rsidRPr="005F3AAF">
        <w:rPr>
          <w:sz w:val="32"/>
          <w:szCs w:val="32"/>
        </w:rPr>
        <w:t>3.3 Характеристика методов, технологий и процедур защиты информации в    базе данных предприятия</w:t>
      </w:r>
      <w:bookmarkEnd w:id="25"/>
    </w:p>
    <w:p w:rsidR="00AC473B" w:rsidRPr="00AC473B" w:rsidRDefault="00AC473B" w:rsidP="0089675E">
      <w:pPr>
        <w:pStyle w:val="a9"/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 xml:space="preserve">Уровни защиты информации </w:t>
      </w:r>
    </w:p>
    <w:p w:rsidR="00AC473B" w:rsidRPr="00AC473B" w:rsidRDefault="00AC473B" w:rsidP="0089675E">
      <w:pPr>
        <w:pStyle w:val="a9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все данные пользователей находящиеся в СУБД зашифрованы.</w:t>
      </w:r>
    </w:p>
    <w:p w:rsidR="00AC473B" w:rsidRPr="00AC473B" w:rsidRDefault="00AC473B" w:rsidP="0089675E">
      <w:pPr>
        <w:pStyle w:val="a9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СУБД защищена логином и паролем.</w:t>
      </w:r>
    </w:p>
    <w:p w:rsidR="00AC473B" w:rsidRPr="00AC473B" w:rsidRDefault="00AC473B" w:rsidP="0089675E">
      <w:pPr>
        <w:pStyle w:val="a9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lastRenderedPageBreak/>
        <w:t>СУБД установлена на сервере, который защищен паролем;</w:t>
      </w:r>
    </w:p>
    <w:p w:rsidR="00AC473B" w:rsidRPr="00AC473B" w:rsidRDefault="00AC473B" w:rsidP="0089675E">
      <w:pPr>
        <w:pStyle w:val="a9"/>
        <w:numPr>
          <w:ilvl w:val="0"/>
          <w:numId w:val="28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C473B">
        <w:rPr>
          <w:rFonts w:ascii="Times New Roman" w:eastAsia="Times New Roman" w:hAnsi="Times New Roman" w:cs="Times New Roman"/>
          <w:sz w:val="28"/>
          <w:szCs w:val="28"/>
        </w:rPr>
        <w:t>Сервер находится в серверной комнате доступ к которому ограничен.</w:t>
      </w: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E390E" w:rsidRDefault="00AE390E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E390E" w:rsidRDefault="00AE390E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AE390E" w:rsidRPr="00237E94" w:rsidRDefault="009D0C4A" w:rsidP="0089675E">
      <w:pPr>
        <w:pStyle w:val="11"/>
        <w:ind w:firstLine="851"/>
        <w:outlineLvl w:val="0"/>
      </w:pPr>
      <w:bookmarkStart w:id="26" w:name="_Toc499191848"/>
      <w:r w:rsidRPr="00903CA6">
        <w:lastRenderedPageBreak/>
        <w:t>Раздел 4</w:t>
      </w:r>
      <w:r w:rsidR="00DB42B3">
        <w:t>.</w:t>
      </w:r>
      <w:r w:rsidRPr="00903CA6">
        <w:t xml:space="preserve"> Выполнение работ по профессии 16199 «Оператор электронно-вычислительных и вычислительных машин»</w:t>
      </w:r>
      <w:bookmarkEnd w:id="26"/>
    </w:p>
    <w:p w:rsidR="00C1543A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27" w:name="_Toc499191849"/>
      <w:r w:rsidRPr="00786564">
        <w:rPr>
          <w:sz w:val="32"/>
          <w:szCs w:val="32"/>
        </w:rPr>
        <w:t xml:space="preserve">4.1 Технико-эксплуатационные характеристики ЭВМ предприятия. </w:t>
      </w:r>
      <w:bookmarkEnd w:id="27"/>
    </w:p>
    <w:p w:rsidR="00970837" w:rsidRPr="00970837" w:rsidRDefault="00970837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970837">
        <w:rPr>
          <w:rFonts w:ascii="Times New Roman" w:eastAsia="Times New Roman" w:hAnsi="Times New Roman" w:cs="Times New Roman"/>
          <w:sz w:val="28"/>
          <w:szCs w:val="28"/>
        </w:rPr>
        <w:t>онфигурация ПК:</w:t>
      </w:r>
    </w:p>
    <w:p w:rsidR="00970837" w:rsidRPr="00970837" w:rsidRDefault="00970837" w:rsidP="0089675E">
      <w:pPr>
        <w:pStyle w:val="a9"/>
        <w:numPr>
          <w:ilvl w:val="0"/>
          <w:numId w:val="3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hAnsi="Times New Roman" w:cs="Times New Roman"/>
          <w:sz w:val="28"/>
          <w:szCs w:val="28"/>
        </w:rPr>
        <w:t xml:space="preserve">Тип процессора: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70837">
        <w:rPr>
          <w:rFonts w:ascii="Times New Roman" w:hAnsi="Times New Roman" w:cs="Times New Roman"/>
          <w:sz w:val="28"/>
          <w:szCs w:val="28"/>
        </w:rPr>
        <w:t xml:space="preserve"> </w:t>
      </w:r>
      <w:r w:rsidRPr="00970837">
        <w:rPr>
          <w:rFonts w:ascii="Times New Roman" w:hAnsi="Times New Roman" w:cs="Times New Roman"/>
          <w:sz w:val="28"/>
          <w:szCs w:val="28"/>
        </w:rPr>
        <w:t xml:space="preserve">2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DUO</w:t>
      </w:r>
      <w:r w:rsidRPr="00970837">
        <w:rPr>
          <w:rFonts w:ascii="Times New Roman" w:hAnsi="Times New Roman" w:cs="Times New Roman"/>
          <w:sz w:val="28"/>
          <w:szCs w:val="28"/>
        </w:rPr>
        <w:t xml:space="preserve">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970837">
        <w:rPr>
          <w:rFonts w:ascii="Times New Roman" w:hAnsi="Times New Roman" w:cs="Times New Roman"/>
          <w:sz w:val="28"/>
          <w:szCs w:val="28"/>
        </w:rPr>
        <w:t>;</w:t>
      </w:r>
    </w:p>
    <w:p w:rsidR="00970837" w:rsidRPr="00970837" w:rsidRDefault="00970837" w:rsidP="0089675E">
      <w:pPr>
        <w:pStyle w:val="a9"/>
        <w:numPr>
          <w:ilvl w:val="0"/>
          <w:numId w:val="3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hAnsi="Times New Roman" w:cs="Times New Roman"/>
          <w:sz w:val="28"/>
          <w:szCs w:val="28"/>
        </w:rPr>
        <w:t xml:space="preserve">Частота процессора: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67</w:t>
      </w:r>
      <w:r w:rsidRPr="00970837">
        <w:rPr>
          <w:rFonts w:ascii="Times New Roman" w:hAnsi="Times New Roman" w:cs="Times New Roman"/>
          <w:sz w:val="28"/>
          <w:szCs w:val="28"/>
        </w:rPr>
        <w:t xml:space="preserve"> ГГц;</w:t>
      </w:r>
    </w:p>
    <w:p w:rsidR="00970837" w:rsidRPr="00970837" w:rsidRDefault="00970837" w:rsidP="0089675E">
      <w:pPr>
        <w:pStyle w:val="a9"/>
        <w:numPr>
          <w:ilvl w:val="0"/>
          <w:numId w:val="3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hAnsi="Times New Roman" w:cs="Times New Roman"/>
          <w:sz w:val="28"/>
          <w:szCs w:val="28"/>
        </w:rPr>
        <w:t xml:space="preserve">Тип оперативной: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DDR</w:t>
      </w:r>
      <w:r w:rsidRPr="00970837">
        <w:rPr>
          <w:rFonts w:ascii="Times New Roman" w:hAnsi="Times New Roman" w:cs="Times New Roman"/>
          <w:sz w:val="28"/>
          <w:szCs w:val="28"/>
        </w:rPr>
        <w:t>3;</w:t>
      </w:r>
    </w:p>
    <w:p w:rsidR="00970837" w:rsidRPr="00970837" w:rsidRDefault="00970837" w:rsidP="0089675E">
      <w:pPr>
        <w:pStyle w:val="a9"/>
        <w:numPr>
          <w:ilvl w:val="0"/>
          <w:numId w:val="3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hAnsi="Times New Roman" w:cs="Times New Roman"/>
          <w:sz w:val="28"/>
          <w:szCs w:val="28"/>
        </w:rPr>
        <w:t>Объем оперативной памяти: 2Гб;</w:t>
      </w:r>
    </w:p>
    <w:p w:rsidR="00970837" w:rsidRPr="00970837" w:rsidRDefault="00970837" w:rsidP="0089675E">
      <w:pPr>
        <w:pStyle w:val="a9"/>
        <w:numPr>
          <w:ilvl w:val="0"/>
          <w:numId w:val="3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hAnsi="Times New Roman" w:cs="Times New Roman"/>
          <w:sz w:val="28"/>
          <w:szCs w:val="28"/>
        </w:rPr>
        <w:t xml:space="preserve">Тип накопителя на жестком магнитном диске: </w:t>
      </w:r>
      <w:r w:rsidRPr="00970837">
        <w:rPr>
          <w:rFonts w:ascii="Times New Roman" w:hAnsi="Times New Roman" w:cs="Times New Roman"/>
          <w:sz w:val="28"/>
          <w:szCs w:val="28"/>
          <w:lang w:val="en-US"/>
        </w:rPr>
        <w:t>HDD</w:t>
      </w:r>
      <w:r w:rsidRPr="00970837">
        <w:rPr>
          <w:rFonts w:ascii="Times New Roman" w:hAnsi="Times New Roman" w:cs="Times New Roman"/>
          <w:sz w:val="28"/>
          <w:szCs w:val="28"/>
        </w:rPr>
        <w:t>;</w:t>
      </w:r>
    </w:p>
    <w:p w:rsidR="00970837" w:rsidRDefault="00970837" w:rsidP="0089675E">
      <w:pPr>
        <w:pStyle w:val="a9"/>
        <w:numPr>
          <w:ilvl w:val="0"/>
          <w:numId w:val="32"/>
        </w:numPr>
        <w:spacing w:after="0" w:line="360" w:lineRule="auto"/>
        <w:ind w:left="567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hAnsi="Times New Roman" w:cs="Times New Roman"/>
          <w:sz w:val="28"/>
          <w:szCs w:val="28"/>
        </w:rPr>
        <w:t xml:space="preserve">Объем накопителя на жестком магнитном диске: </w:t>
      </w:r>
      <w:r w:rsidRPr="00970837">
        <w:rPr>
          <w:rFonts w:ascii="Times New Roman" w:hAnsi="Times New Roman" w:cs="Times New Roman"/>
          <w:sz w:val="28"/>
          <w:szCs w:val="28"/>
        </w:rPr>
        <w:t>120</w:t>
      </w:r>
      <w:r w:rsidRPr="00970837">
        <w:rPr>
          <w:rFonts w:ascii="Times New Roman" w:hAnsi="Times New Roman" w:cs="Times New Roman"/>
          <w:sz w:val="28"/>
          <w:szCs w:val="28"/>
        </w:rPr>
        <w:t xml:space="preserve"> Гб;</w:t>
      </w:r>
    </w:p>
    <w:p w:rsidR="00970837" w:rsidRDefault="00970837" w:rsidP="0089675E">
      <w:pPr>
        <w:pStyle w:val="a9"/>
        <w:spacing w:after="0" w:line="360" w:lineRule="auto"/>
        <w:ind w:left="1418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543A" w:rsidRPr="00C1543A" w:rsidRDefault="00C1543A" w:rsidP="0089675E">
      <w:pPr>
        <w:pStyle w:val="21"/>
        <w:ind w:firstLine="851"/>
        <w:outlineLvl w:val="1"/>
        <w:rPr>
          <w:sz w:val="32"/>
        </w:rPr>
      </w:pPr>
      <w:r>
        <w:rPr>
          <w:sz w:val="32"/>
          <w:szCs w:val="32"/>
        </w:rPr>
        <w:t xml:space="preserve">4.2 </w:t>
      </w:r>
      <w:r w:rsidRPr="00C1543A">
        <w:rPr>
          <w:sz w:val="32"/>
        </w:rPr>
        <w:t>Правила технической эксплуатации ПК и требования по технике безопасности при работе с ПК на предприятии.</w:t>
      </w:r>
    </w:p>
    <w:p w:rsidR="00970837" w:rsidRPr="00970837" w:rsidRDefault="00970837" w:rsidP="0089675E">
      <w:pPr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Перед тем, как включить компьютер, необходимо: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ужно убедиться в том, что в зоне досягаемости отсутствуют оголенные провода и различные шнуры. В случае обнаружения трещины на корпусе или повреждений другого рода, нужно обратиться за помощью в сервисный центр. Это же относится к ПК с неисправным индикатором включения/выключения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Предметы на столе не должны мешать обзору, пользованию мышкой и клавиатурой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Поверхность экрана должна быть абсолютно чистой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системном блоке не должно находиться никаких предметов, так как в результате вибраций может нарушиться работа устройства. 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 xml:space="preserve">Нужно убедиться в том, что никакие посторонние предметы не мешают работе системе охлаждения. 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едопустимо включать персональный компьютер в удлинители и розетки, в которых отсутствует заземляющая шина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 xml:space="preserve">Запрещается начинать работу в помещениях с повышенной влажностью, а также в случае, если рядом присутствуют открытые источники влажности. 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едопустимо часто включать и выключать компьютер в течение рабочего дня без особой нужды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ельзя размещать какие-либо вещи на поводах, а также самостоятельно менять их расположение без особой нужды;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 xml:space="preserve">Рекомендуется избегать расположения жидкостей рядом с модулями компьютера. 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ельзя работать на ПК с мокрыми руками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ельзя очищать поверхность компьютера от загрязнений, когда он находится во включенном состоянии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едопустимо снимать корпус любой из составных частей пк во время его работы.</w:t>
      </w:r>
    </w:p>
    <w:p w:rsidR="00970837" w:rsidRPr="00970837" w:rsidRDefault="00970837" w:rsidP="0089675E">
      <w:pPr>
        <w:pStyle w:val="a9"/>
        <w:numPr>
          <w:ilvl w:val="0"/>
          <w:numId w:val="30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 xml:space="preserve">При ощущении даже незначительного запаха гари, нужно как можно быстрее выключить ПК из сети и обратиться к ответственному за обслуживание компьютерной техники. </w:t>
      </w:r>
    </w:p>
    <w:p w:rsidR="00970837" w:rsidRPr="00970837" w:rsidRDefault="00970837" w:rsidP="0089675E">
      <w:pPr>
        <w:pStyle w:val="a9"/>
        <w:ind w:left="142" w:firstLine="851"/>
        <w:rPr>
          <w:rFonts w:ascii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Рекомендации по работе с ПК:</w:t>
      </w:r>
    </w:p>
    <w:p w:rsidR="00970837" w:rsidRP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Расстояние между глазами пользователя и экраном составляет не менее полуметра. Но пользователь должен быть в состоянии дотянуться кончиками пальцев до верхнего края монитора.</w:t>
      </w:r>
    </w:p>
    <w:p w:rsidR="00970837" w:rsidRP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Клавиатура размещается за 20-30 сантиметров от края стола.</w:t>
      </w:r>
    </w:p>
    <w:p w:rsidR="00970837" w:rsidRP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Стул стоит таким образом, чтобы спина лишь немного упиралась в его спинку. Высота сидения позволяет держать ровную осанку.</w:t>
      </w:r>
    </w:p>
    <w:p w:rsidR="00970837" w:rsidRP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lastRenderedPageBreak/>
        <w:t>Локти согнуты под прямым углом, а в кистях рук, лежащих на столе, не чувствуется напряжения; локти не висят в воздухе, а комфортно располагаются на подлокотниках кресла или столешнице. Их позиция существенно не меняется при передвижении мышки.</w:t>
      </w:r>
    </w:p>
    <w:p w:rsidR="00970837" w:rsidRP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Ноги упираются в твердую поверхность, распрямлены вперед, а не подогнуты под себя.</w:t>
      </w:r>
    </w:p>
    <w:p w:rsidR="00970837" w:rsidRP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>Если пользователь носит очки, то нужно убедиться в том, что он может свободно регулировать угол наклона экрана.</w:t>
      </w:r>
    </w:p>
    <w:p w:rsidR="00970837" w:rsidRDefault="00970837" w:rsidP="0089675E">
      <w:pPr>
        <w:pStyle w:val="a9"/>
        <w:numPr>
          <w:ilvl w:val="0"/>
          <w:numId w:val="31"/>
        </w:numPr>
        <w:spacing w:after="0" w:line="360" w:lineRule="auto"/>
        <w:ind w:left="142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837">
        <w:rPr>
          <w:rFonts w:ascii="Times New Roman" w:eastAsia="Times New Roman" w:hAnsi="Times New Roman" w:cs="Times New Roman"/>
          <w:sz w:val="28"/>
          <w:szCs w:val="28"/>
        </w:rPr>
        <w:t xml:space="preserve">Чрезвычайно важна периодическая зарядка. Каждый час нужно вставать с кресла, разминать мышцы и суставы. </w:t>
      </w:r>
    </w:p>
    <w:p w:rsidR="002831F6" w:rsidRPr="002831F6" w:rsidRDefault="002831F6" w:rsidP="0089675E">
      <w:pPr>
        <w:pStyle w:val="a9"/>
        <w:spacing w:after="0" w:line="360" w:lineRule="auto"/>
        <w:ind w:left="85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D0C4A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28" w:name="_Toc499191850"/>
      <w:r w:rsidRPr="00786564">
        <w:rPr>
          <w:sz w:val="32"/>
          <w:szCs w:val="32"/>
        </w:rPr>
        <w:t>4.</w:t>
      </w:r>
      <w:r w:rsidR="00C1543A">
        <w:rPr>
          <w:sz w:val="32"/>
          <w:szCs w:val="32"/>
        </w:rPr>
        <w:t>3</w:t>
      </w:r>
      <w:r w:rsidRPr="00786564">
        <w:rPr>
          <w:sz w:val="32"/>
          <w:szCs w:val="32"/>
        </w:rPr>
        <w:t xml:space="preserve"> Описание выполненных этапов работ по ведению процесса обработки информации на ПК</w:t>
      </w:r>
      <w:bookmarkEnd w:id="28"/>
      <w:r w:rsidR="00C1543A">
        <w:rPr>
          <w:sz w:val="32"/>
          <w:szCs w:val="32"/>
        </w:rPr>
        <w:t>.</w:t>
      </w:r>
    </w:p>
    <w:p w:rsidR="00C1543A" w:rsidRPr="00C1543A" w:rsidRDefault="00C1543A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>Этапы обработки информации:</w:t>
      </w:r>
    </w:p>
    <w:p w:rsidR="00C1543A" w:rsidRPr="00C1543A" w:rsidRDefault="00C1543A" w:rsidP="0089675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>ввод информации</w:t>
      </w:r>
      <w:r w:rsidRPr="00C1543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1543A" w:rsidRPr="00C1543A" w:rsidRDefault="00C1543A" w:rsidP="0089675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>обработка информации</w:t>
      </w:r>
      <w:r w:rsidRPr="00C1543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1543A" w:rsidRPr="00C1543A" w:rsidRDefault="00C1543A" w:rsidP="0089675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>вывод обработанной информации</w:t>
      </w:r>
      <w:r w:rsidRPr="00C1543A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C1543A" w:rsidRPr="00C1543A" w:rsidRDefault="00C1543A" w:rsidP="0089675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 xml:space="preserve">процедура </w:t>
      </w:r>
      <w:r w:rsidRPr="00C1543A">
        <w:rPr>
          <w:rFonts w:ascii="Times New Roman" w:eastAsia="Times New Roman" w:hAnsi="Times New Roman" w:cs="Times New Roman"/>
          <w:sz w:val="28"/>
          <w:szCs w:val="28"/>
          <w:lang w:val="en-US"/>
        </w:rPr>
        <w:t>post;</w:t>
      </w:r>
    </w:p>
    <w:p w:rsidR="00C1543A" w:rsidRPr="00C1543A" w:rsidRDefault="00C1543A" w:rsidP="0089675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 xml:space="preserve">автоматический запуск средства проверки памяти </w:t>
      </w:r>
      <w:r w:rsidRPr="00C1543A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C1543A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C1543A" w:rsidRPr="00C1543A" w:rsidRDefault="00C1543A" w:rsidP="0089675E">
      <w:pPr>
        <w:pStyle w:val="a9"/>
        <w:numPr>
          <w:ilvl w:val="0"/>
          <w:numId w:val="29"/>
        </w:numPr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543A">
        <w:rPr>
          <w:rFonts w:ascii="Times New Roman" w:eastAsia="Times New Roman" w:hAnsi="Times New Roman" w:cs="Times New Roman"/>
          <w:sz w:val="28"/>
          <w:szCs w:val="28"/>
        </w:rPr>
        <w:t xml:space="preserve">просмотр журнала </w:t>
      </w:r>
      <w:r w:rsidRPr="00C1543A">
        <w:rPr>
          <w:rFonts w:ascii="Times New Roman" w:eastAsia="Times New Roman" w:hAnsi="Times New Roman" w:cs="Times New Roman"/>
          <w:sz w:val="28"/>
          <w:szCs w:val="28"/>
          <w:lang w:val="en-US"/>
        </w:rPr>
        <w:t>windows;</w:t>
      </w:r>
    </w:p>
    <w:p w:rsidR="00237E94" w:rsidRPr="00786564" w:rsidRDefault="00237E94" w:rsidP="0089675E">
      <w:pPr>
        <w:pStyle w:val="21"/>
        <w:ind w:firstLine="851"/>
        <w:outlineLvl w:val="1"/>
        <w:rPr>
          <w:sz w:val="32"/>
          <w:szCs w:val="32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pStyle w:val="11"/>
        <w:ind w:firstLine="851"/>
        <w:outlineLvl w:val="0"/>
      </w:pPr>
      <w:bookmarkStart w:id="29" w:name="_Toc499191851"/>
      <w:r>
        <w:lastRenderedPageBreak/>
        <w:t>Раздел 5</w:t>
      </w:r>
      <w:r w:rsidR="00DB42B3">
        <w:t>.</w:t>
      </w:r>
      <w:r>
        <w:t xml:space="preserve"> Участие в разработке модулей прикладных программ в сфере экономики</w:t>
      </w:r>
      <w:bookmarkEnd w:id="29"/>
    </w:p>
    <w:p w:rsidR="009D0C4A" w:rsidRDefault="009D0C4A" w:rsidP="0089675E">
      <w:pPr>
        <w:pStyle w:val="21"/>
        <w:ind w:firstLine="851"/>
        <w:outlineLvl w:val="1"/>
      </w:pPr>
      <w:bookmarkStart w:id="30" w:name="_Toc499191852"/>
      <w:r>
        <w:t>5.1 Описание типовых конфигураций предприятия на базе 1С: Предприятия. Структурная схема прикладных решений 1С: Предприятия</w:t>
      </w:r>
      <w:bookmarkEnd w:id="30"/>
    </w:p>
    <w:p w:rsidR="009D0C4A" w:rsidRPr="00C1543A" w:rsidRDefault="00C1543A" w:rsidP="0089675E">
      <w:pPr>
        <w:ind w:firstLine="851"/>
      </w:pPr>
      <w:r>
        <w:rPr>
          <w:rFonts w:ascii="Times New Roman" w:hAnsi="Times New Roman" w:cs="Times New Roman"/>
          <w:sz w:val="28"/>
          <w:szCs w:val="28"/>
        </w:rPr>
        <w:t xml:space="preserve">Предприятие не использует </w:t>
      </w:r>
      <w:r w:rsidRPr="00C1543A">
        <w:rPr>
          <w:rFonts w:ascii="Times New Roman" w:hAnsi="Times New Roman" w:cs="Times New Roman"/>
          <w:sz w:val="28"/>
          <w:szCs w:val="28"/>
        </w:rPr>
        <w:t>«1С: Предприятие»</w:t>
      </w:r>
      <w:r>
        <w:rPr>
          <w:rFonts w:ascii="Times New Roman" w:hAnsi="Times New Roman" w:cs="Times New Roman"/>
          <w:sz w:val="28"/>
          <w:szCs w:val="28"/>
        </w:rPr>
        <w:t>, но, если бы использовало п</w:t>
      </w:r>
      <w:r w:rsidRPr="00C1543A">
        <w:rPr>
          <w:rFonts w:ascii="Times New Roman" w:hAnsi="Times New Roman" w:cs="Times New Roman"/>
          <w:sz w:val="28"/>
          <w:szCs w:val="28"/>
        </w:rPr>
        <w:t>рограммный продукт «</w:t>
      </w:r>
      <w:r w:rsidRPr="00C154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1С:</w:t>
      </w:r>
      <w:r w:rsidRPr="00C1543A">
        <w:rPr>
          <w:rFonts w:ascii="Times New Roman" w:hAnsi="Times New Roman" w:cs="Times New Roman"/>
          <w:sz w:val="28"/>
          <w:szCs w:val="28"/>
        </w:rPr>
        <w:t xml:space="preserve"> </w:t>
      </w:r>
      <w:r w:rsidRPr="00C154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Бухгалтерия 8»</w:t>
      </w:r>
      <w:r w:rsidRPr="00C1543A">
        <w:rPr>
          <w:rFonts w:ascii="Times New Roman" w:hAnsi="Times New Roman" w:cs="Times New Roman"/>
          <w:sz w:val="28"/>
          <w:szCs w:val="28"/>
        </w:rPr>
        <w:t xml:space="preserve"> </w:t>
      </w:r>
      <w:r w:rsidRPr="00C154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включ</w:t>
      </w:r>
      <w:r>
        <w:rPr>
          <w:rFonts w:ascii="Times New Roman" w:hAnsi="Times New Roman" w:cs="Times New Roman"/>
          <w:sz w:val="28"/>
          <w:szCs w:val="28"/>
        </w:rPr>
        <w:t>ающий</w:t>
      </w:r>
      <w:r w:rsidRPr="00C1543A">
        <w:rPr>
          <w:rFonts w:ascii="Times New Roman" w:hAnsi="Times New Roman" w:cs="Times New Roman"/>
          <w:sz w:val="28"/>
          <w:szCs w:val="28"/>
        </w:rPr>
        <w:t xml:space="preserve"> технологическую платформу «1</w:t>
      </w:r>
      <w:r w:rsidRPr="00C154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С:</w:t>
      </w:r>
      <w:r w:rsidRPr="00C1543A">
        <w:rPr>
          <w:rFonts w:ascii="Times New Roman" w:hAnsi="Times New Roman" w:cs="Times New Roman"/>
          <w:sz w:val="28"/>
          <w:szCs w:val="28"/>
        </w:rPr>
        <w:t xml:space="preserve"> </w:t>
      </w:r>
      <w:r w:rsidRPr="00C1543A"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>Предприятие 8» и конфигурацию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 w:bidi="ru-RU"/>
        </w:rPr>
        <w:t xml:space="preserve"> «Бухгалтерия предприятия»</w:t>
      </w:r>
      <w:r>
        <w:rPr>
          <w:rFonts w:ascii="Times New Roman" w:hAnsi="Times New Roman" w:cs="Times New Roman"/>
          <w:sz w:val="28"/>
          <w:szCs w:val="28"/>
        </w:rPr>
        <w:t>, то для следующих целей:</w:t>
      </w:r>
    </w:p>
    <w:p w:rsidR="00C1543A" w:rsidRDefault="00C1543A" w:rsidP="0089675E">
      <w:pPr>
        <w:pStyle w:val="a9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рибыли предприятия</w:t>
      </w:r>
      <w:r w:rsidR="00E658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543A" w:rsidRDefault="00C1543A" w:rsidP="0089675E">
      <w:pPr>
        <w:pStyle w:val="a9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</w:t>
      </w:r>
      <w:r w:rsidR="00E65817">
        <w:rPr>
          <w:rFonts w:ascii="Times New Roman" w:hAnsi="Times New Roman" w:cs="Times New Roman"/>
          <w:sz w:val="28"/>
          <w:szCs w:val="28"/>
        </w:rPr>
        <w:t>ет заработной платы предприятия</w:t>
      </w:r>
      <w:r w:rsidR="00E658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543A" w:rsidRPr="00E65817" w:rsidRDefault="00C1543A" w:rsidP="0089675E">
      <w:pPr>
        <w:pStyle w:val="a9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</w:t>
      </w:r>
      <w:r w:rsidR="00E658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65817">
        <w:rPr>
          <w:rFonts w:ascii="Times New Roman" w:hAnsi="Times New Roman" w:cs="Times New Roman"/>
          <w:sz w:val="28"/>
          <w:szCs w:val="28"/>
        </w:rPr>
        <w:t>денеж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5817">
        <w:rPr>
          <w:rFonts w:ascii="Times New Roman" w:hAnsi="Times New Roman" w:cs="Times New Roman"/>
          <w:sz w:val="28"/>
          <w:szCs w:val="28"/>
        </w:rPr>
        <w:t>средств</w:t>
      </w:r>
      <w:r w:rsidR="00E6581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65817" w:rsidRPr="00C1543A" w:rsidRDefault="00E65817" w:rsidP="0089675E">
      <w:pPr>
        <w:pStyle w:val="a9"/>
        <w:numPr>
          <w:ilvl w:val="0"/>
          <w:numId w:val="33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больничных и отпускных;</w:t>
      </w:r>
    </w:p>
    <w:p w:rsidR="009D0C4A" w:rsidRDefault="009D0C4A" w:rsidP="0089675E">
      <w:pPr>
        <w:pStyle w:val="21"/>
        <w:ind w:firstLine="851"/>
        <w:outlineLvl w:val="1"/>
      </w:pPr>
      <w:bookmarkStart w:id="31" w:name="_Toc499191853"/>
      <w:r>
        <w:t>5.2 Описание проблемных ситуаций, возникающих у пользователей, и разработчиков; возможных решений адаптации типовой конфигурации</w:t>
      </w:r>
      <w:bookmarkEnd w:id="31"/>
    </w:p>
    <w:p w:rsidR="009D0C4A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Адаптация типовых решений от «1С» под требования заказчика чаще всего сопровождается сложностями. Вместе с новым функционалом, приходят проблемы дальнейшего сопровождения в виде трудностей установки обновлений от поставщика. Применение хорошо зарекомендовавших практик доработки решает проблему частично – как не старайся, а переопределить типовой код без снятия конфигурации с поддержки невозможно</w:t>
      </w:r>
    </w:p>
    <w:p w:rsidR="009D0C4A" w:rsidRPr="00786564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32" w:name="_Toc499191854"/>
      <w:r w:rsidRPr="00786564">
        <w:rPr>
          <w:sz w:val="32"/>
          <w:szCs w:val="32"/>
        </w:rPr>
        <w:t>5.3 Описание выполненных этапов работ по настройке системы 1С: Предприятие</w:t>
      </w:r>
      <w:r w:rsidR="00786564" w:rsidRPr="00786564">
        <w:rPr>
          <w:sz w:val="32"/>
          <w:szCs w:val="32"/>
        </w:rPr>
        <w:t>.</w:t>
      </w:r>
      <w:bookmarkEnd w:id="32"/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Каждое предприятие имеет свои нюансы ведения учета и свою специфику бизнеса, поэтому типовое решение 1C не может удовлетворить все потребности по понятным причинам. Поэтому любая конфигурация 1C нуждается в настройке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lastRenderedPageBreak/>
        <w:t xml:space="preserve">Для настройки 1C необходимо пройти следующие этапы: </w:t>
      </w:r>
    </w:p>
    <w:p w:rsidR="0096270C" w:rsidRPr="0096270C" w:rsidRDefault="0096270C" w:rsidP="0089675E">
      <w:pPr>
        <w:ind w:left="993"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1. Установка и первоначальная заполнение 1С.</w:t>
      </w:r>
    </w:p>
    <w:p w:rsidR="0096270C" w:rsidRPr="0096270C" w:rsidRDefault="0096270C" w:rsidP="0089675E">
      <w:pPr>
        <w:ind w:left="1560"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1.1. Установка 1C из коробки. Может быть, как на MS SQL сервер, так и в файловом режиме;</w:t>
      </w:r>
    </w:p>
    <w:p w:rsidR="0096270C" w:rsidRPr="0096270C" w:rsidRDefault="0096270C" w:rsidP="0089675E">
      <w:pPr>
        <w:ind w:left="1560"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1.2. Настройка 1C по сети или же в однопользовательском режиме;</w:t>
      </w:r>
    </w:p>
    <w:p w:rsidR="0096270C" w:rsidRPr="0096270C" w:rsidRDefault="0096270C" w:rsidP="0089675E">
      <w:pPr>
        <w:ind w:left="1560"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1.3. Происходит техническая адаптация будущей базы данных;</w:t>
      </w:r>
    </w:p>
    <w:p w:rsidR="0096270C" w:rsidRPr="0096270C" w:rsidRDefault="0096270C" w:rsidP="0089675E">
      <w:pPr>
        <w:ind w:left="1560"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1.4. Устанавливается система защиты 1C и ключи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2. Заполнение классификаторов. Производится первоначальное заполнение данных — заносятся организации, курсы валют, общероссийские классификаторы. Настраивается автоматическая загрузка классификаторов, курсов валют и прочей информации с серверов. Заполняется учетная политика организаций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3. Адаптация 1С к учету. На этом шаге происходят доработки стандартного функционала 1C и разработка своего функционала. Разрабатываются все необходимые отчеты и обработки. Происходит интеграция и обмен данных между базами данных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4. Обучение пользователей. Очень важный пункт, не получив знания о программе вы никогда не сможете использовать её возможности на 100%. Никакая грамотная настройка 1C предприятия не спасет от не обученного пользователя. Мало того, не опытный пользователь может сделать и хуже — допускать ошибки. Исправить ошибки всегда труднее, чем сделать правильно сразу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5. Перенос остатков и справочников в новую 1C. Остатки и справочники можно ввести в систему вручную (например, с помощью настроек документа в 1C «Ввод начальных остатков»). Но зачастую объем данных в старых системах очень большой и вручную сделать это очень трудно. Тем более что остатки должны быть перенесены копейка в копейку. Старые данные могут быть загружены как из аналогичной 1C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 xml:space="preserve">6. Заведение пользователей, установка и настройка прав. После того как все готово необходимо завести всех пользователей в 1C 8.2 и настроить права. На этой стадии специалист очень много контактирует с руководителем </w:t>
      </w:r>
      <w:r w:rsidRPr="0096270C">
        <w:rPr>
          <w:rFonts w:ascii="Times New Roman" w:hAnsi="Times New Roman" w:cs="Times New Roman"/>
          <w:sz w:val="28"/>
          <w:szCs w:val="28"/>
        </w:rPr>
        <w:lastRenderedPageBreak/>
        <w:t>проекта со стороны заказчика, т.к. только ему известно, кому и какие права необходимо давать.</w:t>
      </w:r>
    </w:p>
    <w:p w:rsidR="0096270C" w:rsidRPr="0096270C" w:rsidRDefault="0096270C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6270C">
        <w:rPr>
          <w:rFonts w:ascii="Times New Roman" w:hAnsi="Times New Roman" w:cs="Times New Roman"/>
          <w:sz w:val="28"/>
          <w:szCs w:val="28"/>
        </w:rPr>
        <w:t>7. Ввод в эксплуатацию — финальный пункт. Обычно на этом шаге исправляются неточности и происходят консультации по опущенным на обучении моментам. Ввод в эксплуатацию может продлиться до полугода и возможно, так же, доработки системы.</w:t>
      </w: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:rsidR="009D0C4A" w:rsidRDefault="009D0C4A" w:rsidP="0089675E">
      <w:pPr>
        <w:pStyle w:val="11"/>
        <w:ind w:firstLine="851"/>
        <w:outlineLvl w:val="0"/>
      </w:pPr>
      <w:bookmarkStart w:id="33" w:name="_Toc499191855"/>
      <w:r>
        <w:lastRenderedPageBreak/>
        <w:t>Раздел 6</w:t>
      </w:r>
      <w:r w:rsidR="00DB42B3">
        <w:t>.</w:t>
      </w:r>
      <w:r>
        <w:t xml:space="preserve"> </w:t>
      </w:r>
      <w:r w:rsidRPr="00876142">
        <w:t>Участие</w:t>
      </w:r>
      <w:r>
        <w:t xml:space="preserve"> в интеграции программных модулей. Обоснование выбора темы дипломного проекта</w:t>
      </w:r>
      <w:bookmarkEnd w:id="33"/>
    </w:p>
    <w:p w:rsidR="009D0C4A" w:rsidRDefault="009D0C4A" w:rsidP="0089675E">
      <w:pPr>
        <w:pStyle w:val="21"/>
        <w:ind w:firstLine="851"/>
        <w:outlineLvl w:val="1"/>
        <w:rPr>
          <w:sz w:val="32"/>
          <w:szCs w:val="32"/>
        </w:rPr>
      </w:pPr>
      <w:bookmarkStart w:id="34" w:name="_Toc499191856"/>
      <w:r w:rsidRPr="0054724E">
        <w:rPr>
          <w:sz w:val="32"/>
          <w:szCs w:val="32"/>
        </w:rPr>
        <w:t>6.1 Перечень языков программирования, на которых возможна разработка кода программного продукта. Характеристика данных языков</w:t>
      </w:r>
      <w:bookmarkEnd w:id="34"/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 xml:space="preserve">PHP - препроцессор гипертекста»; первоначально Personal Home Page Tools — «Инструменты для создания персональных веб-страниц») — скриптовый язык общего назначения, интенсивно применяемый для разработки веб-приложений. В настоящее время поддерживается подавляющим большинством хостинг-провайдеров и является одним из лидеров среди языков, применяющихся для создания динамических веб-сайтов. 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области веб-программирования, в частности серверной части, PHP — один из популярных сценарных языков (наряду с JSP, Perl и языками, используемыми в ASP.NET)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Популярность в области построения веб-сайтов определяется наличием большого набора встроенных средств для разработки веб-приложений. Основные из них: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автоматическое извлечение POST и GET-параметров, а также переменных окружения веб-сервера в предопределённые массивы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взаимодействие с большим количеством различных систем управления базами данных (MySQL, MySQLi, SQLite, PostgreSQL, Oracle (OCI8), Oracle, Microsoft SQL Server, Sybase, ODBC, mSQL, IBM DB2, Cloudscape и Apache Derby, Informix, Ovrimos SQL, Lotus Notes, DB++, DBM, dBase, DBX, FrontBase, FilePro, Ingres II, SESAM, Firebird / InterBase, Paradox File Access, MaxDB, Интерфейс PDO)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автоматизированная отправка HTTP-заголовков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работа с HTTP-авторизацией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работа с cookies и сессиями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работа с локальными и удалёнными файлами, сокетами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lastRenderedPageBreak/>
        <w:t>обработка файлов, загружаемых на сервер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работа с XForms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PHP является языком программирования с динамической типизацией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еявно без дополнительных усилий (впрочем, PHP предоставляет широкие возможности и для явного преобразования типов)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К скалярным типам данных относятся: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целый тип (integer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вещественный тип данных (float, double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логический тип (boolean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строковый тип (string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и специальный тип NULL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К нескалярным типам относятся: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«ресурс» (resource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массив (array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5E">
        <w:rPr>
          <w:rFonts w:ascii="Times New Roman" w:hAnsi="Times New Roman" w:cs="Times New Roman"/>
          <w:sz w:val="28"/>
          <w:szCs w:val="28"/>
        </w:rPr>
        <w:t>(object),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К псевдотипам относятся: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Mix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5E">
        <w:rPr>
          <w:rFonts w:ascii="Times New Roman" w:hAnsi="Times New Roman" w:cs="Times New Roman"/>
          <w:sz w:val="28"/>
          <w:szCs w:val="28"/>
        </w:rPr>
        <w:t>любой тип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number число (integer либо float)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callback (string или анонимная функция)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void отсутствие параметров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PHP предоставляет разработчикам логический тип (boolean), способный принимать только два значения TRUE («истина») и FALSE («ложь»). При преобразовании в логический тип число 0, пустая строка, ноль в строке «0», NULL и пустой массив считаются равными FALSE. Все остальные значения автоматически преобразуются в TRUE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lastRenderedPageBreak/>
        <w:t>Специальный тип NULL предназначен для переменных без определённого значения. Единственным значением данного типа является константа NULL. Тип NULL принимают неинициализированные переменные, переменные инициализированные константой NULL, а также переменные, удалённые при помощи конструкции unset()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Ссылки на внешние ресурсы имеют тип «ресурс» (resource). Переменные данного типа, как правило, представляют собой дескриптор, позволяющий управлять внешними объектами, такими как файлы, динамические изображения, результирующие таблицы базы данных и т. п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Массивы (array) поддерживают числовые и строковые ключи и являются гетерогенными. Массивы могут содержать значения любых типов, включая другие массивы. Порядок элементов и их ключей сохраняется. Не совсем корректно называть php-массивы массивами, на самом деле это, скорее всего, упорядоченный хеш. Возможно неожиданное поведение при использовании цикла for со счетчиком вместо foreach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Указатель на функцию в PHP может быть представлен замыканием или псевдотипом callback. Замыкание доступно с версии 5.3 и в коде выглядит как простое определение функции, в которую можно явно пробросить значения из контекста, например: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 xml:space="preserve"> function($args, $argsN) use ($ctxVar, $ctxVar1) { ... }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callback тип может быть представлен: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строкой (интерпретируется как название функции)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массивом где нулевой и первый элемент — строки (интерпретируется как название статической функции класса)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массивом где нулевой элемент — объект, а первый — строка (интерпретируется как метод у объекта)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Для проверки является ли значение вызываемым следует использовать is_callable($var)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CSS - (/siːɛsɛs/ англ. Cascading Style Sheets — каскадные таблицы стилей) — формальный язык описания внешнего вида документа, написанного с использованием языка разметки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lastRenderedPageBreak/>
        <w:t>Преимущественно используется как средство описания, оформления внешнего вида веб-страниц, написанных с помощью языков разметки 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9675E">
        <w:rPr>
          <w:rFonts w:ascii="Times New Roman" w:hAnsi="Times New Roman" w:cs="Times New Roman"/>
          <w:sz w:val="28"/>
          <w:szCs w:val="28"/>
        </w:rPr>
        <w:t>и XHTML, но может также применяться к любым XML-документам, например, к SVG или XUL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на), или при выводе устройствами, использующими шрифт Брайля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Применение CSS к документам HTML основано на принципах наследования и каскадирования. Принцип наследования заключается в том, что свойства CSS, объявленные для элементов-предков, наследуются элементами потомками. Но, естественно, не все свойства CSS наследуются — например, если для тега параграфа p средствами CSS задана рамка, то она не будет наследоваться ни одним тегом, содержащимся в данном теге p. Так сделано в предположении, что обрамление всех-всех вложений в тег - менее тривиальная задача, чем задание одиночной рамки. А вот если для параграфа p средствами CSS задан цвет шрифта (например, color:green;), то это свойство будет унаследовано каждым элементом-тегом, находящимся в параграфе, до тех пор, пока этому тегу не будет назначен свой цвет шрифта. Который, в свою очередь, будет теперь наследоваться всеми вложенными в него подэлементами, не распространяясь на элементы-соседи тега.</w:t>
      </w:r>
    </w:p>
    <w:p w:rsid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Принцип каскадирования применяется в случае, когда какому-то элементу HTML одновременно поставлено в соответствие более одного правила CSS, то есть, когда происходит конфликт значений этих правил. Чтобы разрешить такие конфликты, вводятся правила приоритета.</w:t>
      </w:r>
    </w:p>
    <w:p w:rsidR="0043603E" w:rsidRPr="0089675E" w:rsidRDefault="0043603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lastRenderedPageBreak/>
        <w:t>Наиболее низким приоритетом обладает стиль браузера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Следующим по значимости является стиль, заданный пользователем браузера в его настройках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 xml:space="preserve">И наиболее высоким приоритетом обладает стиль, заданный непосредственно автором страницы. И далее, уже в этом авторском стиле приоритеты расставляются следующим образом: 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Самым низким приоритетом обладают стили, наследуемые в документе элементом от своих предков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Более высоким приоритетом обладают стили, заданные во внешних таблицах стилей, подключённых к документу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 xml:space="preserve">Ещё более высоким приоритетом обладают стили, заданные непосредственно селекторами всех десяти видов (см. подраздел «виды селекторов»), содержащимися в контейнерах style данного документа. Нередки случаи, когда к какому-нибудь элементу имеют отношение, задают его вид, несколько таких селекторов. Такие конфликты между ними разрешаются с помощью расчёта специфичности каждого такого селектора и применения этих селекторов к данному элементу в порядке убывания их специфичностей. При расчёте специфичности селектора принимается во внимание: 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количество идентификаторов (#id) в селекторе — ((1,0,0) за каждый объявленный идентификатор в селекторе правила CSS)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количество классов (.class), атрибутов ([attr], [attr="value"]) и псевдоклассов (:pseudo-class) в селекторе — ((0,1,0) за каждый объявленный класс, атрибут и псевдокласс в селекторе правила CSS)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количество элементов (h1, input) и псевдоэлементов (::pseudo-element) в селекторе — ((0,0,1) за каждый объявленный элемент и псевдоэлемент в селекторе правила CSS)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Принцип расчёта таков, что, например, (1,0,0) будет иметь большую специфичность, соответственно — б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9675E">
        <w:rPr>
          <w:rFonts w:ascii="Times New Roman" w:hAnsi="Times New Roman" w:cs="Times New Roman"/>
          <w:sz w:val="28"/>
          <w:szCs w:val="28"/>
        </w:rPr>
        <w:t>льший приоритет, чем даже (0,10,0), (0,1,0) будет иметь большую специфичность, больший приоритет, чем (0,0,10). Если же рассчитанные таким образом специфичности окажутся одинаковыми, то к элементу будет применено правило, описанное селектором, расположенным в документе ниже других.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lastRenderedPageBreak/>
        <w:t>Ещё более высоким приоритетом обладают стили, объявленные непосредственно в теге данного элемента посредством атрибута style этого тега;</w:t>
      </w:r>
    </w:p>
    <w:p w:rsidR="0089675E" w:rsidRPr="0089675E" w:rsidRDefault="0089675E" w:rsidP="0089675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9675E">
        <w:rPr>
          <w:rFonts w:ascii="Times New Roman" w:hAnsi="Times New Roman" w:cs="Times New Roman"/>
          <w:sz w:val="28"/>
          <w:szCs w:val="28"/>
        </w:rPr>
        <w:t>И наконец самым высоким приоритетом обладают стили, объявленные автором страницы или пользователем, с помощью сопроводительного слова</w:t>
      </w:r>
      <w:r>
        <w:rPr>
          <w:rFonts w:ascii="Times New Roman" w:hAnsi="Times New Roman" w:cs="Times New Roman"/>
          <w:sz w:val="28"/>
          <w:szCs w:val="28"/>
        </w:rPr>
        <w:t xml:space="preserve"> !</w:t>
      </w:r>
      <w:r w:rsidRPr="0089675E">
        <w:rPr>
          <w:rFonts w:ascii="Times New Roman" w:hAnsi="Times New Roman" w:cs="Times New Roman"/>
          <w:sz w:val="28"/>
          <w:szCs w:val="28"/>
        </w:rPr>
        <w:t>important. Если таких свойств несколько, то предпочтение отдаётся в первую очередь стилям, заданным пользователем, а для остальных свойств (которые будут являться задаваемыми автором страницы) потребуется определить их специфичности по принципам, описанным выше, и применять эти свойства в порядке убывания этих их специфичностей.</w:t>
      </w:r>
    </w:p>
    <w:p w:rsidR="0089675E" w:rsidRPr="0054724E" w:rsidRDefault="0089675E" w:rsidP="0089675E">
      <w:pPr>
        <w:pStyle w:val="21"/>
        <w:ind w:firstLine="851"/>
        <w:outlineLvl w:val="1"/>
        <w:rPr>
          <w:sz w:val="32"/>
          <w:szCs w:val="32"/>
        </w:rPr>
      </w:pPr>
    </w:p>
    <w:p w:rsidR="009D0C4A" w:rsidRDefault="009D0C4A" w:rsidP="00AA6880">
      <w:pPr>
        <w:pStyle w:val="21"/>
        <w:outlineLvl w:val="2"/>
        <w:rPr>
          <w:sz w:val="32"/>
          <w:szCs w:val="32"/>
        </w:rPr>
      </w:pPr>
      <w:bookmarkStart w:id="35" w:name="_Toc499191857"/>
      <w:r w:rsidRPr="0054724E">
        <w:rPr>
          <w:sz w:val="32"/>
          <w:szCs w:val="32"/>
        </w:rPr>
        <w:t>6.1.1 Перечень языков программирования, на которых возможна разработка кода программного продукта</w:t>
      </w:r>
      <w:bookmarkEnd w:id="35"/>
    </w:p>
    <w:p w:rsidR="00A27D74" w:rsidRPr="00A27D74" w:rsidRDefault="00A27D74" w:rsidP="00A27D74">
      <w:pPr>
        <w:pStyle w:val="21"/>
        <w:numPr>
          <w:ilvl w:val="0"/>
          <w:numId w:val="41"/>
        </w:numPr>
        <w:outlineLvl w:val="2"/>
        <w:rPr>
          <w:rFonts w:cs="Times New Roman"/>
          <w:b w:val="0"/>
        </w:rPr>
      </w:pP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>SQL.</w:t>
      </w:r>
    </w:p>
    <w:p w:rsidR="00A27D74" w:rsidRPr="00A27D74" w:rsidRDefault="00A27D74" w:rsidP="00A27D74">
      <w:pPr>
        <w:pStyle w:val="21"/>
        <w:numPr>
          <w:ilvl w:val="0"/>
          <w:numId w:val="41"/>
        </w:numPr>
        <w:outlineLvl w:val="2"/>
        <w:rPr>
          <w:rFonts w:cs="Times New Roman"/>
          <w:b w:val="0"/>
        </w:rPr>
      </w:pPr>
      <w:r>
        <w:rPr>
          <w:rFonts w:cs="Times New Roman"/>
          <w:b w:val="0"/>
          <w:color w:val="000000"/>
          <w:shd w:val="clear" w:color="auto" w:fill="FFFFFF"/>
          <w:lang w:val="en-US"/>
        </w:rPr>
        <w:t>PHP</w:t>
      </w: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 xml:space="preserve">. </w:t>
      </w:r>
    </w:p>
    <w:p w:rsidR="00A27D74" w:rsidRPr="00A27D74" w:rsidRDefault="00A27D74" w:rsidP="00A27D74">
      <w:pPr>
        <w:pStyle w:val="21"/>
        <w:numPr>
          <w:ilvl w:val="0"/>
          <w:numId w:val="41"/>
        </w:numPr>
        <w:outlineLvl w:val="2"/>
        <w:rPr>
          <w:rFonts w:cs="Times New Roman"/>
          <w:b w:val="0"/>
        </w:rPr>
      </w:pPr>
      <w:r>
        <w:rPr>
          <w:rFonts w:cs="Times New Roman"/>
          <w:b w:val="0"/>
          <w:color w:val="000000"/>
          <w:shd w:val="clear" w:color="auto" w:fill="FFFFFF"/>
          <w:lang w:val="en-US"/>
        </w:rPr>
        <w:t>JavaScript</w:t>
      </w: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 xml:space="preserve">. </w:t>
      </w:r>
    </w:p>
    <w:p w:rsidR="00A27D74" w:rsidRPr="00A27D74" w:rsidRDefault="00A27D74" w:rsidP="00A27D74">
      <w:pPr>
        <w:pStyle w:val="21"/>
        <w:numPr>
          <w:ilvl w:val="0"/>
          <w:numId w:val="41"/>
        </w:numPr>
        <w:outlineLvl w:val="2"/>
        <w:rPr>
          <w:rFonts w:cs="Times New Roman"/>
          <w:b w:val="0"/>
        </w:rPr>
      </w:pP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>C</w:t>
      </w:r>
      <w:r>
        <w:rPr>
          <w:rFonts w:cs="Times New Roman"/>
          <w:b w:val="0"/>
          <w:color w:val="000000"/>
          <w:shd w:val="clear" w:color="auto" w:fill="FFFFFF"/>
          <w:lang w:val="en-US"/>
        </w:rPr>
        <w:t>SS3</w:t>
      </w: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 xml:space="preserve">. </w:t>
      </w:r>
    </w:p>
    <w:p w:rsidR="00A27D74" w:rsidRPr="00A27D74" w:rsidRDefault="00A27D74" w:rsidP="00A27D74">
      <w:pPr>
        <w:pStyle w:val="21"/>
        <w:numPr>
          <w:ilvl w:val="0"/>
          <w:numId w:val="41"/>
        </w:numPr>
        <w:outlineLvl w:val="2"/>
        <w:rPr>
          <w:rFonts w:cs="Times New Roman"/>
          <w:b w:val="0"/>
        </w:rPr>
      </w:pP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>HTML</w:t>
      </w:r>
      <w:r>
        <w:rPr>
          <w:rFonts w:cs="Times New Roman"/>
          <w:b w:val="0"/>
          <w:color w:val="000000"/>
          <w:shd w:val="clear" w:color="auto" w:fill="FFFFFF"/>
          <w:lang w:val="en-US"/>
        </w:rPr>
        <w:t>5</w:t>
      </w:r>
      <w:r w:rsidRPr="00A27D74">
        <w:rPr>
          <w:rFonts w:cs="Times New Roman"/>
          <w:b w:val="0"/>
          <w:color w:val="000000"/>
          <w:shd w:val="clear" w:color="auto" w:fill="FFFFFF"/>
          <w:lang w:val="en-US"/>
        </w:rPr>
        <w:t>.</w:t>
      </w:r>
    </w:p>
    <w:p w:rsidR="00A27D74" w:rsidRPr="00A27D74" w:rsidRDefault="00A27D74" w:rsidP="00A27D74">
      <w:pPr>
        <w:pStyle w:val="21"/>
        <w:ind w:left="1571"/>
        <w:outlineLvl w:val="2"/>
        <w:rPr>
          <w:rFonts w:cs="Times New Roman"/>
          <w:b w:val="0"/>
        </w:rPr>
      </w:pPr>
    </w:p>
    <w:p w:rsidR="009D0C4A" w:rsidRDefault="009D0C4A" w:rsidP="00AA6880">
      <w:pPr>
        <w:pStyle w:val="21"/>
        <w:outlineLvl w:val="2"/>
        <w:rPr>
          <w:sz w:val="32"/>
          <w:szCs w:val="32"/>
        </w:rPr>
      </w:pPr>
      <w:bookmarkStart w:id="36" w:name="_Toc499191859"/>
      <w:r w:rsidRPr="0054724E">
        <w:rPr>
          <w:sz w:val="32"/>
          <w:szCs w:val="32"/>
        </w:rPr>
        <w:t>6.1.3 Перечень функциональных и объектно-ориентированных возможностей</w:t>
      </w:r>
      <w:bookmarkEnd w:id="36"/>
    </w:p>
    <w:p w:rsidR="006C6FC2" w:rsidRDefault="006C6FC2" w:rsidP="006C6FC2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6C6FC2">
        <w:rPr>
          <w:rFonts w:ascii="Times New Roman" w:eastAsia="Times New Roman" w:hAnsi="Times New Roman" w:cs="Times New Roman"/>
          <w:sz w:val="28"/>
          <w:szCs w:val="28"/>
        </w:rPr>
        <w:t xml:space="preserve">Ниже представлен перечень сред программирования, с помощью которых возможно разрабатывать приложения на языке </w:t>
      </w:r>
      <w:r w:rsidRPr="006C6FC2">
        <w:rPr>
          <w:rFonts w:ascii="Times New Roman" w:eastAsia="Times New Roman" w:hAnsi="Times New Roman" w:cs="Times New Roman"/>
          <w:sz w:val="28"/>
          <w:szCs w:val="28"/>
          <w:lang w:val="en-US"/>
        </w:rPr>
        <w:t>PHP</w:t>
      </w:r>
      <w:r w:rsidRPr="006C6FC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6C6FC2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r w:rsidRPr="006C6FC2">
        <w:rPr>
          <w:rFonts w:ascii="Times New Roman" w:eastAsia="Times New Roman" w:hAnsi="Times New Roman" w:cs="Times New Roman"/>
          <w:sz w:val="28"/>
          <w:szCs w:val="28"/>
        </w:rPr>
        <w:t>. К таким средам относятся:</w:t>
      </w:r>
    </w:p>
    <w:p w:rsidR="006C6FC2" w:rsidRPr="006C6FC2" w:rsidRDefault="006C6FC2" w:rsidP="006C6FC2">
      <w:pPr>
        <w:pStyle w:val="a9"/>
        <w:widowControl w:val="0"/>
        <w:numPr>
          <w:ilvl w:val="0"/>
          <w:numId w:val="42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6FC2">
        <w:rPr>
          <w:rFonts w:ascii="Times New Roman" w:eastAsia="Times New Roman" w:hAnsi="Times New Roman" w:cs="Times New Roman"/>
          <w:sz w:val="28"/>
          <w:szCs w:val="28"/>
          <w:lang w:val="en-US"/>
        </w:rPr>
        <w:t>Open</w:t>
      </w:r>
      <w:r w:rsidRPr="006C6F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C6FC2">
        <w:rPr>
          <w:rFonts w:ascii="Times New Roman" w:eastAsia="Times New Roman" w:hAnsi="Times New Roman" w:cs="Times New Roman"/>
          <w:sz w:val="28"/>
          <w:szCs w:val="28"/>
          <w:lang w:val="en-US"/>
        </w:rPr>
        <w:t>server</w:t>
      </w:r>
      <w:r w:rsidRPr="006C6FC2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006C6FC2">
        <w:rPr>
          <w:rFonts w:ascii="Times New Roman" w:hAnsi="Times New Roman" w:cs="Times New Roman"/>
          <w:color w:val="000000"/>
          <w:sz w:val="28"/>
          <w:szCs w:val="28"/>
        </w:rPr>
        <w:t xml:space="preserve"> это портативный локальный WAMP/WNMP сервер, имеющий многофункциональную управляющую программу и </w:t>
      </w:r>
      <w:r w:rsidRPr="006C6FC2">
        <w:rPr>
          <w:rFonts w:ascii="Times New Roman" w:hAnsi="Times New Roman" w:cs="Times New Roman"/>
          <w:color w:val="000000"/>
          <w:sz w:val="28"/>
          <w:szCs w:val="28"/>
        </w:rPr>
        <w:lastRenderedPageBreak/>
        <w:t>большой выбор подключаемых компонентов. Представленный пакет программ не является очередной любительской сборкой, собранной «на коленке», это первый полноценный профессиональный инструмент, созданный специально для веб-разработчиков с учётом их рекомендаций и пожеланий.</w:t>
      </w:r>
    </w:p>
    <w:p w:rsidR="006C6FC2" w:rsidRPr="006C6FC2" w:rsidRDefault="006C6FC2" w:rsidP="006C6FC2">
      <w:pPr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>подробный просмотр логов всех компонентов в реальном времени;</w:t>
      </w:r>
    </w:p>
    <w:p w:rsidR="006C6FC2" w:rsidRPr="006C6FC2" w:rsidRDefault="006C6FC2" w:rsidP="006C6FC2">
      <w:pPr>
        <w:pStyle w:val="a9"/>
        <w:numPr>
          <w:ilvl w:val="0"/>
          <w:numId w:val="43"/>
        </w:numPr>
        <w:spacing w:after="0" w:line="360" w:lineRule="auto"/>
        <w:ind w:left="2694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>выбор HTTP, СУБД и PHP модулей в любом сочетании;</w:t>
      </w:r>
    </w:p>
    <w:p w:rsidR="006C6FC2" w:rsidRPr="006C6FC2" w:rsidRDefault="006C6FC2" w:rsidP="006C6FC2">
      <w:pPr>
        <w:pStyle w:val="a9"/>
        <w:numPr>
          <w:ilvl w:val="0"/>
          <w:numId w:val="43"/>
        </w:numPr>
        <w:spacing w:after="0" w:line="360" w:lineRule="auto"/>
        <w:ind w:left="2694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>поддержка SSL и кириллических доменов из коробки;</w:t>
      </w:r>
    </w:p>
    <w:p w:rsidR="006C6FC2" w:rsidRPr="006C6FC2" w:rsidRDefault="006C6FC2" w:rsidP="006C6FC2">
      <w:pPr>
        <w:pStyle w:val="a9"/>
        <w:numPr>
          <w:ilvl w:val="0"/>
          <w:numId w:val="43"/>
        </w:numPr>
        <w:spacing w:after="0" w:line="360" w:lineRule="auto"/>
        <w:ind w:left="2694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 xml:space="preserve">поддержка алиасов или </w:t>
      </w:r>
      <w:r w:rsidRPr="006C6FC2">
        <w:rPr>
          <w:rFonts w:ascii="Times New Roman" w:hAnsi="Times New Roman" w:cs="Times New Roman"/>
          <w:color w:val="000000"/>
          <w:sz w:val="28"/>
          <w:szCs w:val="28"/>
        </w:rPr>
        <w:t>по-другому</w:t>
      </w:r>
      <w:r w:rsidRPr="006C6FC2">
        <w:rPr>
          <w:rFonts w:ascii="Times New Roman" w:hAnsi="Times New Roman" w:cs="Times New Roman"/>
          <w:color w:val="000000"/>
          <w:sz w:val="28"/>
          <w:szCs w:val="28"/>
        </w:rPr>
        <w:t xml:space="preserve"> доменных указателей, а </w:t>
      </w:r>
      <w:r w:rsidRPr="006C6FC2">
        <w:rPr>
          <w:rFonts w:ascii="Times New Roman" w:hAnsi="Times New Roman" w:cs="Times New Roman"/>
          <w:color w:val="000000"/>
          <w:sz w:val="28"/>
          <w:szCs w:val="28"/>
        </w:rPr>
        <w:t>также</w:t>
      </w:r>
      <w:r w:rsidRPr="006C6FC2">
        <w:rPr>
          <w:rFonts w:ascii="Times New Roman" w:hAnsi="Times New Roman" w:cs="Times New Roman"/>
          <w:color w:val="000000"/>
          <w:sz w:val="28"/>
          <w:szCs w:val="28"/>
        </w:rPr>
        <w:t xml:space="preserve"> удобная форма их настройки (привет любителям мультисайтинга в Drupal!);</w:t>
      </w:r>
    </w:p>
    <w:p w:rsidR="006C6FC2" w:rsidRPr="006C6FC2" w:rsidRDefault="006C6FC2" w:rsidP="006C6FC2">
      <w:pPr>
        <w:pStyle w:val="a9"/>
        <w:numPr>
          <w:ilvl w:val="0"/>
          <w:numId w:val="43"/>
        </w:numPr>
        <w:spacing w:after="0" w:line="360" w:lineRule="auto"/>
        <w:ind w:left="2694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>создание локального поддомена без потери видимости основного домена в сети интернет;</w:t>
      </w:r>
    </w:p>
    <w:p w:rsidR="006C6FC2" w:rsidRPr="006C6FC2" w:rsidRDefault="006C6FC2" w:rsidP="006C6FC2">
      <w:pPr>
        <w:pStyle w:val="a9"/>
        <w:numPr>
          <w:ilvl w:val="0"/>
          <w:numId w:val="43"/>
        </w:numPr>
        <w:spacing w:after="0" w:line="360" w:lineRule="auto"/>
        <w:ind w:left="2694" w:hanging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>доступ к доменам (в один клик) и быстрый доступ к шаблонам конфигурации модулей;</w:t>
      </w:r>
    </w:p>
    <w:p w:rsidR="006C6FC2" w:rsidRDefault="006C6FC2" w:rsidP="006C6FC2">
      <w:pPr>
        <w:ind w:firstLine="851"/>
        <w:rPr>
          <w:rFonts w:ascii="Times New Roman" w:hAnsi="Times New Roman" w:cs="Times New Roman"/>
          <w:color w:val="000000"/>
          <w:sz w:val="28"/>
          <w:szCs w:val="28"/>
        </w:rPr>
      </w:pPr>
      <w:r w:rsidRPr="006C6FC2">
        <w:rPr>
          <w:rFonts w:ascii="Times New Roman" w:hAnsi="Times New Roman" w:cs="Times New Roman"/>
          <w:color w:val="000000"/>
          <w:sz w:val="28"/>
          <w:szCs w:val="28"/>
        </w:rPr>
        <w:t>мультиязычный интерфейс (Русский, Украинский, Белорусский, Английский);</w:t>
      </w:r>
    </w:p>
    <w:p w:rsidR="006C6FC2" w:rsidRPr="006C6FC2" w:rsidRDefault="006C6FC2" w:rsidP="006C6FC2">
      <w:pPr>
        <w:pStyle w:val="a9"/>
        <w:numPr>
          <w:ilvl w:val="0"/>
          <w:numId w:val="44"/>
        </w:numPr>
        <w:ind w:left="0" w:firstLine="1134"/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t>Sublime Text — кроссплатформенный проприетарный текстовый редактор. Поддерживает плагины на языке программирования Python.</w:t>
      </w:r>
    </w:p>
    <w:p w:rsidR="006C6FC2" w:rsidRPr="006C6FC2" w:rsidRDefault="006C6FC2" w:rsidP="006C6FC2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t>Поддержка языков</w:t>
      </w:r>
    </w:p>
    <w:p w:rsidR="006C6FC2" w:rsidRPr="006C6FC2" w:rsidRDefault="006C6FC2" w:rsidP="006C6FC2">
      <w:pPr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t>Sublime Text поддерживает большое количество языков программирования и имеет возможность подсветки синтаксиса для C, C++, C#, CSS, D, Dylan, Erlang, HTML, Groovy, Haskell, Java, JavaScript, LaTeX, Lisp, Lua, Markdown, MATLAB, OCaml, Perl, PHP, Python, R, Ruby, SQL, TCL и XML.</w:t>
      </w:r>
    </w:p>
    <w:p w:rsidR="006C6FC2" w:rsidRPr="006C6FC2" w:rsidRDefault="006C6FC2" w:rsidP="006C6FC2">
      <w:pPr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t>В дополнение к тем языкам программирования, которые включены по умолчанию, пользователи имеют возможность загружать плагины для поддержки других языков.</w:t>
      </w:r>
    </w:p>
    <w:p w:rsidR="006C6FC2" w:rsidRPr="006C6FC2" w:rsidRDefault="006C6FC2" w:rsidP="006C6FC2">
      <w:pPr>
        <w:ind w:firstLine="1276"/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t>Менеджер пакетов</w:t>
      </w:r>
    </w:p>
    <w:p w:rsidR="006C6FC2" w:rsidRDefault="006C6FC2" w:rsidP="006C6FC2">
      <w:pPr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t xml:space="preserve">Sublime Text может быть оснащён менеджером пакетов, который позволяет </w:t>
      </w:r>
    </w:p>
    <w:p w:rsidR="006C6FC2" w:rsidRPr="006C6FC2" w:rsidRDefault="006C6FC2" w:rsidP="006C6FC2">
      <w:pPr>
        <w:rPr>
          <w:rFonts w:ascii="Times New Roman" w:hAnsi="Times New Roman" w:cs="Times New Roman"/>
          <w:sz w:val="28"/>
          <w:szCs w:val="28"/>
        </w:rPr>
      </w:pPr>
      <w:r w:rsidRPr="006C6FC2">
        <w:rPr>
          <w:rFonts w:ascii="Times New Roman" w:hAnsi="Times New Roman" w:cs="Times New Roman"/>
          <w:sz w:val="28"/>
          <w:szCs w:val="28"/>
        </w:rPr>
        <w:lastRenderedPageBreak/>
        <w:t>пользователю находить, устанавливать, обновлять и удалять пакеты без перезагрузки программы. Менеджер поддерживает установленные пакеты в актуальном состоянии, загружая новые версии из репозиториев. Кроме того, он предоставляет команды для активации и деактивации установленных пакетов.</w:t>
      </w:r>
      <w:bookmarkStart w:id="37" w:name="_GoBack"/>
    </w:p>
    <w:bookmarkEnd w:id="37"/>
    <w:p w:rsidR="006C6FC2" w:rsidRPr="006C6FC2" w:rsidRDefault="006C6FC2" w:rsidP="006C6FC2">
      <w:pPr>
        <w:rPr>
          <w:rFonts w:ascii="Times New Roman" w:hAnsi="Times New Roman" w:cs="Times New Roman"/>
          <w:sz w:val="28"/>
          <w:szCs w:val="28"/>
        </w:rPr>
      </w:pPr>
    </w:p>
    <w:p w:rsidR="009D0C4A" w:rsidRPr="0054724E" w:rsidRDefault="009D0C4A" w:rsidP="00AA6880">
      <w:pPr>
        <w:pStyle w:val="21"/>
        <w:outlineLvl w:val="2"/>
        <w:rPr>
          <w:sz w:val="32"/>
          <w:szCs w:val="32"/>
        </w:rPr>
      </w:pPr>
      <w:bookmarkStart w:id="38" w:name="_Toc499191860"/>
      <w:r w:rsidRPr="0054724E">
        <w:rPr>
          <w:sz w:val="32"/>
          <w:szCs w:val="32"/>
        </w:rPr>
        <w:t>6.1.4 Характеристики компилятора</w:t>
      </w:r>
      <w:bookmarkEnd w:id="38"/>
    </w:p>
    <w:p w:rsidR="009D0C4A" w:rsidRDefault="009D0C4A" w:rsidP="00AA6880">
      <w:pPr>
        <w:pStyle w:val="21"/>
        <w:outlineLvl w:val="1"/>
        <w:rPr>
          <w:sz w:val="32"/>
          <w:szCs w:val="32"/>
        </w:rPr>
      </w:pPr>
      <w:bookmarkStart w:id="39" w:name="_Toc499191861"/>
      <w:r w:rsidRPr="0054724E">
        <w:rPr>
          <w:sz w:val="32"/>
          <w:szCs w:val="32"/>
        </w:rPr>
        <w:t>6.2 Перечень средств программирования, с помощью которых возможна разработка программного обеспечения и их характеристика. Обоснование выбора среды программирования</w:t>
      </w:r>
      <w:bookmarkEnd w:id="39"/>
    </w:p>
    <w:p w:rsidR="00A27D74" w:rsidRDefault="00A27D74" w:rsidP="00AA6880">
      <w:pPr>
        <w:pStyle w:val="21"/>
        <w:outlineLvl w:val="1"/>
        <w:rPr>
          <w:sz w:val="32"/>
          <w:szCs w:val="32"/>
        </w:rPr>
      </w:pPr>
    </w:p>
    <w:p w:rsidR="00A27D74" w:rsidRPr="0054724E" w:rsidRDefault="00A27D74" w:rsidP="00AA6880">
      <w:pPr>
        <w:pStyle w:val="21"/>
        <w:outlineLvl w:val="1"/>
        <w:rPr>
          <w:sz w:val="32"/>
          <w:szCs w:val="32"/>
        </w:rPr>
      </w:pPr>
    </w:p>
    <w:p w:rsidR="009D0C4A" w:rsidRPr="0054724E" w:rsidRDefault="009D0C4A" w:rsidP="00AA6880">
      <w:pPr>
        <w:pStyle w:val="21"/>
        <w:outlineLvl w:val="1"/>
        <w:rPr>
          <w:sz w:val="32"/>
          <w:szCs w:val="32"/>
        </w:rPr>
      </w:pPr>
      <w:bookmarkStart w:id="40" w:name="_Toc499191862"/>
      <w:r w:rsidRPr="0054724E">
        <w:rPr>
          <w:sz w:val="32"/>
          <w:szCs w:val="32"/>
        </w:rPr>
        <w:t>6.3 Описание функциональных возможностей и характеристик СУБД, которая будет применяться для создания базы данных разрабатываемого программного обеспечения</w:t>
      </w:r>
      <w:bookmarkEnd w:id="40"/>
    </w:p>
    <w:p w:rsidR="009D0C4A" w:rsidRDefault="009D0C4A" w:rsidP="00AA6880">
      <w:pPr>
        <w:pStyle w:val="21"/>
        <w:outlineLvl w:val="1"/>
        <w:rPr>
          <w:sz w:val="32"/>
          <w:szCs w:val="32"/>
        </w:rPr>
      </w:pPr>
      <w:bookmarkStart w:id="41" w:name="_Toc499191863"/>
      <w:r w:rsidRPr="0054724E">
        <w:rPr>
          <w:sz w:val="32"/>
          <w:szCs w:val="32"/>
        </w:rPr>
        <w:t>6.4 Обоснование выбора темы дипломного проекта</w:t>
      </w:r>
      <w:bookmarkEnd w:id="41"/>
    </w:p>
    <w:p w:rsidR="0054724E" w:rsidRPr="0054724E" w:rsidRDefault="0054724E" w:rsidP="0089675E">
      <w:pPr>
        <w:pStyle w:val="21"/>
        <w:ind w:left="0" w:firstLine="851"/>
        <w:rPr>
          <w:sz w:val="32"/>
          <w:szCs w:val="32"/>
        </w:rPr>
      </w:pPr>
    </w:p>
    <w:p w:rsidR="009D0C4A" w:rsidRDefault="009D0C4A" w:rsidP="0089675E">
      <w:pPr>
        <w:pStyle w:val="11"/>
        <w:ind w:firstLine="851"/>
        <w:outlineLvl w:val="0"/>
      </w:pPr>
      <w:bookmarkStart w:id="42" w:name="_Toc499191864"/>
      <w:r>
        <w:lastRenderedPageBreak/>
        <w:t>Заключение</w:t>
      </w:r>
      <w:bookmarkEnd w:id="42"/>
    </w:p>
    <w:p w:rsidR="009D0C4A" w:rsidRPr="00770D69" w:rsidRDefault="009D0C4A" w:rsidP="0089675E">
      <w:pPr>
        <w:pStyle w:val="a8"/>
        <w:ind w:firstLine="851"/>
        <w:rPr>
          <w:sz w:val="22"/>
        </w:rPr>
      </w:pPr>
      <w:r w:rsidRPr="00770D69">
        <w:rPr>
          <w:sz w:val="22"/>
        </w:rPr>
        <w:t>В результате прохождения практики на предприятии «</w:t>
      </w:r>
      <w:r>
        <w:rPr>
          <w:sz w:val="22"/>
        </w:rPr>
        <w:t>_____</w:t>
      </w:r>
      <w:r w:rsidRPr="00770D69">
        <w:rPr>
          <w:sz w:val="22"/>
        </w:rPr>
        <w:t>» овладел следующими ВПД (вид профессиональной деятельности):</w:t>
      </w:r>
    </w:p>
    <w:p w:rsidR="009D0C4A" w:rsidRPr="00770D69" w:rsidRDefault="009D0C4A" w:rsidP="0089675E">
      <w:pPr>
        <w:pStyle w:val="a8"/>
        <w:numPr>
          <w:ilvl w:val="0"/>
          <w:numId w:val="11"/>
        </w:numPr>
        <w:ind w:firstLine="851"/>
        <w:rPr>
          <w:sz w:val="22"/>
        </w:rPr>
      </w:pPr>
      <w:r w:rsidRPr="00770D69">
        <w:rPr>
          <w:sz w:val="22"/>
        </w:rPr>
        <w:t>ВПД 1 Разработка программных модулей программного обеспечения для компьютерных систем</w:t>
      </w:r>
    </w:p>
    <w:p w:rsidR="009D0C4A" w:rsidRDefault="009D0C4A" w:rsidP="0089675E">
      <w:pPr>
        <w:spacing w:after="0" w:line="360" w:lineRule="auto"/>
        <w:ind w:firstLine="851"/>
        <w:jc w:val="both"/>
        <w:rPr>
          <w:sz w:val="20"/>
        </w:rPr>
      </w:pPr>
      <w:r w:rsidRPr="00770D69">
        <w:rPr>
          <w:sz w:val="20"/>
        </w:rPr>
        <w:t>Выпол</w:t>
      </w:r>
      <w:r w:rsidRPr="00161867">
        <w:rPr>
          <w:sz w:val="20"/>
        </w:rPr>
        <w:t>нена отладка того-то</w:t>
      </w:r>
      <w:r w:rsidRPr="00770D69">
        <w:rPr>
          <w:sz w:val="20"/>
        </w:rPr>
        <w:t xml:space="preserve"> с помощью </w:t>
      </w:r>
      <w:r>
        <w:rPr>
          <w:sz w:val="20"/>
        </w:rPr>
        <w:t>чего-то</w:t>
      </w:r>
      <w:r w:rsidRPr="00770D69">
        <w:rPr>
          <w:sz w:val="20"/>
        </w:rPr>
        <w:t xml:space="preserve">, проведено тестирование </w:t>
      </w:r>
      <w:r>
        <w:rPr>
          <w:sz w:val="20"/>
        </w:rPr>
        <w:t>чего-то</w:t>
      </w:r>
      <w:r w:rsidRPr="00770D69">
        <w:rPr>
          <w:sz w:val="20"/>
        </w:rPr>
        <w:t>.</w:t>
      </w:r>
    </w:p>
    <w:p w:rsidR="009D0C4A" w:rsidRDefault="009D0C4A" w:rsidP="0089675E">
      <w:pPr>
        <w:spacing w:after="0" w:line="360" w:lineRule="auto"/>
        <w:ind w:firstLine="851"/>
        <w:jc w:val="both"/>
        <w:rPr>
          <w:sz w:val="20"/>
        </w:rPr>
      </w:pPr>
      <w:r>
        <w:rPr>
          <w:sz w:val="20"/>
        </w:rPr>
        <w:t>И.т.д.</w:t>
      </w:r>
    </w:p>
    <w:p w:rsidR="009D0C4A" w:rsidRDefault="009D0C4A" w:rsidP="0089675E">
      <w:pPr>
        <w:ind w:firstLine="851"/>
      </w:pPr>
    </w:p>
    <w:sectPr w:rsidR="009D0C4A" w:rsidSect="00D51B07">
      <w:footerReference w:type="default" r:id="rId8"/>
      <w:headerReference w:type="first" r:id="rId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6C5F" w:rsidRDefault="002E6C5F" w:rsidP="009D0C4A">
      <w:pPr>
        <w:spacing w:after="0" w:line="240" w:lineRule="auto"/>
      </w:pPr>
      <w:r>
        <w:separator/>
      </w:r>
    </w:p>
  </w:endnote>
  <w:endnote w:type="continuationSeparator" w:id="0">
    <w:p w:rsidR="002E6C5F" w:rsidRDefault="002E6C5F" w:rsidP="009D0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94" w:rsidRDefault="00237E94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126DBCB" wp14:editId="6ACACC6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7490" cy="10187940"/>
              <wp:effectExtent l="0" t="0" r="22860" b="22860"/>
              <wp:wrapNone/>
              <wp:docPr id="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0"/>
                        <a:chExt cx="20000" cy="20000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Pr="005D1557" w:rsidRDefault="00237E94" w:rsidP="009D0C4A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487A58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487A58">
                              <w:rPr>
                                <w:sz w:val="24"/>
                                <w:lang w:val="ru-RU"/>
                              </w:rPr>
                              <w:instrText xml:space="preserve"> PAGE   \* MERGEFORMAT </w:instrText>
                            </w:r>
                            <w:r w:rsidRPr="00487A58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="006C6FC2">
                              <w:rPr>
                                <w:noProof/>
                                <w:sz w:val="24"/>
                                <w:lang w:val="ru-RU"/>
                              </w:rPr>
                              <w:t>32</w:t>
                            </w:r>
                            <w:r w:rsidRPr="00487A58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9D0C4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26DBCB" id="Группа 1" o:spid="_x0000_s1026" style="position:absolute;margin-left:0;margin-top:0;width:518.7pt;height:802.2pt;z-index:25165926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">
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<v:line id="Line 4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5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6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7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8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9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10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13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<v:rect id="Rectangle 14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237E94" w:rsidRDefault="00237E94" w:rsidP="009D0C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237E94" w:rsidRDefault="00237E94" w:rsidP="009D0C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237E94" w:rsidRDefault="00237E94" w:rsidP="009D0C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237E94" w:rsidRDefault="00237E94" w:rsidP="009D0C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237E94" w:rsidRDefault="00237E94" w:rsidP="009D0C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7Sqs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Zn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tKqwgAAANsAAAAPAAAAAAAAAAAAAAAAAJgCAABkcnMvZG93&#10;bnJldi54bWxQSwUGAAAAAAQABAD1AAAAhwMAAAAA&#10;" filled="f" stroked="f" strokeweight=".25pt">
                <v:textbox inset="1pt,1pt,1pt,1pt">
                  <w:txbxContent>
                    <w:p w:rsidR="00237E94" w:rsidRDefault="00237E94" w:rsidP="009D0C4A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<v:textbox inset="1pt,1pt,1pt,1pt">
                  <w:txbxContent>
                    <w:p w:rsidR="00237E94" w:rsidRPr="005D1557" w:rsidRDefault="00237E94" w:rsidP="009D0C4A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487A58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487A58">
                        <w:rPr>
                          <w:sz w:val="24"/>
                          <w:lang w:val="ru-RU"/>
                        </w:rPr>
                        <w:instrText xml:space="preserve"> PAGE   \* MERGEFORMAT </w:instrText>
                      </w:r>
                      <w:r w:rsidRPr="00487A58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="006C6FC2">
                        <w:rPr>
                          <w:noProof/>
                          <w:sz w:val="24"/>
                          <w:lang w:val="ru-RU"/>
                        </w:rPr>
                        <w:t>32</w:t>
                      </w:r>
                      <w:r w:rsidRPr="00487A58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<v:textbox inset="1pt,1pt,1pt,1pt">
                  <w:txbxContent>
                    <w:p w:rsidR="00237E94" w:rsidRDefault="00237E94" w:rsidP="009D0C4A"/>
                  </w:txbxContent>
                </v:textbox>
              </v:rect>
              <w10:wrap anchorx="margin" anchory="margin"/>
              <w10:anchorlock/>
            </v:group>
          </w:pict>
        </mc:Fallback>
      </mc:AlternateContent>
    </w:r>
  </w:p>
  <w:p w:rsidR="00237E94" w:rsidRDefault="00237E9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6C5F" w:rsidRDefault="002E6C5F" w:rsidP="009D0C4A">
      <w:pPr>
        <w:spacing w:after="0" w:line="240" w:lineRule="auto"/>
      </w:pPr>
      <w:r>
        <w:separator/>
      </w:r>
    </w:p>
  </w:footnote>
  <w:footnote w:type="continuationSeparator" w:id="0">
    <w:p w:rsidR="002E6C5F" w:rsidRDefault="002E6C5F" w:rsidP="009D0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E94" w:rsidRDefault="00237E9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3C63D83" wp14:editId="573293DE">
              <wp:simplePos x="0" y="0"/>
              <wp:positionH relativeFrom="page">
                <wp:posOffset>754132</wp:posOffset>
              </wp:positionH>
              <wp:positionV relativeFrom="page">
                <wp:posOffset>354937</wp:posOffset>
              </wp:positionV>
              <wp:extent cx="6588760" cy="10328265"/>
              <wp:effectExtent l="0" t="0" r="21590" b="0"/>
              <wp:wrapNone/>
              <wp:docPr id="1" name="Группа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28265"/>
                        <a:chOff x="0" y="0"/>
                        <a:chExt cx="65887" cy="103283"/>
                      </a:xfrm>
                    </wpg:grpSpPr>
                    <wps:wsp>
                      <wps:cNvPr id="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" cy="10189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Прямая соединительная линия 3"/>
                      <wps:cNvCnPr>
                        <a:cxnSpLocks noChangeShapeType="1"/>
                      </wps:cNvCnPr>
                      <wps:spPr bwMode="auto">
                        <a:xfrm>
                          <a:off x="3268" y="87541"/>
                          <a:ext cx="8" cy="528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Прямая соединительная линия 4"/>
                      <wps:cNvCnPr>
                        <a:cxnSpLocks noChangeShapeType="1"/>
                      </wps:cNvCnPr>
                      <wps:spPr bwMode="auto">
                        <a:xfrm>
                          <a:off x="32" y="87483"/>
                          <a:ext cx="65779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Прямая соединительная линия 5"/>
                      <wps:cNvCnPr>
                        <a:cxnSpLocks noChangeShapeType="1"/>
                      </wps:cNvCnPr>
                      <wps:spPr bwMode="auto">
                        <a:xfrm>
                          <a:off x="7200" y="87584"/>
                          <a:ext cx="7" cy="1424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Прямая соединительная линия 6"/>
                      <wps:cNvCnPr>
                        <a:cxnSpLocks noChangeShapeType="1"/>
                      </wps:cNvCnPr>
                      <wps:spPr bwMode="auto">
                        <a:xfrm>
                          <a:off x="16203" y="87584"/>
                          <a:ext cx="7" cy="1424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Прямая соединительная линия 7"/>
                      <wps:cNvCnPr>
                        <a:cxnSpLocks noChangeShapeType="1"/>
                      </wps:cNvCnPr>
                      <wps:spPr bwMode="auto">
                        <a:xfrm>
                          <a:off x="21596" y="87584"/>
                          <a:ext cx="7" cy="14249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Прямая соединительная линия 8"/>
                      <wps:cNvCnPr>
                        <a:cxnSpLocks noChangeShapeType="1"/>
                      </wps:cNvCnPr>
                      <wps:spPr bwMode="auto">
                        <a:xfrm>
                          <a:off x="25203" y="87541"/>
                          <a:ext cx="7" cy="1424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Прямая соединительная линия 9"/>
                      <wps:cNvCnPr>
                        <a:cxnSpLocks noChangeShapeType="1"/>
                      </wps:cNvCnPr>
                      <wps:spPr bwMode="auto">
                        <a:xfrm>
                          <a:off x="52210" y="92919"/>
                          <a:ext cx="15" cy="35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Прямая соединительная линия 10"/>
                      <wps:cNvCnPr>
                        <a:cxnSpLocks noChangeShapeType="1"/>
                      </wps:cNvCnPr>
                      <wps:spPr bwMode="auto">
                        <a:xfrm>
                          <a:off x="32" y="98283"/>
                          <a:ext cx="25106" cy="15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Прямая соединительная линия 11"/>
                      <wps:cNvCnPr>
                        <a:cxnSpLocks noChangeShapeType="1"/>
                      </wps:cNvCnPr>
                      <wps:spPr bwMode="auto">
                        <a:xfrm>
                          <a:off x="32" y="100087"/>
                          <a:ext cx="25106" cy="7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Поле 12"/>
                      <wps:cNvSpPr txBox="1">
                        <a:spLocks noChangeArrowheads="1"/>
                      </wps:cNvSpPr>
                      <wps:spPr bwMode="auto">
                        <a:xfrm>
                          <a:off x="178" y="91244"/>
                          <a:ext cx="2900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3" name="Поле 13"/>
                      <wps:cNvSpPr txBox="1">
                        <a:spLocks noChangeArrowheads="1"/>
                      </wps:cNvSpPr>
                      <wps:spPr bwMode="auto">
                        <a:xfrm>
                          <a:off x="3461" y="91244"/>
                          <a:ext cx="3617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4" name="Поле 14"/>
                      <wps:cNvSpPr txBox="1">
                        <a:spLocks noChangeArrowheads="1"/>
                      </wps:cNvSpPr>
                      <wps:spPr bwMode="auto">
                        <a:xfrm>
                          <a:off x="7468" y="91244"/>
                          <a:ext cx="8469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5" name="Поле 15"/>
                      <wps:cNvSpPr txBox="1">
                        <a:spLocks noChangeArrowheads="1"/>
                      </wps:cNvSpPr>
                      <wps:spPr bwMode="auto">
                        <a:xfrm>
                          <a:off x="16415" y="91244"/>
                          <a:ext cx="5046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6" name="Поле 16"/>
                      <wps:cNvSpPr txBox="1">
                        <a:spLocks noChangeArrowheads="1"/>
                      </wps:cNvSpPr>
                      <wps:spPr bwMode="auto">
                        <a:xfrm>
                          <a:off x="21749" y="91244"/>
                          <a:ext cx="3294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7" name="Поле 17"/>
                      <wps:cNvSpPr txBox="1">
                        <a:spLocks noChangeArrowheads="1"/>
                      </wps:cNvSpPr>
                      <wps:spPr bwMode="auto">
                        <a:xfrm>
                          <a:off x="52470" y="93009"/>
                          <a:ext cx="4849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8" name="Поле 18"/>
                      <wps:cNvSpPr txBox="1">
                        <a:spLocks noChangeArrowheads="1"/>
                      </wps:cNvSpPr>
                      <wps:spPr bwMode="auto">
                        <a:xfrm>
                          <a:off x="52470" y="94622"/>
                          <a:ext cx="4849" cy="3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39" name="Поле 19"/>
                      <wps:cNvSpPr txBox="1">
                        <a:spLocks noChangeArrowheads="1"/>
                      </wps:cNvSpPr>
                      <wps:spPr bwMode="auto">
                        <a:xfrm>
                          <a:off x="25559" y="89053"/>
                          <a:ext cx="40034" cy="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Pr="00016472" w:rsidRDefault="00237E94" w:rsidP="00D51B07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40" name="Прямая соединительная линия 20"/>
                      <wps:cNvCnPr>
                        <a:cxnSpLocks noChangeShapeType="1"/>
                      </wps:cNvCnPr>
                      <wps:spPr bwMode="auto">
                        <a:xfrm>
                          <a:off x="43" y="92887"/>
                          <a:ext cx="65779" cy="7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Прямая соединительная линия 21"/>
                      <wps:cNvCnPr>
                        <a:cxnSpLocks noChangeShapeType="1"/>
                      </wps:cNvCnPr>
                      <wps:spPr bwMode="auto">
                        <a:xfrm>
                          <a:off x="82" y="91090"/>
                          <a:ext cx="25107" cy="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Прямая соединительная линия 22"/>
                      <wps:cNvCnPr>
                        <a:cxnSpLocks noChangeShapeType="1"/>
                      </wps:cNvCnPr>
                      <wps:spPr bwMode="auto">
                        <a:xfrm>
                          <a:off x="32" y="89287"/>
                          <a:ext cx="25106" cy="7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Прямая соединительная линия 23"/>
                      <wps:cNvCnPr>
                        <a:cxnSpLocks noChangeShapeType="1"/>
                      </wps:cNvCnPr>
                      <wps:spPr bwMode="auto">
                        <a:xfrm>
                          <a:off x="32" y="96483"/>
                          <a:ext cx="25106" cy="7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Прямая соединительная линия 24"/>
                      <wps:cNvCnPr>
                        <a:cxnSpLocks noChangeShapeType="1"/>
                      </wps:cNvCnPr>
                      <wps:spPr bwMode="auto">
                        <a:xfrm>
                          <a:off x="32" y="94672"/>
                          <a:ext cx="25106" cy="8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Группа 25"/>
                      <wpg:cNvGrpSpPr>
                        <a:grpSpLocks/>
                      </wpg:cNvGrpSpPr>
                      <wpg:grpSpPr bwMode="auto">
                        <a:xfrm>
                          <a:off x="125" y="93062"/>
                          <a:ext cx="15811" cy="3484"/>
                          <a:chOff x="0" y="-4"/>
                          <a:chExt cx="15810" cy="3484"/>
                        </a:xfrm>
                      </wpg:grpSpPr>
                      <wps:wsp>
                        <wps:cNvPr id="46" name="Поле 2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"/>
                            <a:ext cx="7002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>
                              <w:r>
                                <w:rPr>
                                  <w:sz w:val="18"/>
                                </w:rPr>
                                <w:t xml:space="preserve"> Выполнил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  <wps:wsp>
                        <wps:cNvPr id="47" name="Поле 27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-4"/>
                            <a:ext cx="8468" cy="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/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</wpg:grpSp>
                    <wpg:grpSp>
                      <wpg:cNvPr id="48" name="Группа 28"/>
                      <wpg:cNvGrpSpPr>
                        <a:grpSpLocks/>
                      </wpg:cNvGrpSpPr>
                      <wpg:grpSpPr bwMode="auto">
                        <a:xfrm>
                          <a:off x="125" y="94826"/>
                          <a:ext cx="15811" cy="3484"/>
                          <a:chOff x="0" y="-4"/>
                          <a:chExt cx="15810" cy="3484"/>
                        </a:xfrm>
                      </wpg:grpSpPr>
                      <wps:wsp>
                        <wps:cNvPr id="49" name="Поле 2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"/>
                            <a:ext cx="7002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  <wps:wsp>
                        <wps:cNvPr id="50" name="Поле 30"/>
                        <wps:cNvSpPr txBox="1">
                          <a:spLocks noChangeArrowheads="1"/>
                        </wps:cNvSpPr>
                        <wps:spPr bwMode="auto">
                          <a:xfrm>
                            <a:off x="7342" y="-4"/>
                            <a:ext cx="8468" cy="34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/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</wpg:grpSp>
                    <wpg:grpSp>
                      <wpg:cNvPr id="51" name="Группа 31"/>
                      <wpg:cNvGrpSpPr>
                        <a:grpSpLocks/>
                      </wpg:cNvGrpSpPr>
                      <wpg:grpSpPr bwMode="auto">
                        <a:xfrm>
                          <a:off x="125" y="96629"/>
                          <a:ext cx="15819" cy="3128"/>
                          <a:chOff x="0" y="-4"/>
                          <a:chExt cx="15818" cy="3127"/>
                        </a:xfrm>
                      </wpg:grpSpPr>
                      <wps:wsp>
                        <wps:cNvPr id="52" name="Поле 3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"/>
                            <a:ext cx="7002" cy="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  <wps:wsp>
                        <wps:cNvPr id="53" name="Поле 33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0"/>
                            <a:ext cx="8478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4" name="Группа 34"/>
                      <wpg:cNvGrpSpPr>
                        <a:grpSpLocks/>
                      </wpg:cNvGrpSpPr>
                      <wpg:grpSpPr bwMode="auto">
                        <a:xfrm>
                          <a:off x="125" y="98386"/>
                          <a:ext cx="15819" cy="3128"/>
                          <a:chOff x="0" y="-5"/>
                          <a:chExt cx="15818" cy="3127"/>
                        </a:xfrm>
                      </wpg:grpSpPr>
                      <wps:wsp>
                        <wps:cNvPr id="5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"/>
                            <a:ext cx="7002" cy="31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  <wps:wsp>
                        <wps:cNvPr id="56" name="Поле 36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0"/>
                            <a:ext cx="8478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57" name="Группа 37"/>
                      <wpg:cNvGrpSpPr>
                        <a:grpSpLocks/>
                      </wpg:cNvGrpSpPr>
                      <wpg:grpSpPr bwMode="auto">
                        <a:xfrm>
                          <a:off x="125" y="100154"/>
                          <a:ext cx="15819" cy="3129"/>
                          <a:chOff x="0" y="-5"/>
                          <a:chExt cx="15818" cy="3129"/>
                        </a:xfrm>
                      </wpg:grpSpPr>
                      <wps:wsp>
                        <wps:cNvPr id="58" name="Поле 3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5"/>
                            <a:ext cx="7002" cy="3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94" w:rsidRDefault="00237E94" w:rsidP="00D51B07"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spAutoFit/>
                        </wps:bodyPr>
                      </wps:wsp>
                      <wps:wsp>
                        <wps:cNvPr id="59" name="Поле 39"/>
                        <wps:cNvSpPr txBox="1">
                          <a:spLocks noChangeArrowheads="1"/>
                        </wps:cNvSpPr>
                        <wps:spPr bwMode="auto">
                          <a:xfrm>
                            <a:off x="7340" y="0"/>
                            <a:ext cx="8478" cy="2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" name="Прямая соединительная линия 40"/>
                      <wps:cNvCnPr>
                        <a:cxnSpLocks noChangeShapeType="1"/>
                      </wps:cNvCnPr>
                      <wps:spPr bwMode="auto">
                        <a:xfrm>
                          <a:off x="46807" y="92919"/>
                          <a:ext cx="7" cy="886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Поле 41"/>
                      <wps:cNvSpPr txBox="1">
                        <a:spLocks noChangeArrowheads="1"/>
                      </wps:cNvSpPr>
                      <wps:spPr bwMode="auto">
                        <a:xfrm>
                          <a:off x="25641" y="93224"/>
                          <a:ext cx="20718" cy="43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Pr="00D51B07" w:rsidRDefault="00237E94" w:rsidP="00D51B07">
                            <w:pPr>
                              <w:jc w:val="center"/>
                              <w:rPr>
                                <w:rFonts w:cs="Times New Roman"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16"/>
                                <w:szCs w:val="16"/>
                              </w:rPr>
                              <w:t>Отчет по прохождению пр</w:t>
                            </w:r>
                            <w:r w:rsidRPr="003B73E8">
                              <w:rPr>
                                <w:rFonts w:cs="Times New Roman"/>
                                <w:iCs/>
                                <w:sz w:val="16"/>
                                <w:szCs w:val="16"/>
                              </w:rPr>
                              <w:t xml:space="preserve">актики на </w:t>
                            </w:r>
                            <w:r w:rsidRPr="00C51126">
                              <w:rPr>
                                <w:rFonts w:cs="Times New Roman"/>
                                <w:iCs/>
                                <w:sz w:val="16"/>
                                <w:szCs w:val="16"/>
                              </w:rPr>
                              <w:t>предприятии</w:t>
                            </w:r>
                            <w:r>
                              <w:rPr>
                                <w:rFonts w:cs="Times New Roman"/>
                                <w:iCs/>
                                <w:sz w:val="16"/>
                                <w:szCs w:val="16"/>
                              </w:rPr>
                              <w:t xml:space="preserve"> «</w:t>
                            </w:r>
                            <w:r>
                              <w:rPr>
                                <w:rFonts w:cs="Times New Roman"/>
                                <w:iCs/>
                                <w:sz w:val="16"/>
                                <w:szCs w:val="16"/>
                                <w:lang w:val="en-US"/>
                              </w:rPr>
                              <w:t>MATRIX</w:t>
                            </w:r>
                            <w:r w:rsidRPr="00C51126">
                              <w:rPr>
                                <w:rFonts w:cs="Times New Roman"/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62" name="Прямая соединительная линия 42"/>
                      <wps:cNvCnPr>
                        <a:cxnSpLocks noChangeShapeType="1"/>
                      </wps:cNvCnPr>
                      <wps:spPr bwMode="auto">
                        <a:xfrm>
                          <a:off x="46850" y="94690"/>
                          <a:ext cx="19004" cy="8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Прямая соединительная линия 43"/>
                      <wps:cNvCnPr>
                        <a:cxnSpLocks noChangeShapeType="1"/>
                      </wps:cNvCnPr>
                      <wps:spPr bwMode="auto">
                        <a:xfrm>
                          <a:off x="46843" y="96487"/>
                          <a:ext cx="19004" cy="14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Прямая соединительная линия 44"/>
                      <wps:cNvCnPr>
                        <a:cxnSpLocks noChangeShapeType="1"/>
                      </wps:cNvCnPr>
                      <wps:spPr bwMode="auto">
                        <a:xfrm>
                          <a:off x="57607" y="92919"/>
                          <a:ext cx="14" cy="353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Поле 45"/>
                      <wps:cNvSpPr txBox="1">
                        <a:spLocks noChangeArrowheads="1"/>
                      </wps:cNvSpPr>
                      <wps:spPr bwMode="auto">
                        <a:xfrm>
                          <a:off x="47085" y="92997"/>
                          <a:ext cx="4843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Default="00237E94" w:rsidP="00D51B07">
                            <w:pPr>
                              <w:jc w:val="center"/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66" name="Поле 46"/>
                      <wps:cNvSpPr txBox="1">
                        <a:spLocks noChangeArrowheads="1"/>
                      </wps:cNvSpPr>
                      <wps:spPr bwMode="auto">
                        <a:xfrm>
                          <a:off x="57943" y="92914"/>
                          <a:ext cx="7662" cy="5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Pr="00FE37C0" w:rsidRDefault="00237E94" w:rsidP="00D51B07">
                            <w:pPr>
                              <w:spacing w:after="240" w:line="288" w:lineRule="auto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  <w:r>
                              <w:rPr>
                                <w:sz w:val="18"/>
                              </w:rPr>
                              <w:br/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  <wps:wsp>
                      <wps:cNvPr id="67" name="Поле 47"/>
                      <wps:cNvSpPr txBox="1">
                        <a:spLocks noChangeArrowheads="1"/>
                      </wps:cNvSpPr>
                      <wps:spPr bwMode="auto">
                        <a:xfrm>
                          <a:off x="57949" y="94824"/>
                          <a:ext cx="7664" cy="2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Прямая соединительная линия 48"/>
                      <wps:cNvCnPr>
                        <a:cxnSpLocks noChangeShapeType="1"/>
                      </wps:cNvCnPr>
                      <wps:spPr bwMode="auto">
                        <a:xfrm>
                          <a:off x="48610" y="94723"/>
                          <a:ext cx="8" cy="1721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Прямая соединительная линия 49"/>
                      <wps:cNvCnPr>
                        <a:cxnSpLocks noChangeShapeType="1"/>
                      </wps:cNvCnPr>
                      <wps:spPr bwMode="auto">
                        <a:xfrm>
                          <a:off x="50407" y="94734"/>
                          <a:ext cx="7" cy="172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Поле 50"/>
                      <wps:cNvSpPr txBox="1">
                        <a:spLocks noChangeArrowheads="1"/>
                      </wps:cNvSpPr>
                      <wps:spPr bwMode="auto">
                        <a:xfrm>
                          <a:off x="47085" y="97911"/>
                          <a:ext cx="18470" cy="31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94" w:rsidRPr="003B73E8" w:rsidRDefault="00237E94" w:rsidP="00D51B0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B73E8">
                              <w:rPr>
                                <w:sz w:val="18"/>
                                <w:szCs w:val="18"/>
                              </w:rPr>
                              <w:t>БПОУ ВО «ЧМК» ГРУППА 4-ПКС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C63D83" id="Группа 100" o:spid="_x0000_s1046" style="position:absolute;margin-left:59.4pt;margin-top:27.95pt;width:518.8pt;height:813.25pt;z-index:-251655168;mso-position-horizontal-relative:page;mso-position-vertical-relative:page" coordsize="65887,103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">
              <v:rect id="Прямоугольник 2" o:spid="_x0000_s1047" style="position:absolute;width:65887;height:101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vAPsUA&#10;AADaAAAADwAAAGRycy9kb3ducmV2LnhtbESPQWvCQBSE7wX/w/IEL6VuzKGV6CaI2CqUHtRS6O2R&#10;fWaj2bchu2ry77uFQo/DzHzDLIveNuJGna8dK5hNExDEpdM1Vwo+j69PcxA+IGtsHJOCgTwU+ehh&#10;iZl2d97T7RAqESHsM1RgQmgzKX1pyKKfupY4eifXWQxRdpXUHd4j3DYyTZJnabHmuGCwpbWh8nK4&#10;WgXf2/NGfr1dHwfzkb5s9HB6d1up1GTcrxYgAvXhP/zX3mkFKfxeiTd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a8A+xQAAANoAAAAPAAAAAAAAAAAAAAAAAJgCAABkcnMv&#10;ZG93bnJldi54bWxQSwUGAAAAAAQABAD1AAAAigMAAAAA&#10;" filled="f" strokeweight=".71mm">
                <v:stroke joinstyle="round"/>
              </v:rect>
              <v:line id="Прямая соединительная линия 3" o:spid="_x0000_s1048" style="position:absolute;visibility:visible;mso-wrap-style:square" from="3268,87541" to="3276,92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eLXsIAAADaAAAADwAAAGRycy9kb3ducmV2LnhtbESPT2sCMRTE7wW/Q3iF3mq2VmTZGkWE&#10;loon/+D5sXm7Wbp5WZKsbv30RhA8DjPzG2a+HGwrzuRD41jBxzgDQVw63XCt4Hj4fs9BhIissXVM&#10;Cv4pwHIxepljod2Fd3Tex1okCIcCFZgYu0LKUBqyGMauI05e5bzFmKSvpfZ4SXDbykmWzaTFhtOC&#10;wY7Whsq/fW8VbK4muMnJ9/nup6d8s6pwuq2UensdVl8gIg3xGX60f7WCT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ueLXsIAAADaAAAADwAAAAAAAAAAAAAA&#10;AAChAgAAZHJzL2Rvd25yZXYueG1sUEsFBgAAAAAEAAQA+QAAAJADAAAAAA==&#10;" strokeweight=".71mm"/>
              <v:line id="Прямая соединительная линия 4" o:spid="_x0000_s1049" style="position:absolute;visibility:visible;mso-wrap-style:square" from="32,87483" to="65811,87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4TKsEAAADaAAAADwAAAGRycy9kb3ducmV2LnhtbESPT4vCMBTE74LfITzBm6aKLKVrFFlQ&#10;lD35hz0/mtembPNSklTrfvrNwoLHYWZ+w6y3g23FnXxoHCtYzDMQxKXTDdcKbtf9LAcRIrLG1jEp&#10;eFKA7WY8WmOh3YPPdL/EWiQIhwIVmBi7QspQGrIY5q4jTl7lvMWYpK+l9vhIcNvKZZa9SYsNpwWD&#10;HX0YKr8vvVVw+jHBLb98n58PPeWnXYWrz0qp6WTYvYOINMRX+L991ApW8Hcl3QC5+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hMqwQAAANoAAAAPAAAAAAAAAAAAAAAA&#10;AKECAABkcnMvZG93bnJldi54bWxQSwUGAAAAAAQABAD5AAAAjwMAAAAA&#10;" strokeweight=".71mm"/>
              <v:line id="Прямая соединительная линия 5" o:spid="_x0000_s1050" style="position:absolute;visibility:visible;mso-wrap-style:square" from="7200,87584" to="7207,10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yNXcIAAADaAAAADwAAAGRycy9kb3ducmV2LnhtbESPT2sCMRTE7wW/Q3iF3mq2UnTZGkWE&#10;loon/+D5sXm7Wbp5WZKsbv30RhA8DjPzG2a+HGwrzuRD41jBxzgDQVw63XCt4Hj4fs9BhIissXVM&#10;Cv4pwHIxepljod2Fd3Tex1okCIcCFZgYu0LKUBqyGMauI05e5bzFmKSvpfZ4SXDbykmWTaXFhtOC&#10;wY7Whsq/fW8VbK4muMnJ9/nup6d8s6rwc1sp9fY6rL5ARBriM/xo/2oFM7hfSTdAL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dyNXcIAAADaAAAADwAAAAAAAAAAAAAA&#10;AAChAgAAZHJzL2Rvd25yZXYueG1sUEsFBgAAAAAEAAQA+QAAAJADAAAAAA==&#10;" strokeweight=".71mm"/>
              <v:line id="Прямая соединительная линия 6" o:spid="_x0000_s1051" style="position:absolute;visibility:visible;mso-wrap-style:square" from="16203,87584" to="16210,10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uKsMAAADbAAAADwAAAGRycy9kb3ducmV2LnhtbESPT2vDMAzF74N9B6PCbqvTMkbI6pZS&#10;2FjZqX/YWcRKHBrLwXbabJ9+Ogx6k3hP7/202ky+V1eKqQtsYDEvQBHXwXbcGjif3p9LUCkjW+wD&#10;k4EfSrBZPz6ssLLhxge6HnOrJIRThQZczkOldaodeUzzMBCL1oToMcsaW20j3iTc93pZFK/aY8fS&#10;4HCgnaP6chy9gf2vS2H5Hcfy8DFSud82+PLVGPM0m7ZvoDJN+W7+v/60gi/08osMo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37irDAAAA2wAAAA8AAAAAAAAAAAAA&#10;AAAAoQIAAGRycy9kb3ducmV2LnhtbFBLBQYAAAAABAAEAPkAAACRAwAAAAA=&#10;" strokeweight=".71mm"/>
              <v:line id="Прямая соединительная линия 7" o:spid="_x0000_s1052" style="position:absolute;visibility:visible;mso-wrap-style:square" from="21596,87584" to="21603,101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K848IAAADbAAAADwAAAGRycy9kb3ducmV2LnhtbESPQWvCQBSE70L/w/KE3nRjkBpSV5FC&#10;i9KTWnp+ZF+yodm3YXejaX99VxA8DjPzDbPejrYTF/KhdaxgMc9AEFdOt9wo+Dq/zwoQISJr7ByT&#10;gl8KsN08TdZYanflI11OsREJwqFEBSbGvpQyVIYshrnriZNXO28xJukbqT1eE9x2Ms+yF2mx5bRg&#10;sKc3Q9XPabAKDn8muPzbD8XxY6DisKtx+Vkr9Twdd68gIo3xEb6391pBvoLbl/QD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K848IAAADbAAAADwAAAAAAAAAAAAAA&#10;AAChAgAAZHJzL2Rvd25yZXYueG1sUEsFBgAAAAAEAAQA+QAAAJADAAAAAA==&#10;" strokeweight=".71mm"/>
              <v:line id="Прямая соединительная линия 8" o:spid="_x0000_s1053" style="position:absolute;visibility:visible;mso-wrap-style:square" from="25203,87541" to="25210,10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0okb8AAADbAAAADwAAAGRycy9kb3ducmV2LnhtbERPy4rCMBTdC/5DuMLsNLUMUjpGkQGH&#10;EVc+mPWluW3KNDclSbUzX28WgsvDea+3o+3EjXxoHStYLjIQxJXTLTcKrpf9vAARIrLGzjEp+KMA&#10;2810ssZSuzuf6HaOjUghHEpUYGLsSylDZchiWLieOHG18xZjgr6R2uM9hdtO5lm2khZbTg0Ge/o0&#10;VP2eB6vg8G+Cy3/8UJy+BioOuxrfj7VSb7Nx9wEi0hhf4qf7WyvI09j0Jf0AuXk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+0okb8AAADbAAAADwAAAAAAAAAAAAAAAACh&#10;AgAAZHJzL2Rvd25yZXYueG1sUEsFBgAAAAAEAAQA+QAAAI0DAAAAAA==&#10;" strokeweight=".71mm"/>
              <v:line id="Прямая соединительная линия 9" o:spid="_x0000_s1054" style="position:absolute;visibility:visible;mso-wrap-style:square" from="52210,92919" to="52225,9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GNCsIAAADbAAAADwAAAGRycy9kb3ducmV2LnhtbESPQWvCQBSE74X+h+UVeqsbQ5E0uooU&#10;KkpPavH8yL5kg9m3YXej0V/fFQo9DjPzDbNYjbYTF/KhdaxgOslAEFdOt9wo+Dl+vRUgQkTW2Dkm&#10;BTcKsFo+Py2w1O7Ke7ocYiMShEOJCkyMfSllqAxZDBPXEyevdt5iTNI3Unu8JrjtZJ5lM2mx5bRg&#10;sKdPQ9X5MFgFu7sJLj/5odhvBip26xrfv2ulXl/G9RxEpDH+h//aW60g/4DHl/Q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KGNCsIAAADbAAAADwAAAAAAAAAAAAAA&#10;AAChAgAAZHJzL2Rvd25yZXYueG1sUEsFBgAAAAAEAAQA+QAAAJADAAAAAA==&#10;" strokeweight=".71mm"/>
              <v:line id="Прямая соединительная линия 10" o:spid="_x0000_s1055" style="position:absolute;visibility:visible;mso-wrap-style:square" from="32,98283" to="25138,98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CfdL4AAADbAAAADwAAAGRycy9kb3ducmV2LnhtbERPz0vDMBS+D/wfwhN2GTadgoyuaZFB&#10;QXezDubx0bw1xealJLHr/vvlIHj8+H6X9WJHMZMPg2MF2ywHQdw5PXCv4PTVPO1AhIiscXRMCm4U&#10;oK4eViUW2l35k+Y29iKFcChQgYlxKqQMnSGLIXMTceIuzluMCfpeao/XFG5H+Zznr9LiwKnB4EQH&#10;Q91P+2sVNCNvkKX/PrdHNoTGzMuHUWr9uLztQURa4r/4z/2uFbyk9elL+gGyu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8J90vgAAANsAAAAPAAAAAAAAAAAAAAAAAKEC&#10;AABkcnMvZG93bnJldi54bWxQSwUGAAAAAAQABAD5AAAAjAMAAAAA&#10;" strokeweight=".35mm"/>
              <v:line id="Прямая соединительная линия 11" o:spid="_x0000_s1056" style="position:absolute;visibility:visible;mso-wrap-style:square" from="32,100087" to="25138,10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w6778AAADbAAAADwAAAGRycy9kb3ducmV2LnhtbESPQYvCMBSE7wv+h/AEL4umKoh0jbII&#10;gu7NKujx0bxtyjYvJYm1/nuzIHgcZuYbZrXpbSM68qF2rGA6yUAQl07XXCk4n3bjJYgQkTU2jknB&#10;gwJs1oOPFeba3flIXRErkSAcclRgYmxzKUNpyGKYuJY4eb/OW4xJ+kpqj/cEt42cZdlCWqw5LRhs&#10;aWuo/CtuVsGu4U9k6a+X4ocNoTFdfzBKjYb99xeISH18h1/tvVYwn8L/l/QD5Po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bw6778AAADbAAAADwAAAAAAAAAAAAAAAACh&#10;AgAAZHJzL2Rvd25yZXYueG1sUEsFBgAAAAAEAAQA+QAAAI0DAAAAAA==&#10;" strokeweight=".35mm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57" type="#_x0000_t202" style="position:absolute;left:178;top:91244;width:2900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VlbMMA&#10;AADbAAAADwAAAGRycy9kb3ducmV2LnhtbESPQYvCMBSE78L+h/AWvGlqFkS6RhFB8bAXuyLs7dE8&#10;22rzUppYq7/eCAseh5n5hpkve1uLjlpfOdYwGScgiHNnKi40HH43oxkIH5AN1o5Jw508LBcfgzmm&#10;xt14T10WChEh7FPUUIbQpFL6vCSLfuwa4uidXGsxRNkW0rR4i3BbS5UkU2mx4rhQYkPrkvJLdrUa&#10;1I/qTJ792cnj6o/nzUXN9rzVevjZr75BBOrDO/zf3hkNXwp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VlbM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shape>
              <v:shape id="Поле 13" o:spid="_x0000_s1058" type="#_x0000_t202" style="position:absolute;left:3461;top:91244;width:3617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nA98QA&#10;AADbAAAADwAAAGRycy9kb3ducmV2LnhtbESPQWvCQBSE74L/YXmCN90kQpHoKkWIePBiWgq9PbLP&#10;JE32bchuYuyv7xYKPQ4z8w2zP06mFSP1rrasIF5HIIgLq2suFby/ZastCOeRNbaWScGTHBwP89ke&#10;U20ffKMx96UIEHYpKqi871IpXVGRQbe2HXHw7rY36IPsS6l7fAS4aWUSRS/SYM1hocKOThUVTT4Y&#10;Bck1GXWRf5r4e3AfX1mTbG98Vmq5mF53IDxN/j/8175oBZsN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wPfEAAAA2wAAAA8AAAAAAAAAAAAAAAAAmAIAAGRycy9k&#10;b3ducmV2LnhtbFBLBQYAAAAABAAEAPUAAACJAwAAAAA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Поле 14" o:spid="_x0000_s1059" type="#_x0000_t202" style="position:absolute;left:7468;top:91244;width:8469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BYg8MA&#10;AADbAAAADwAAAGRycy9kb3ducmV2LnhtbESPQYvCMBSE74L/ITzBm6bWRUo1igiKBy/WZcHbo3m2&#10;1ealNLHW/fWbhYU9DjPzDbPa9KYWHbWusqxgNo1AEOdWV1wo+LzsJwkI55E11pZJwZscbNbDwQpT&#10;bV98pi7zhQgQdikqKL1vUildXpJBN7UNcfButjXog2wLqVt8BbipZRxFC2mw4rBQYkO7kvJH9jQK&#10;4lPc6Ty7mtn3033d9484OfNBqfGo3y5BeOr9f/ivfdQK5h/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BYg8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Поле 15" o:spid="_x0000_s1060" type="#_x0000_t202" style="position:absolute;left:16415;top:91244;width:5046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z9GMMA&#10;AADbAAAADwAAAGRycy9kb3ducmV2LnhtbESPQYvCMBSE74L/ITzBm6ZWVko1igiKBy/WZcHbo3m2&#10;1ealNLHW/fWbhYU9DjPzDbPa9KYWHbWusqxgNo1AEOdWV1wo+LzsJwkI55E11pZJwZscbNbDwQpT&#10;bV98pi7zhQgQdikqKL1vUildXpJBN7UNcfButjXog2wLqVt8BbipZRxFC2mw4rBQYkO7kvJH9jQK&#10;4lPc6Ty7mtn3033d9484OfNBqfGo3y5BeOr9f/ivfdQK5h/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z9GM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shape>
              <v:shape id="Поле 16" o:spid="_x0000_s1061" type="#_x0000_t202" style="position:absolute;left:21749;top:91244;width:3294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5jb8MA&#10;AADbAAAADwAAAGRycy9kb3ducmV2LnhtbESPQYvCMBSE7wv+h/AEb2tqBZGuaVkExYMXqyzs7dG8&#10;bbs2L6WJtfrrjSB4HGbmG2aVDaYRPXWutqxgNo1AEBdW11wqOB03n0sQziNrbCyTghs5yNLRxwoT&#10;ba98oD73pQgQdgkqqLxvEyldUZFBN7UtcfD+bGfQB9mVUnd4DXDTyDiKFtJgzWGhwpbWFRXn/GIU&#10;xPu410X+a2b3i/v535zj5YG3Sk3Gw/cXCE+Df4df7Z1WMF/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5jb8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  <v:shape id="Поле 17" o:spid="_x0000_s1062" type="#_x0000_t202" style="position:absolute;left:52470;top:93009;width:4849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G9MMA&#10;AADbAAAADwAAAGRycy9kb3ducmV2LnhtbESPQYvCMBSE74L/ITzBm6ZWWEs1igiKBy/WZcHbo3m2&#10;1ealNLHW/fWbhYU9DjPzDbPa9KYWHbWusqxgNo1AEOdWV1wo+LzsJwkI55E11pZJwZscbNbDwQpT&#10;bV98pi7zhQgQdikqKL1vUildXpJBN7UNcfButjXog2wLqVt8BbipZRxFH9JgxWGhxIZ2JeWP7GkU&#10;xKe403l2NbPvp/u67x9xcuaDUuNRv12C8NT7//Bf+6gVzBf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OLG9M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shape>
              <v:shape id="Поле 18" o:spid="_x0000_s1063" type="#_x0000_t202" style="position:absolute;left:52470;top:94622;width:4849;height:3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Shr8A&#10;AADbAAAADwAAAGRycy9kb3ducmV2LnhtbERPTYvCMBC9L/gfwgjetqkVFqlGEUHx4MUqgrehGdtq&#10;MylNrNVfvzkIHh/ve77sTS06al1lWcE4ikEQ51ZXXCg4HTe/UxDOI2usLZOCFzlYLgY/c0y1ffKB&#10;uswXIoSwS1FB6X2TSunykgy6yDbEgbva1qAPsC2kbvEZwk0tkzj+kwYrDg0lNrQuKb9nD6Mg2Sed&#10;zrOLGb8f7nzb3JPpgbdKjYb9agbCU++/4o97pxVMwtj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9fVKGvwAAANsAAAAPAAAAAAAAAAAAAAAAAJgCAABkcnMvZG93bnJl&#10;di54bWxQSwUGAAAAAAQABAD1AAAAhAMAAAAA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24"/>
                        </w:rPr>
                        <w:t>1</w:t>
                      </w:r>
                    </w:p>
                  </w:txbxContent>
                </v:textbox>
              </v:shape>
              <v:shape id="Поле 19" o:spid="_x0000_s1064" type="#_x0000_t202" style="position:absolute;left:25559;top:89053;width:40034;height:3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H3HcMA&#10;AADbAAAADwAAAGRycy9kb3ducmV2LnhtbESPQYvCMBSE74L/ITxhbza1gmg1yiIoHrzYFcHbo3m2&#10;XZuX0sTa9debhYU9DjPzDbPa9KYWHbWusqxgEsUgiHOrKy4UnL924zkI55E11pZJwQ852KyHgxWm&#10;2j75RF3mCxEg7FJUUHrfpFK6vCSDLrINcfButjXog2wLqVt8BripZRLHM2mw4rBQYkPbkvJ79jAK&#10;kmPS6Ty7msnr4S7fu3syP/FeqY9R/7kE4an3/+G/9kErmC7g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H3Hc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Pr="00016472" w:rsidRDefault="00237E94" w:rsidP="00D51B07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Прямая соединительная линия 20" o:spid="_x0000_s1065" style="position:absolute;visibility:visible;mso-wrap-style:square" from="43,92887" to="65822,92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TBN74AAADbAAAADwAAAGRycy9kb3ducmV2LnhtbERPTYvCMBC9L/gfwgje1lSRpVSjiKCs&#10;eFKXPQ/NtCk2k5Kk2vXXm8OCx8f7Xm0G24o7+dA4VjCbZiCIS6cbrhX8XPefOYgQkTW2jknBHwXY&#10;rEcfKyy0e/CZ7pdYixTCoUAFJsaukDKUhiyGqeuIE1c5bzEm6GupPT5SuG3lPMu+pMWGU4PBjnaG&#10;ytultwqOTxPc/Nf3+fnQU37cVrg4VUpNxsN2CSLSEN/if/e3VrBI69OX9APk+g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RME3vgAAANsAAAAPAAAAAAAAAAAAAAAAAKEC&#10;AABkcnMvZG93bnJldi54bWxQSwUGAAAAAAQABAD5AAAAjAMAAAAA&#10;" strokeweight=".71mm"/>
              <v:line id="Прямая соединительная линия 21" o:spid="_x0000_s1066" style="position:absolute;visibility:visible;mso-wrap-style:square" from="82,91090" to="25189,91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hkrMIAAADbAAAADwAAAGRycy9kb3ducmV2LnhtbESPQYvCMBSE7wv+h/AWvK2pIlK6RpEF&#10;RdmTuuz50bw2ZZuXkqRa/fVmQfA4zMw3zHI92FZcyIfGsYLpJANBXDrdcK3g57z9yEGEiKyxdUwK&#10;bhRgvRq9LbHQ7spHupxiLRKEQ4EKTIxdIWUoDVkME9cRJ69y3mJM0tdSe7wmuG3lLMsW0mLDacFg&#10;R1+Gyr9TbxUc7ia42a/v8+Oup/ywqXD+XSk1fh82nyAiDfEVfrb3WsF8Cv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whkrMIAAADbAAAADwAAAAAAAAAAAAAA&#10;AAChAgAAZHJzL2Rvd25yZXYueG1sUEsFBgAAAAAEAAQA+QAAAJADAAAAAA==&#10;" strokeweight=".71mm"/>
              <v:line id="Прямая соединительная линия 22" o:spid="_x0000_s1067" style="position:absolute;visibility:visible;mso-wrap-style:square" from="32,89287" to="25138,89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jX5b8AAADbAAAADwAAAGRycy9kb3ducmV2LnhtbESPQYvCMBSE74L/ITxhL7KmishSjSKC&#10;4HqzCrvHR/Nsis1LSWLt/vuNIHgcZuYbZrXpbSM68qF2rGA6yUAQl07XXCm4nPefXyBCRNbYOCYF&#10;fxRgsx4OVphr9+ATdUWsRIJwyFGBibHNpQylIYth4lri5F2dtxiT9JXUHh8Jbhs5y7KFtFhzWjDY&#10;0s5QeSvuVsG+4TGy9L8/xZENoTFd/22U+hj12yWISH18h1/tg1Ywn8HzS/oBcv0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WjX5b8AAADbAAAADwAAAAAAAAAAAAAAAACh&#10;AgAAZHJzL2Rvd25yZXYueG1sUEsFBgAAAAAEAAQA+QAAAI0DAAAAAA==&#10;" strokeweight=".35mm"/>
              <v:line id="Прямая соединительная линия 23" o:spid="_x0000_s1068" style="position:absolute;visibility:visible;mso-wrap-style:square" from="32,96483" to="25138,9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yfsAAAADbAAAADwAAAGRycy9kb3ducmV2LnhtbESPQWsCMRSE7wX/Q3iCl6LZahFZjSIF&#10;wfbmKujxsXluFjcvSxLX7b9vBKHHYWa+YVab3jaiIx9qxwo+JhkI4tLpmisFp+NuvAARIrLGxjEp&#10;+KUAm/XgbYW5dg8+UFfESiQIhxwVmBjbXMpQGrIYJq4lTt7VeYsxSV9J7fGR4LaR0yybS4s1pwWD&#10;LX0ZKm/F3SrYNfyOLP3lXPywITSm67+NUqNhv12CiNTH//CrvdcKPmfw/JJ+gF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Ikcn7AAAAA2wAAAA8AAAAAAAAAAAAAAAAA&#10;oQIAAGRycy9kb3ducmV2LnhtbFBLBQYAAAAABAAEAPkAAACOAwAAAAA=&#10;" strokeweight=".35mm"/>
              <v:line id="Прямая соединительная линия 24" o:spid="_x0000_s1069" style="position:absolute;visibility:visible;mso-wrap-style:square" from="32,94672" to="25138,94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3qCr8AAADbAAAADwAAAGRycy9kb3ducmV2LnhtbESPQYvCMBSE78L+h/AWvMiauohINYoI&#10;guvNKrjHR/Nsis1LSWKt/94IC3scZuYbZrnubSM68qF2rGAyzkAQl07XXCk4n3ZfcxAhImtsHJOC&#10;JwVYrz4GS8y1e/CRuiJWIkE45KjAxNjmUobSkMUwdi1x8q7OW4xJ+kpqj48Et438zrKZtFhzWjDY&#10;0tZQeSvuVsGu4RGy9L+X4sCG0Jiu/zFKDT/7zQJEpD7+h//ae61gOoX3l/QD5O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c3qCr8AAADbAAAADwAAAAAAAAAAAAAAAACh&#10;AgAAZHJzL2Rvd25yZXYueG1sUEsFBgAAAAAEAAQA+QAAAI0DAAAAAA==&#10;" strokeweight=".35mm"/>
              <v:group id="Группа 25" o:spid="_x0000_s1070" style="position:absolute;left:125;top:93062;width:15811;height:3484" coordorigin=",-4" coordsize="15810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shape id="Поле 26" o:spid="_x0000_s1071" type="#_x0000_t202" style="position:absolute;top:-4;width:7002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gQEsMA&#10;AADbAAAADwAAAGRycy9kb3ducmV2LnhtbESPQYvCMBSE7wv+h/AEb2tqEZGuaVkExYMXqyzs7dG8&#10;bbs2L6WJtfrrjSB4HGbmG2aVDaYRPXWutqxgNo1AEBdW11wqOB03n0sQziNrbCyTghs5yNLRxwoT&#10;ba98oD73pQgQdgkqqLxvEyldUZFBN7UtcfD+bGfQB9mVUnd4DXDTyDiKFtJgzWGhwpbWFRXn/GIU&#10;xPu410X+a2b3i/v535zj5YG3Sk3Gw/cXCE+Df4df7Z1WMF/A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gQEs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237E94" w:rsidRDefault="00237E94" w:rsidP="00D51B07">
                        <w:r>
                          <w:rPr>
                            <w:sz w:val="18"/>
                          </w:rPr>
                          <w:t xml:space="preserve"> Выполнил.</w:t>
                        </w:r>
                      </w:p>
                    </w:txbxContent>
                  </v:textbox>
                </v:shape>
                <v:shape id="Поле 27" o:spid="_x0000_s1072" type="#_x0000_t202" style="position:absolute;left:7342;top:-4;width:8468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1icMA&#10;AADbAAAADwAAAGRycy9kb3ducmV2LnhtbESPQYvCMBSE74L/ITzBm6YWWUs1igiKBy/WZcHbo3m2&#10;1ealNLHW/fWbhYU9DjPzDbPa9KYWHbWusqxgNo1AEOdWV1wo+LzsJwkI55E11pZJwZscbNbDwQpT&#10;bV98pi7zhQgQdikqKL1vUildXpJBN7UNcfButjXog2wLqVt8BbipZRxFH9JgxWGhxIZ2JeWP7GkU&#10;xKe403l2NbPvp/u67x9xcuaDUuNRv12C8NT7//Bf+6gVzBfw+yX8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S1ic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237E94" w:rsidRDefault="00237E94" w:rsidP="00D51B07"/>
                    </w:txbxContent>
                  </v:textbox>
                </v:shape>
              </v:group>
              <v:group id="Группа 28" o:spid="_x0000_s1073" style="position:absolute;left:125;top:94826;width:15811;height:3484" coordorigin=",-4" coordsize="15810,3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<v:shape id="Поле 29" o:spid="_x0000_s1074" type="#_x0000_t202" style="position:absolute;top:-4;width:7002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eEYMMA&#10;AADbAAAADwAAAGRycy9kb3ducmV2LnhtbESPQYvCMBSE74L/ITxhbza1iGg1yiIoHrzYFcHbo3m2&#10;XZuX0sTa9debhYU9DjPzDbPa9KYWHbWusqxgEsUgiHOrKy4UnL924zkI55E11pZJwQ852KyHgxWm&#10;2j75RF3mCxEg7FJUUHrfpFK6vCSDLrINcfButjXog2wLqVt8BripZRLHM2mw4rBQYkPbkvJ79jAK&#10;kmPS6Ty7msnr4S7fu3syP/FeqY9R/7kE4an3/+G/9kErmC7g90v4AXL9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eEYM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237E94" w:rsidRDefault="00237E94" w:rsidP="00D51B07"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shape>
                <v:shape id="Поле 30" o:spid="_x0000_s1075" type="#_x0000_t202" style="position:absolute;left:7342;top:-4;width:8468;height:34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7IL8A&#10;AADbAAAADwAAAGRycy9kb3ducmV2LnhtbERPTYvCMBC9L/gfwgjetqkFF6lGEUHx4MUqgrehGdtq&#10;MylNrNVfvzkIHh/ve77sTS06al1lWcE4ikEQ51ZXXCg4HTe/UxDOI2usLZOCFzlYLgY/c0y1ffKB&#10;uswXIoSwS1FB6X2TSunykgy6yDbEgbva1qAPsC2kbvEZwk0tkzj+kwYrDg0lNrQuKb9nD6Mg2Sed&#10;zrOLGb8f7nzb3JPpgbdKjYb9agbCU++/4o97pxVMwvr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LsgvwAAANsAAAAPAAAAAAAAAAAAAAAAAJgCAABkcnMvZG93bnJl&#10;di54bWxQSwUGAAAAAAQABAD1AAAAhAMAAAAA&#10;" filled="f" stroked="f">
                  <v:textbox style="mso-fit-shape-to-text:t" inset=".35mm,.35mm,.35mm,.35mm">
                    <w:txbxContent>
                      <w:p w:rsidR="00237E94" w:rsidRDefault="00237E94" w:rsidP="00D51B07"/>
                    </w:txbxContent>
                  </v:textbox>
                </v:shape>
              </v:group>
              <v:group id="Группа 31" o:spid="_x0000_s1076" style="position:absolute;left:125;top:96629;width:15819;height:3128" coordorigin=",-4" coordsize="15818,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<v:shape id="Поле 32" o:spid="_x0000_s1077" type="#_x0000_t202" style="position:absolute;top:-4;width:7002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qAzMMA&#10;AADbAAAADwAAAGRycy9kb3ducmV2LnhtbESPQYvCMBSE78L+h/AWvGlqYEW6RhFB8bAXuyLs7dE8&#10;22rzUppYq7/eCAseh5n5hpkve1uLjlpfOdYwGScgiHNnKi40HH43oxkIH5AN1o5Jw508LBcfgzmm&#10;xt14T10WChEh7FPUUIbQpFL6vCSLfuwa4uidXGsxRNkW0rR4i3BbS5UkU2mx4rhQYkPrkvJLdrUa&#10;1I/qTJ792cnj6o/nzUXN9rzVevjZr75BBOrDO/zf3hkNXwpeX+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qAzMMAAADbAAAADwAAAAAAAAAAAAAAAACYAgAAZHJzL2Rv&#10;d25yZXYueG1sUEsFBgAAAAAEAAQA9QAAAIgDAAAAAA==&#10;" filled="f" stroked="f">
                  <v:textbox style="mso-fit-shape-to-text:t" inset=".35mm,.35mm,.35mm,.35mm">
                    <w:txbxContent>
                      <w:p w:rsidR="00237E94" w:rsidRDefault="00237E94" w:rsidP="00D51B07"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shape>
                <v:shape id="Поле 33" o:spid="_x0000_s1078" type="#_x0000_t202" style="position:absolute;left:7340;width:847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/>
              </v:group>
              <v:group id="Группа 34" o:spid="_x0000_s1079" style="position:absolute;left:125;top:98386;width:15819;height:3128" coordorigin=",-5" coordsize="15818,31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shape id="Поле 35" o:spid="_x0000_s1080" type="#_x0000_t202" style="position:absolute;top:-5;width:7002;height:3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MYuMQA&#10;AADbAAAADwAAAGRycy9kb3ducmV2LnhtbESPQWvCQBSE74L/YXmCN90kYJHoKkWIePBiWgq9PbLP&#10;JE32bchuYuyv7xYKPQ4z8w2zP06mFSP1rrasIF5HIIgLq2suFby/ZastCOeRNbaWScGTHBwP89ke&#10;U20ffKMx96UIEHYpKqi871IpXVGRQbe2HXHw7rY36IPsS6l7fAS4aWUSRS/SYM1hocKOThUVTT4Y&#10;Bck1GXWRf5r4e3AfX1mTbG98Vmq5mF53IDxN/j/8175oBZsN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jGLjEAAAA2wAAAA8AAAAAAAAAAAAAAAAAmAIAAGRycy9k&#10;b3ducmV2LnhtbFBLBQYAAAAABAAEAPUAAACJAwAAAAA=&#10;" filled="f" stroked="f">
                  <v:textbox style="mso-fit-shape-to-text:t" inset=".35mm,.35mm,.35mm,.35mm">
                    <w:txbxContent>
                      <w:p w:rsidR="00237E94" w:rsidRDefault="00237E94" w:rsidP="00D51B07"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Поле 36" o:spid="_x0000_s1081" type="#_x0000_t202" style="position:absolute;left:7340;width:847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/>
              </v:group>
              <v:group id="Группа 37" o:spid="_x0000_s1082" style="position:absolute;left:125;top:100154;width:15819;height:3129" coordorigin=",-5" coordsize="15818,31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<v:shape id="Поле 38" o:spid="_x0000_s1083" type="#_x0000_t202" style="position:absolute;top:-5;width:7002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3Jr8A&#10;AADbAAAADwAAAGRycy9kb3ducmV2LnhtbERPTYvCMBC9L/gfwgjetqkFF6lGEUHx4MUqgrehGdtq&#10;MylNrNVfvzkIHh/ve77sTS06al1lWcE4ikEQ51ZXXCg4HTe/UxDOI2usLZOCFzlYLgY/c0y1ffKB&#10;uswXIoSwS1FB6X2TSunykgy6yDbEgbva1qAPsC2kbvEZwk0tkzj+kwYrDg0lNrQuKb9nD6Mg2Sed&#10;zrOLGb8f7nzb3JPpgbdKjYb9agbCU++/4o97pxVMwtjwJfwA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rcmvwAAANsAAAAPAAAAAAAAAAAAAAAAAJgCAABkcnMvZG93bnJl&#10;di54bWxQSwUGAAAAAAQABAD1AAAAhAMAAAAA&#10;" filled="f" stroked="f">
                  <v:textbox style="mso-fit-shape-to-text:t" inset=".35mm,.35mm,.35mm,.35mm">
                    <w:txbxContent>
                      <w:p w:rsidR="00237E94" w:rsidRDefault="00237E94" w:rsidP="00D51B07"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shape>
                <v:shape id="Поле 39" o:spid="_x0000_s1084" type="#_x0000_t202" style="position:absolute;left:7340;width:847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FpM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9DFpMMAAADbAAAADwAAAAAAAAAAAAAAAACYAgAAZHJzL2Rv&#10;d25yZXYueG1sUEsFBgAAAAAEAAQA9QAAAIgDAAAAAA==&#10;" filled="f" stroked="f"/>
              </v:group>
              <v:line id="Прямая соединительная линия 40" o:spid="_x0000_s1085" style="position:absolute;visibility:visible;mso-wrap-style:square" from="46807,92919" to="46814,10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GdV78AAADbAAAADwAAAGRycy9kb3ducmV2LnhtbERPy4rCMBTdC/MP4Q7MTlNlkNIxigjK&#10;iCsfuL40t02Z5qYkqXb8erMQXB7Oe7EabCtu5EPjWMF0koEgLp1uuFZwOW/HOYgQkTW2jknBPwVY&#10;LT9GCyy0u/ORbqdYixTCoUAFJsaukDKUhiyGieuIE1c5bzEm6GupPd5TuG3lLMvm0mLDqcFgRxtD&#10;5d+ptwr2DxPc7Or7/LjrKd+vK/w+VEp9fQ7rHxCRhvgWv9y/WsE8rU9f0g+Qy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/GdV78AAADbAAAADwAAAAAAAAAAAAAAAACh&#10;AgAAZHJzL2Rvd25yZXYueG1sUEsFBgAAAAAEAAQA+QAAAI0DAAAAAA==&#10;" strokeweight=".71mm"/>
              <v:shape id="Поле 41" o:spid="_x0000_s1086" type="#_x0000_t202" style="position:absolute;left:25641;top:93224;width:20718;height:4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UBsIA&#10;AADbAAAADwAAAGRycy9kb3ducmV2LnhtbESPQYvCMBSE74L/ITxhb5q2B5FqFBEUD16sInh7NM+2&#10;2ryUJtbu/vqNIHgcZuYbZrHqTS06al1lWUE8iUAQ51ZXXCg4n7bjGQjnkTXWlknBLzlYLYeDBaba&#10;vvhIXeYLESDsUlRQet+kUrq8JINuYhvi4N1sa9AH2RZSt/gKcFPLJIqm0mDFYaHEhjYl5Y/saRQk&#10;h6TTeXY18d/TXe7bRzI78k6pn1G/noPw1Ptv+NPeawXTGN5fwg+Qy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9NQGwgAAANsAAAAPAAAAAAAAAAAAAAAAAJgCAABkcnMvZG93&#10;bnJldi54bWxQSwUGAAAAAAQABAD1AAAAhwMAAAAA&#10;" filled="f" stroked="f">
                <v:textbox style="mso-fit-shape-to-text:t" inset=".35mm,.35mm,.35mm,.35mm">
                  <w:txbxContent>
                    <w:p w:rsidR="00237E94" w:rsidRPr="00D51B07" w:rsidRDefault="00237E94" w:rsidP="00D51B07">
                      <w:pPr>
                        <w:jc w:val="center"/>
                        <w:rPr>
                          <w:rFonts w:cs="Times New Roman"/>
                          <w:iCs/>
                          <w:sz w:val="16"/>
                          <w:szCs w:val="16"/>
                        </w:rPr>
                      </w:pPr>
                      <w:r>
                        <w:rPr>
                          <w:rFonts w:cs="Times New Roman"/>
                          <w:iCs/>
                          <w:sz w:val="16"/>
                          <w:szCs w:val="16"/>
                        </w:rPr>
                        <w:t>Отчет по прохождению пр</w:t>
                      </w:r>
                      <w:r w:rsidRPr="003B73E8">
                        <w:rPr>
                          <w:rFonts w:cs="Times New Roman"/>
                          <w:iCs/>
                          <w:sz w:val="16"/>
                          <w:szCs w:val="16"/>
                        </w:rPr>
                        <w:t xml:space="preserve">актики на </w:t>
                      </w:r>
                      <w:r w:rsidRPr="00C51126">
                        <w:rPr>
                          <w:rFonts w:cs="Times New Roman"/>
                          <w:iCs/>
                          <w:sz w:val="16"/>
                          <w:szCs w:val="16"/>
                        </w:rPr>
                        <w:t>предприятии</w:t>
                      </w:r>
                      <w:r>
                        <w:rPr>
                          <w:rFonts w:cs="Times New Roman"/>
                          <w:iCs/>
                          <w:sz w:val="16"/>
                          <w:szCs w:val="16"/>
                        </w:rPr>
                        <w:t xml:space="preserve"> «</w:t>
                      </w:r>
                      <w:r>
                        <w:rPr>
                          <w:rFonts w:cs="Times New Roman"/>
                          <w:iCs/>
                          <w:sz w:val="16"/>
                          <w:szCs w:val="16"/>
                          <w:lang w:val="en-US"/>
                        </w:rPr>
                        <w:t>MATRIX</w:t>
                      </w:r>
                      <w:r w:rsidRPr="00C51126">
                        <w:rPr>
                          <w:rFonts w:cs="Times New Roman"/>
                          <w:sz w:val="16"/>
                          <w:szCs w:val="16"/>
                        </w:rPr>
                        <w:t>»</w:t>
                      </w:r>
                    </w:p>
                  </w:txbxContent>
                </v:textbox>
              </v:shape>
              <v:line id="Прямая соединительная линия 42" o:spid="_x0000_s1087" style="position:absolute;visibility:visible;mso-wrap-style:square" from="46850,94690" to="65854,94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+mu8IAAADbAAAADwAAAGRycy9kb3ducmV2LnhtbESPQWvCQBSE70L/w/IKvemmoUiIriJC&#10;S8WTVjw/si/ZYPZt2N1o2l/vCkKPw8x8wyzXo+3ElXxoHSt4n2UgiCunW24UnH4+pwWIEJE1do5J&#10;wS8FWK9eJksstbvxga7H2IgE4VCiAhNjX0oZKkMWw8z1xMmrnbcYk/SN1B5vCW47mWfZXFpsOS0Y&#10;7GlrqLocB6tg92eCy89+KA5fAxW7TY0f+1qpt9dxswARaYz/4Wf7WyuY5/D4kn6AXN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G+mu8IAAADbAAAADwAAAAAAAAAAAAAA&#10;AAChAgAAZHJzL2Rvd25yZXYueG1sUEsFBgAAAAAEAAQA+QAAAJADAAAAAA==&#10;" strokeweight=".71mm"/>
              <v:line id="Прямая соединительная линия 43" o:spid="_x0000_s1088" style="position:absolute;visibility:visible;mso-wrap-style:square" from="46843,96487" to="65847,9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MDIMMAAADbAAAADwAAAGRycy9kb3ducmV2LnhtbESPT2sCMRTE7wW/Q3iCt5qtFllWo4hg&#10;qfTkHzw/Nm83SzcvS5LVbT99UxA8DjPzG2a1GWwrbuRD41jB2zQDQVw63XCt4HLev+YgQkTW2Dom&#10;BT8UYLMevayw0O7OR7qdYi0ShEOBCkyMXSFlKA1ZDFPXESevct5iTNLXUnu8J7ht5SzLFtJiw2nB&#10;YEc7Q+X3qbcKDr8muNnV9/nxo6f8sK3w/atSajIetksQkYb4DD/an1rBYg7/X9IPkO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jAyDDAAAA2wAAAA8AAAAAAAAAAAAA&#10;AAAAoQIAAGRycy9kb3ducmV2LnhtbFBLBQYAAAAABAAEAPkAAACRAwAAAAA=&#10;" strokeweight=".71mm"/>
              <v:line id="Прямая соединительная линия 44" o:spid="_x0000_s1089" style="position:absolute;visibility:visible;mso-wrap-style:square" from="57607,92919" to="57621,9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qbVMIAAADbAAAADwAAAGRycy9kb3ducmV2LnhtbESPQYvCMBSE7wv+h/AEb2u6IlK6RpEF&#10;ZcWTrnh+NK9N2ealJKl2/fVGEPY4zMw3zHI92FZcyYfGsYKPaQaCuHS64VrB+Wf7noMIEVlj65gU&#10;/FGA9Wr0tsRCuxsf6XqKtUgQDgUqMDF2hZShNGQxTF1HnLzKeYsxSV9L7fGW4LaVsyxbSIsNpwWD&#10;HX0ZKn9PvVWwv5vgZhff58ddT/l+U+H8UCk1GQ+bTxCRhvgffrW/tYLFH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MqbVMIAAADbAAAADwAAAAAAAAAAAAAA&#10;AAChAgAAZHJzL2Rvd25yZXYueG1sUEsFBgAAAAAEAAQA+QAAAJADAAAAAA==&#10;" strokeweight=".71mm"/>
              <v:shape id="Поле 45" o:spid="_x0000_s1090" type="#_x0000_t202" style="position:absolute;left:47085;top:92997;width:4843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SBcMA&#10;AADbAAAADwAAAGRycy9kb3ducmV2LnhtbESPQYvCMBSE7wv+h/AEb2tqQZGuaVkExYMXqyzs7dG8&#10;bbs2L6WJtfrrjSB4HGbmG2aVDaYRPXWutqxgNo1AEBdW11wqOB03n0sQziNrbCyTghs5yNLRxwoT&#10;ba98oD73pQgQdgkqqLxvEyldUZFBN7UtcfD+bGfQB9mVUnd4DXDTyDiKFtJgzWGhwpbWFRXn/GIU&#10;xPu410X+a2b3i/v535zj5YG3Sk3Gw/cXCE+Df4df7Z1WsJjD80v4ATJ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/SBc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Default="00237E94" w:rsidP="00D51B07">
                      <w:pPr>
                        <w:jc w:val="center"/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shape>
              <v:shape id="Поле 46" o:spid="_x0000_s1091" type="#_x0000_t202" style="position:absolute;left:57943;top:92914;width:7662;height:51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1McsMA&#10;AADbAAAADwAAAGRycy9kb3ducmV2LnhtbESPQYvCMBSE78L+h/AWvGnaHop0jSILLh68WJcFb4/m&#10;bVvbvJQm1uqvN4LgcZiZb5jlejStGKh3tWUF8TwCQVxYXXOp4Pe4nS1AOI+ssbVMCm7kYL36mCwx&#10;0/bKBxpyX4oAYZehgsr7LpPSFRUZdHPbEQfv3/YGfZB9KXWP1wA3rUyiKJUGaw4LFXb0XVHR5Bej&#10;INkngy7yk4nvF/d33jbJ4sA/Sk0/x80XCE+jf4df7Z1WkKbw/BJ+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1McsMAAADbAAAADwAAAAAAAAAAAAAAAACYAgAAZHJzL2Rv&#10;d25yZXYueG1sUEsFBgAAAAAEAAQA9QAAAIgDAAAAAA==&#10;" filled="f" stroked="f">
                <v:textbox style="mso-fit-shape-to-text:t" inset=".35mm,.35mm,.35mm,.35mm">
                  <w:txbxContent>
                    <w:p w:rsidR="00237E94" w:rsidRPr="00FE37C0" w:rsidRDefault="00237E94" w:rsidP="00D51B07">
                      <w:pPr>
                        <w:spacing w:after="240" w:line="288" w:lineRule="auto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  <w:r>
                        <w:rPr>
                          <w:sz w:val="18"/>
                        </w:rPr>
                        <w:br/>
                      </w:r>
                      <w:r>
                        <w:rPr>
                          <w:sz w:val="18"/>
                          <w:lang w:val="en-US"/>
                        </w:rPr>
                        <w:t>1</w:t>
                      </w:r>
                      <w:r>
                        <w:rPr>
                          <w:sz w:val="18"/>
                        </w:rPr>
                        <w:t>6</w:t>
                      </w:r>
                    </w:p>
                  </w:txbxContent>
                </v:textbox>
              </v:shape>
              <v:shape id="Поле 47" o:spid="_x0000_s1092" type="#_x0000_t202" style="position:absolute;left:57949;top:94824;width:7664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8+8M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03e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28+8MMAAADbAAAADwAAAAAAAAAAAAAAAACYAgAAZHJzL2Rv&#10;d25yZXYueG1sUEsFBgAAAAAEAAQA9QAAAIgDAAAAAA==&#10;" filled="f" stroked="f"/>
              <v:line id="Прямая соединительная линия 48" o:spid="_x0000_s1093" style="position:absolute;visibility:visible;mso-wrap-style:square" from="48610,94723" to="48618,96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8b70AAADbAAAADwAAAGRycy9kb3ducmV2LnhtbERPTYvCMBC9C/6HMMJeRFM9yFJNiwiC&#10;etvugh6HZmyKzaQksdZ/vzks7PHxvnflaDsxkA+tYwWrZQaCuHa65UbBz/dx8QkiRGSNnWNS8KYA&#10;ZTGd7DDX7sVfNFSxESmEQ44KTIx9LmWoDVkMS9cTJ+7uvMWYoG+k9vhK4baT6yzbSIstpwaDPR0M&#10;1Y/qaRUcO54jS3+7Vhc2hMYM49ko9TEb91sQkcb4L/5zn7SCTRqbvqQfIIt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c1vG+9AAAA2wAAAA8AAAAAAAAAAAAAAAAAoQIA&#10;AGRycy9kb3ducmV2LnhtbFBLBQYAAAAABAAEAPkAAACLAwAAAAA=&#10;" strokeweight=".35mm"/>
              <v:line id="Прямая соединительная линия 49" o:spid="_x0000_s1094" style="position:absolute;visibility:visible;mso-wrap-style:square" from="50407,94734" to="50414,96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kZ9L8AAADbAAAADwAAAGRycy9kb3ducmV2LnhtbESPQYvCMBSE78L+h/AWvMiaugfRahQR&#10;BNebVXCPj+bZFJuXksRa/70RFvY4zMw3zHLd20Z05EPtWMFknIEgLp2uuVJwPu2+ZiBCRNbYOCYF&#10;TwqwXn0Mlphr9+AjdUWsRIJwyFGBibHNpQylIYth7Fri5F2dtxiT9JXUHh8Jbhv5nWVTabHmtGCw&#10;pa2h8lbcrYJdwyNk6X8vxYENoTFd/2OUGn72mwWISH38D/+191rBdA7vL+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HkZ9L8AAADbAAAADwAAAAAAAAAAAAAAAACh&#10;AgAAZHJzL2Rvd25yZXYueG1sUEsFBgAAAAAEAAQA+QAAAI0DAAAAAA==&#10;" strokeweight=".35mm"/>
              <v:shape id="Поле 50" o:spid="_x0000_s1095" type="#_x0000_t202" style="position:absolute;left:47085;top:97911;width:18470;height:3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HnQL8A&#10;AADbAAAADwAAAGRycy9kb3ducmV2LnhtbERPTYvCMBC9L/gfwgjetqk9uFKNIoLiwYtVBG9DM7bV&#10;ZlKaWKu/fnMQPD7e93zZm1p01LrKsoJxFIMgzq2uuFBwOm5+pyCcR9ZYWyYFL3KwXAx+5phq++QD&#10;dZkvRAhhl6KC0vsmldLlJRl0kW2IA3e1rUEfYFtI3eIzhJtaJnE8kQYrDg0lNrQuKb9nD6Mg2Sed&#10;zrOLGb8f7nzb3JPpgbdKjYb9agbCU++/4o97pxX8hfXhS/gBcvE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YedAvwAAANsAAAAPAAAAAAAAAAAAAAAAAJgCAABkcnMvZG93bnJl&#10;di54bWxQSwUGAAAAAAQABAD1AAAAhAMAAAAA&#10;" filled="f" stroked="f">
                <v:textbox style="mso-fit-shape-to-text:t" inset=".35mm,.35mm,.35mm,.35mm">
                  <w:txbxContent>
                    <w:p w:rsidR="00237E94" w:rsidRPr="003B73E8" w:rsidRDefault="00237E94" w:rsidP="00D51B0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B73E8">
                        <w:rPr>
                          <w:sz w:val="18"/>
                          <w:szCs w:val="18"/>
                        </w:rPr>
                        <w:t>БПОУ ВО «ЧМК» ГРУППА 4-ПКС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hybridMultilevel"/>
    <w:tmpl w:val="2F74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9"/>
    <w:multiLevelType w:val="hybridMultilevel"/>
    <w:tmpl w:val="D1C4E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14"/>
    <w:multiLevelType w:val="hybridMultilevel"/>
    <w:tmpl w:val="F716BDC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0000019"/>
    <w:multiLevelType w:val="hybridMultilevel"/>
    <w:tmpl w:val="C278F04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0000026"/>
    <w:multiLevelType w:val="hybridMultilevel"/>
    <w:tmpl w:val="2E70FF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5832060"/>
    <w:multiLevelType w:val="hybridMultilevel"/>
    <w:tmpl w:val="9A88D5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660DA"/>
    <w:multiLevelType w:val="hybridMultilevel"/>
    <w:tmpl w:val="B15816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BE621BA"/>
    <w:multiLevelType w:val="hybridMultilevel"/>
    <w:tmpl w:val="0EA89D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D6A5610"/>
    <w:multiLevelType w:val="multilevel"/>
    <w:tmpl w:val="D5BE8B4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0D7A3150"/>
    <w:multiLevelType w:val="hybridMultilevel"/>
    <w:tmpl w:val="EBF475C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1C27FEB"/>
    <w:multiLevelType w:val="hybridMultilevel"/>
    <w:tmpl w:val="13B8C550"/>
    <w:lvl w:ilvl="0" w:tplc="675A5B1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7130BE"/>
    <w:multiLevelType w:val="multilevel"/>
    <w:tmpl w:val="F510326E"/>
    <w:lvl w:ilvl="0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2160"/>
      </w:pPr>
      <w:rPr>
        <w:rFonts w:hint="default"/>
      </w:rPr>
    </w:lvl>
  </w:abstractNum>
  <w:abstractNum w:abstractNumId="12" w15:restartNumberingAfterBreak="0">
    <w:nsid w:val="173B6B95"/>
    <w:multiLevelType w:val="multilevel"/>
    <w:tmpl w:val="E286E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1D6D0909"/>
    <w:multiLevelType w:val="multilevel"/>
    <w:tmpl w:val="C414D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1E294CF7"/>
    <w:multiLevelType w:val="multilevel"/>
    <w:tmpl w:val="C83085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  <w:sz w:val="32"/>
      </w:rPr>
    </w:lvl>
    <w:lvl w:ilvl="1">
      <w:start w:val="1"/>
      <w:numFmt w:val="decimal"/>
      <w:lvlText w:val="%1.%2"/>
      <w:lvlJc w:val="left"/>
      <w:pPr>
        <w:ind w:left="1256" w:hanging="405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b/>
        <w:sz w:val="32"/>
      </w:rPr>
    </w:lvl>
  </w:abstractNum>
  <w:abstractNum w:abstractNumId="15" w15:restartNumberingAfterBreak="0">
    <w:nsid w:val="1E8D2D7E"/>
    <w:multiLevelType w:val="multilevel"/>
    <w:tmpl w:val="E4D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1A45EB"/>
    <w:multiLevelType w:val="multilevel"/>
    <w:tmpl w:val="D5BE8B4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64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17" w15:restartNumberingAfterBreak="0">
    <w:nsid w:val="20A049ED"/>
    <w:multiLevelType w:val="hybridMultilevel"/>
    <w:tmpl w:val="F58EEE7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1AC0806"/>
    <w:multiLevelType w:val="hybridMultilevel"/>
    <w:tmpl w:val="CE7E503E"/>
    <w:lvl w:ilvl="0" w:tplc="ACDE397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234013D4"/>
    <w:multiLevelType w:val="hybridMultilevel"/>
    <w:tmpl w:val="5A642B84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3171B"/>
    <w:multiLevelType w:val="hybridMultilevel"/>
    <w:tmpl w:val="13B8C550"/>
    <w:lvl w:ilvl="0" w:tplc="675A5B14">
      <w:start w:val="1"/>
      <w:numFmt w:val="decimal"/>
      <w:lvlText w:val="%1."/>
      <w:lvlJc w:val="left"/>
      <w:pPr>
        <w:ind w:left="2123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A886EB6"/>
    <w:multiLevelType w:val="multilevel"/>
    <w:tmpl w:val="F8E40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CB1392"/>
    <w:multiLevelType w:val="multilevel"/>
    <w:tmpl w:val="DFCA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2E9F4D15"/>
    <w:multiLevelType w:val="hybridMultilevel"/>
    <w:tmpl w:val="BF5CC1D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311F40CE"/>
    <w:multiLevelType w:val="hybridMultilevel"/>
    <w:tmpl w:val="AD122B6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2E36FF6"/>
    <w:multiLevelType w:val="hybridMultilevel"/>
    <w:tmpl w:val="6E4E4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9207DD"/>
    <w:multiLevelType w:val="multilevel"/>
    <w:tmpl w:val="B8CA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702565"/>
    <w:multiLevelType w:val="hybridMultilevel"/>
    <w:tmpl w:val="BA40C29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07B61BD"/>
    <w:multiLevelType w:val="hybridMultilevel"/>
    <w:tmpl w:val="B4D279FE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9" w15:restartNumberingAfterBreak="0">
    <w:nsid w:val="47CC13A6"/>
    <w:multiLevelType w:val="hybridMultilevel"/>
    <w:tmpl w:val="EDF458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B2F1C52"/>
    <w:multiLevelType w:val="multilevel"/>
    <w:tmpl w:val="50F0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A73FDD"/>
    <w:multiLevelType w:val="hybridMultilevel"/>
    <w:tmpl w:val="8D36E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907FD"/>
    <w:multiLevelType w:val="multilevel"/>
    <w:tmpl w:val="34D8A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5A4399"/>
    <w:multiLevelType w:val="hybridMultilevel"/>
    <w:tmpl w:val="FF7CE6B4"/>
    <w:lvl w:ilvl="0" w:tplc="041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4" w15:restartNumberingAfterBreak="0">
    <w:nsid w:val="50F50ADD"/>
    <w:multiLevelType w:val="hybridMultilevel"/>
    <w:tmpl w:val="ECFAF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263FC9"/>
    <w:multiLevelType w:val="hybridMultilevel"/>
    <w:tmpl w:val="A2B2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62D7"/>
    <w:multiLevelType w:val="hybridMultilevel"/>
    <w:tmpl w:val="43823B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5750671"/>
    <w:multiLevelType w:val="hybridMultilevel"/>
    <w:tmpl w:val="745E9C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A2F6BF2"/>
    <w:multiLevelType w:val="hybridMultilevel"/>
    <w:tmpl w:val="D2523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C1265"/>
    <w:multiLevelType w:val="hybridMultilevel"/>
    <w:tmpl w:val="353E084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0" w15:restartNumberingAfterBreak="0">
    <w:nsid w:val="728E048C"/>
    <w:multiLevelType w:val="hybridMultilevel"/>
    <w:tmpl w:val="2FC61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65D89"/>
    <w:multiLevelType w:val="multilevel"/>
    <w:tmpl w:val="F20A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C26268"/>
    <w:multiLevelType w:val="hybridMultilevel"/>
    <w:tmpl w:val="2B3E761E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7E3513DB"/>
    <w:multiLevelType w:val="hybridMultilevel"/>
    <w:tmpl w:val="BA1428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28"/>
  </w:num>
  <w:num w:numId="4">
    <w:abstractNumId w:val="9"/>
  </w:num>
  <w:num w:numId="5">
    <w:abstractNumId w:val="37"/>
  </w:num>
  <w:num w:numId="6">
    <w:abstractNumId w:val="24"/>
  </w:num>
  <w:num w:numId="7">
    <w:abstractNumId w:val="17"/>
  </w:num>
  <w:num w:numId="8">
    <w:abstractNumId w:val="35"/>
  </w:num>
  <w:num w:numId="9">
    <w:abstractNumId w:val="36"/>
  </w:num>
  <w:num w:numId="10">
    <w:abstractNumId w:val="13"/>
  </w:num>
  <w:num w:numId="11">
    <w:abstractNumId w:val="12"/>
  </w:num>
  <w:num w:numId="12">
    <w:abstractNumId w:val="33"/>
  </w:num>
  <w:num w:numId="13">
    <w:abstractNumId w:val="18"/>
  </w:num>
  <w:num w:numId="14">
    <w:abstractNumId w:val="14"/>
  </w:num>
  <w:num w:numId="15">
    <w:abstractNumId w:val="5"/>
  </w:num>
  <w:num w:numId="16">
    <w:abstractNumId w:val="8"/>
  </w:num>
  <w:num w:numId="17">
    <w:abstractNumId w:val="11"/>
  </w:num>
  <w:num w:numId="18">
    <w:abstractNumId w:val="25"/>
  </w:num>
  <w:num w:numId="19">
    <w:abstractNumId w:val="10"/>
  </w:num>
  <w:num w:numId="20">
    <w:abstractNumId w:val="20"/>
  </w:num>
  <w:num w:numId="21">
    <w:abstractNumId w:val="23"/>
  </w:num>
  <w:num w:numId="22">
    <w:abstractNumId w:val="39"/>
  </w:num>
  <w:num w:numId="23">
    <w:abstractNumId w:val="21"/>
  </w:num>
  <w:num w:numId="24">
    <w:abstractNumId w:val="32"/>
  </w:num>
  <w:num w:numId="25">
    <w:abstractNumId w:val="30"/>
  </w:num>
  <w:num w:numId="26">
    <w:abstractNumId w:val="16"/>
  </w:num>
  <w:num w:numId="27">
    <w:abstractNumId w:val="4"/>
  </w:num>
  <w:num w:numId="28">
    <w:abstractNumId w:val="42"/>
  </w:num>
  <w:num w:numId="29">
    <w:abstractNumId w:val="0"/>
  </w:num>
  <w:num w:numId="30">
    <w:abstractNumId w:val="3"/>
  </w:num>
  <w:num w:numId="31">
    <w:abstractNumId w:val="2"/>
  </w:num>
  <w:num w:numId="32">
    <w:abstractNumId w:val="43"/>
  </w:num>
  <w:num w:numId="33">
    <w:abstractNumId w:val="29"/>
  </w:num>
  <w:num w:numId="34">
    <w:abstractNumId w:val="26"/>
  </w:num>
  <w:num w:numId="35">
    <w:abstractNumId w:val="41"/>
  </w:num>
  <w:num w:numId="36">
    <w:abstractNumId w:val="40"/>
  </w:num>
  <w:num w:numId="37">
    <w:abstractNumId w:val="31"/>
  </w:num>
  <w:num w:numId="38">
    <w:abstractNumId w:val="27"/>
  </w:num>
  <w:num w:numId="39">
    <w:abstractNumId w:val="34"/>
  </w:num>
  <w:num w:numId="40">
    <w:abstractNumId w:val="15"/>
  </w:num>
  <w:num w:numId="41">
    <w:abstractNumId w:val="7"/>
  </w:num>
  <w:num w:numId="42">
    <w:abstractNumId w:val="1"/>
  </w:num>
  <w:num w:numId="43">
    <w:abstractNumId w:val="1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D8"/>
    <w:rsid w:val="001A4383"/>
    <w:rsid w:val="001B0E6E"/>
    <w:rsid w:val="00237E94"/>
    <w:rsid w:val="002544AC"/>
    <w:rsid w:val="002831F6"/>
    <w:rsid w:val="002E6C5F"/>
    <w:rsid w:val="00305F88"/>
    <w:rsid w:val="00335F02"/>
    <w:rsid w:val="00342CE5"/>
    <w:rsid w:val="003B4B87"/>
    <w:rsid w:val="003E07C6"/>
    <w:rsid w:val="00420C67"/>
    <w:rsid w:val="00421A63"/>
    <w:rsid w:val="00426017"/>
    <w:rsid w:val="0043603E"/>
    <w:rsid w:val="004B43AE"/>
    <w:rsid w:val="005073D7"/>
    <w:rsid w:val="00515705"/>
    <w:rsid w:val="0054724E"/>
    <w:rsid w:val="005A55FE"/>
    <w:rsid w:val="005F3AAF"/>
    <w:rsid w:val="006C6FC2"/>
    <w:rsid w:val="007767BF"/>
    <w:rsid w:val="00786564"/>
    <w:rsid w:val="007A6D47"/>
    <w:rsid w:val="00834541"/>
    <w:rsid w:val="0089675E"/>
    <w:rsid w:val="008B6D0D"/>
    <w:rsid w:val="00903CA6"/>
    <w:rsid w:val="0091261B"/>
    <w:rsid w:val="00923DB1"/>
    <w:rsid w:val="0096270C"/>
    <w:rsid w:val="00970837"/>
    <w:rsid w:val="009D0C4A"/>
    <w:rsid w:val="00A27D74"/>
    <w:rsid w:val="00A31BE0"/>
    <w:rsid w:val="00A35D4A"/>
    <w:rsid w:val="00A42154"/>
    <w:rsid w:val="00A60E09"/>
    <w:rsid w:val="00A84541"/>
    <w:rsid w:val="00AA6880"/>
    <w:rsid w:val="00AB6E52"/>
    <w:rsid w:val="00AC0B32"/>
    <w:rsid w:val="00AC473B"/>
    <w:rsid w:val="00AE390E"/>
    <w:rsid w:val="00B17133"/>
    <w:rsid w:val="00B50598"/>
    <w:rsid w:val="00C1543A"/>
    <w:rsid w:val="00C63F89"/>
    <w:rsid w:val="00D51B07"/>
    <w:rsid w:val="00D66926"/>
    <w:rsid w:val="00D920E2"/>
    <w:rsid w:val="00DB42B3"/>
    <w:rsid w:val="00DF53ED"/>
    <w:rsid w:val="00E65817"/>
    <w:rsid w:val="00E84E76"/>
    <w:rsid w:val="00ED7F4C"/>
    <w:rsid w:val="00F20FE4"/>
    <w:rsid w:val="00FD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C6124D-1487-4323-8A69-0EAB3B61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C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43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B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5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D0C4A"/>
  </w:style>
  <w:style w:type="paragraph" w:styleId="a5">
    <w:name w:val="footer"/>
    <w:basedOn w:val="a"/>
    <w:link w:val="a6"/>
    <w:uiPriority w:val="99"/>
    <w:unhideWhenUsed/>
    <w:rsid w:val="009D0C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D0C4A"/>
  </w:style>
  <w:style w:type="paragraph" w:customStyle="1" w:styleId="a7">
    <w:name w:val="Чертежный"/>
    <w:rsid w:val="009D0C4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8">
    <w:name w:val="Диплом. Основной"/>
    <w:basedOn w:val="a"/>
    <w:qFormat/>
    <w:rsid w:val="009D0C4A"/>
    <w:pPr>
      <w:widowControl w:val="0"/>
      <w:spacing w:line="360" w:lineRule="auto"/>
      <w:ind w:firstLine="850"/>
      <w:jc w:val="both"/>
    </w:pPr>
    <w:rPr>
      <w:rFonts w:ascii="Times New Roman" w:eastAsia="SimSun" w:hAnsi="Times New Roman" w:cs="Arial"/>
      <w:sz w:val="24"/>
      <w:szCs w:val="24"/>
      <w:lang w:eastAsia="zh-CN" w:bidi="hi-IN"/>
    </w:rPr>
  </w:style>
  <w:style w:type="paragraph" w:styleId="a9">
    <w:name w:val="List Paragraph"/>
    <w:basedOn w:val="a"/>
    <w:link w:val="aa"/>
    <w:uiPriority w:val="34"/>
    <w:qFormat/>
    <w:rsid w:val="009D0C4A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9D0C4A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9D0C4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9D0C4A"/>
    <w:rPr>
      <w:sz w:val="20"/>
      <w:szCs w:val="20"/>
    </w:rPr>
  </w:style>
  <w:style w:type="paragraph" w:customStyle="1" w:styleId="11">
    <w:name w:val="Диплом. Заголовок 1"/>
    <w:basedOn w:val="a"/>
    <w:qFormat/>
    <w:rsid w:val="009D0C4A"/>
    <w:pPr>
      <w:pageBreakBefore/>
      <w:widowControl w:val="0"/>
      <w:spacing w:line="360" w:lineRule="auto"/>
      <w:ind w:left="851"/>
      <w:jc w:val="both"/>
    </w:pPr>
    <w:rPr>
      <w:rFonts w:ascii="Times New Roman" w:eastAsia="SimSun" w:hAnsi="Times New Roman" w:cs="Arial"/>
      <w:b/>
      <w:bCs/>
      <w:sz w:val="32"/>
      <w:szCs w:val="32"/>
      <w:lang w:eastAsia="zh-CN" w:bidi="hi-IN"/>
    </w:rPr>
  </w:style>
  <w:style w:type="paragraph" w:customStyle="1" w:styleId="21">
    <w:name w:val="Диплом. Заголовок 2"/>
    <w:basedOn w:val="a"/>
    <w:qFormat/>
    <w:rsid w:val="009D0C4A"/>
    <w:pPr>
      <w:widowControl w:val="0"/>
      <w:spacing w:before="200" w:line="360" w:lineRule="auto"/>
      <w:ind w:left="851"/>
      <w:jc w:val="both"/>
    </w:pPr>
    <w:rPr>
      <w:rFonts w:ascii="Times New Roman" w:eastAsia="SimSun" w:hAnsi="Times New Roman" w:cs="Arial"/>
      <w:b/>
      <w:bCs/>
      <w:sz w:val="28"/>
      <w:szCs w:val="28"/>
      <w:lang w:eastAsia="zh-CN" w:bidi="hi-IN"/>
    </w:rPr>
  </w:style>
  <w:style w:type="paragraph" w:customStyle="1" w:styleId="31">
    <w:name w:val="Диплом. Заголовок 3"/>
    <w:basedOn w:val="a"/>
    <w:qFormat/>
    <w:rsid w:val="009D0C4A"/>
    <w:pPr>
      <w:widowControl w:val="0"/>
      <w:spacing w:before="200" w:line="360" w:lineRule="auto"/>
      <w:ind w:left="851"/>
      <w:jc w:val="both"/>
    </w:pPr>
    <w:rPr>
      <w:rFonts w:ascii="Times New Roman" w:eastAsia="SimSun" w:hAnsi="Times New Roman" w:cs="Arial"/>
      <w:sz w:val="28"/>
      <w:szCs w:val="28"/>
      <w:lang w:eastAsia="zh-CN" w:bidi="hi-IN"/>
    </w:rPr>
  </w:style>
  <w:style w:type="paragraph" w:styleId="ae">
    <w:name w:val="Balloon Text"/>
    <w:basedOn w:val="a"/>
    <w:link w:val="af"/>
    <w:uiPriority w:val="99"/>
    <w:semiHidden/>
    <w:unhideWhenUsed/>
    <w:rsid w:val="009D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9D0C4A"/>
    <w:rPr>
      <w:rFonts w:ascii="Segoe UI" w:hAnsi="Segoe UI" w:cs="Segoe UI"/>
      <w:sz w:val="18"/>
      <w:szCs w:val="18"/>
    </w:rPr>
  </w:style>
  <w:style w:type="character" w:customStyle="1" w:styleId="post-b">
    <w:name w:val="post-b"/>
    <w:basedOn w:val="a0"/>
    <w:rsid w:val="008B6D0D"/>
  </w:style>
  <w:style w:type="character" w:customStyle="1" w:styleId="aa">
    <w:name w:val="Абзац списка Знак"/>
    <w:basedOn w:val="a0"/>
    <w:link w:val="a9"/>
    <w:uiPriority w:val="34"/>
    <w:rsid w:val="00E84E76"/>
  </w:style>
  <w:style w:type="paragraph" w:styleId="af0">
    <w:name w:val="Normal (Web)"/>
    <w:basedOn w:val="a"/>
    <w:link w:val="af1"/>
    <w:uiPriority w:val="99"/>
    <w:unhideWhenUsed/>
    <w:rsid w:val="00B50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50598"/>
    <w:rPr>
      <w:b/>
      <w:bCs/>
    </w:rPr>
  </w:style>
  <w:style w:type="character" w:styleId="af3">
    <w:name w:val="Hyperlink"/>
    <w:basedOn w:val="a0"/>
    <w:uiPriority w:val="99"/>
    <w:unhideWhenUsed/>
    <w:rsid w:val="00B50598"/>
    <w:rPr>
      <w:color w:val="0000FF"/>
      <w:u w:val="single"/>
    </w:rPr>
  </w:style>
  <w:style w:type="character" w:styleId="af4">
    <w:name w:val="FollowedHyperlink"/>
    <w:basedOn w:val="a0"/>
    <w:uiPriority w:val="99"/>
    <w:semiHidden/>
    <w:unhideWhenUsed/>
    <w:rsid w:val="004B43A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B43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4B43AE"/>
    <w:pPr>
      <w:spacing w:line="259" w:lineRule="auto"/>
      <w:outlineLvl w:val="9"/>
    </w:pPr>
    <w:rPr>
      <w:lang w:eastAsia="ru-RU"/>
    </w:rPr>
  </w:style>
  <w:style w:type="paragraph" w:styleId="af6">
    <w:name w:val="annotation subject"/>
    <w:basedOn w:val="ac"/>
    <w:next w:val="ac"/>
    <w:link w:val="af7"/>
    <w:uiPriority w:val="99"/>
    <w:semiHidden/>
    <w:unhideWhenUsed/>
    <w:rsid w:val="004B43AE"/>
    <w:rPr>
      <w:b/>
      <w:bCs/>
    </w:rPr>
  </w:style>
  <w:style w:type="character" w:customStyle="1" w:styleId="af7">
    <w:name w:val="Тема примечания Знак"/>
    <w:basedOn w:val="ad"/>
    <w:link w:val="af6"/>
    <w:uiPriority w:val="99"/>
    <w:semiHidden/>
    <w:rsid w:val="004B43AE"/>
    <w:rPr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4B43A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D7F4C"/>
    <w:pPr>
      <w:tabs>
        <w:tab w:val="right" w:leader="dot" w:pos="9345"/>
      </w:tabs>
      <w:spacing w:after="100" w:line="259" w:lineRule="auto"/>
    </w:pPr>
    <w:rPr>
      <w:rFonts w:eastAsiaTheme="minorEastAsia" w:cs="Times New Roman"/>
      <w:noProof/>
      <w:lang w:eastAsia="ru-RU" w:bidi="hi-IN"/>
    </w:rPr>
  </w:style>
  <w:style w:type="paragraph" w:styleId="32">
    <w:name w:val="toc 3"/>
    <w:basedOn w:val="a"/>
    <w:next w:val="a"/>
    <w:autoRedefine/>
    <w:uiPriority w:val="39"/>
    <w:unhideWhenUsed/>
    <w:rsid w:val="004B43AE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51B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8">
    <w:name w:val="footnote text"/>
    <w:basedOn w:val="a"/>
    <w:link w:val="af9"/>
    <w:uiPriority w:val="99"/>
    <w:semiHidden/>
    <w:unhideWhenUsed/>
    <w:rsid w:val="00D51B07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D51B07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D51B07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335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1">
    <w:name w:val="Обычный (веб) Знак"/>
    <w:basedOn w:val="a0"/>
    <w:link w:val="af0"/>
    <w:uiPriority w:val="99"/>
    <w:rsid w:val="0089675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ablink1">
    <w:name w:val="dablink1"/>
    <w:basedOn w:val="a0"/>
    <w:rsid w:val="0089675E"/>
    <w:rPr>
      <w:i/>
      <w:iCs/>
    </w:rPr>
  </w:style>
  <w:style w:type="character" w:styleId="HTML">
    <w:name w:val="HTML Code"/>
    <w:basedOn w:val="a0"/>
    <w:uiPriority w:val="99"/>
    <w:semiHidden/>
    <w:unhideWhenUsed/>
    <w:rsid w:val="0089675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96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967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9675E"/>
  </w:style>
  <w:style w:type="character" w:customStyle="1" w:styleId="p">
    <w:name w:val="p"/>
    <w:basedOn w:val="a0"/>
    <w:rsid w:val="0089675E"/>
  </w:style>
  <w:style w:type="character" w:customStyle="1" w:styleId="nv">
    <w:name w:val="nv"/>
    <w:basedOn w:val="a0"/>
    <w:rsid w:val="0089675E"/>
  </w:style>
  <w:style w:type="character" w:customStyle="1" w:styleId="o">
    <w:name w:val="o"/>
    <w:basedOn w:val="a0"/>
    <w:rsid w:val="0089675E"/>
  </w:style>
  <w:style w:type="character" w:customStyle="1" w:styleId="ipa">
    <w:name w:val="ipa"/>
    <w:basedOn w:val="a0"/>
    <w:rsid w:val="006C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86"/>
    <w:rsid w:val="0037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1C7286CA5E41F9A1F47D0059DC046D">
    <w:name w:val="BA1C7286CA5E41F9A1F47D0059DC046D"/>
    <w:rsid w:val="00376D86"/>
  </w:style>
  <w:style w:type="paragraph" w:customStyle="1" w:styleId="AB852A569B4A4CDCAF4DAE30E09EB27E">
    <w:name w:val="AB852A569B4A4CDCAF4DAE30E09EB27E"/>
    <w:rsid w:val="00376D86"/>
  </w:style>
  <w:style w:type="paragraph" w:customStyle="1" w:styleId="D33EF3FA9698480DA94548F88955CBAE">
    <w:name w:val="D33EF3FA9698480DA94548F88955CBAE"/>
    <w:rsid w:val="00376D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8469B-0CA2-44C9-B2CE-BF9A66AC0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2</Pages>
  <Words>5756</Words>
  <Characters>32810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айнов</dc:creator>
  <cp:keywords/>
  <dc:description/>
  <cp:lastModifiedBy>Максим Кайнов</cp:lastModifiedBy>
  <cp:revision>8</cp:revision>
  <dcterms:created xsi:type="dcterms:W3CDTF">2017-11-23T06:44:00Z</dcterms:created>
  <dcterms:modified xsi:type="dcterms:W3CDTF">2017-11-23T07:11:00Z</dcterms:modified>
</cp:coreProperties>
</file>